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48" w:rsidRPr="00AC0AE5" w:rsidRDefault="00866348" w:rsidP="008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0AE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66348" w:rsidRPr="00866348" w:rsidRDefault="00866348" w:rsidP="0086634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0AE5">
        <w:rPr>
          <w:rFonts w:ascii="Times New Roman" w:hAnsi="Times New Roman" w:cs="Times New Roman"/>
          <w:b/>
          <w:sz w:val="28"/>
          <w:szCs w:val="28"/>
        </w:rPr>
        <w:t>1-го заседания межправительственной кыргызско-эмиратской совместной Комиссии по экономическому сотрудниче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348" w:rsidRPr="00AC0AE5" w:rsidRDefault="00866348" w:rsidP="00866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AC0AE5" w:rsidRDefault="00866348" w:rsidP="00866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рта 2019 года </w:t>
      </w:r>
      <w:r w:rsidRPr="00AC0AE5">
        <w:rPr>
          <w:rFonts w:ascii="Times New Roman" w:hAnsi="Times New Roman" w:cs="Times New Roman"/>
          <w:sz w:val="28"/>
          <w:szCs w:val="28"/>
        </w:rPr>
        <w:t xml:space="preserve">в городе </w:t>
      </w:r>
      <w:r>
        <w:rPr>
          <w:rFonts w:ascii="Times New Roman" w:hAnsi="Times New Roman" w:cs="Times New Roman"/>
          <w:sz w:val="28"/>
          <w:szCs w:val="28"/>
        </w:rPr>
        <w:t>Бишкек</w:t>
      </w:r>
      <w:r w:rsidRPr="00AC0AE5">
        <w:rPr>
          <w:rFonts w:ascii="Times New Roman" w:hAnsi="Times New Roman" w:cs="Times New Roman"/>
          <w:sz w:val="28"/>
          <w:szCs w:val="28"/>
        </w:rPr>
        <w:t xml:space="preserve"> состоялось 1-е заседание межправительственной кыргызско-эмиратской совместной Комиссии по экономическому сотрудничеству </w:t>
      </w:r>
      <w:r w:rsidRPr="00D46EC7">
        <w:rPr>
          <w:rFonts w:ascii="Times New Roman" w:hAnsi="Times New Roman" w:cs="Times New Roman"/>
          <w:sz w:val="28"/>
          <w:szCs w:val="28"/>
        </w:rPr>
        <w:t>(далее «Комиссия»),</w:t>
      </w:r>
      <w:r w:rsidRPr="00CF7E1C">
        <w:rPr>
          <w:rFonts w:ascii="Times New Roman" w:hAnsi="Times New Roman" w:cs="Times New Roman"/>
          <w:sz w:val="28"/>
          <w:szCs w:val="28"/>
        </w:rPr>
        <w:t xml:space="preserve"> </w:t>
      </w:r>
      <w:r w:rsidRPr="00AC0AE5">
        <w:rPr>
          <w:rFonts w:ascii="Times New Roman" w:hAnsi="Times New Roman" w:cs="Times New Roman"/>
          <w:sz w:val="28"/>
          <w:szCs w:val="28"/>
        </w:rPr>
        <w:t>созданной на основе Соглашения между Правительством Кыргызской Республики и Правительством Объединенных Арабских Эмиратов об экономическом сотрудничестве от 7 декабря 2014 года.</w:t>
      </w:r>
    </w:p>
    <w:p w:rsidR="00866348" w:rsidRPr="00AC0AE5" w:rsidRDefault="00866348" w:rsidP="00866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AE5">
        <w:rPr>
          <w:rFonts w:ascii="Times New Roman" w:hAnsi="Times New Roman" w:cs="Times New Roman"/>
          <w:sz w:val="28"/>
          <w:szCs w:val="28"/>
        </w:rPr>
        <w:t xml:space="preserve">Делегацию Кыргызской Республики возглавил Председатель кыргызской части Комиссии Вице-премьер-министр Кыргызской Республики </w:t>
      </w:r>
      <w:r>
        <w:rPr>
          <w:rFonts w:ascii="Times New Roman" w:hAnsi="Times New Roman" w:cs="Times New Roman"/>
          <w:sz w:val="28"/>
          <w:szCs w:val="28"/>
        </w:rPr>
        <w:t>Ж.П.Разаков</w:t>
      </w:r>
      <w:r w:rsidRPr="00AC0AE5">
        <w:rPr>
          <w:rFonts w:ascii="Times New Roman" w:hAnsi="Times New Roman" w:cs="Times New Roman"/>
          <w:sz w:val="28"/>
          <w:szCs w:val="28"/>
        </w:rPr>
        <w:t xml:space="preserve">, делегацию Объединенных Арабских Эмиратов – Председатель эмиратской части Комиссии 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Pr="00FA5228">
        <w:rPr>
          <w:rFonts w:ascii="Times New Roman" w:hAnsi="Times New Roman" w:cs="Times New Roman"/>
          <w:sz w:val="28"/>
          <w:szCs w:val="28"/>
        </w:rPr>
        <w:t xml:space="preserve"> экономики О</w:t>
      </w:r>
      <w:r>
        <w:rPr>
          <w:rFonts w:ascii="Times New Roman" w:hAnsi="Times New Roman" w:cs="Times New Roman"/>
          <w:sz w:val="28"/>
          <w:szCs w:val="28"/>
        </w:rPr>
        <w:t xml:space="preserve">бъединенных </w:t>
      </w:r>
      <w:r w:rsidRPr="00FA52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бских Эмиратов г-н Султан</w:t>
      </w:r>
      <w:r w:rsidRPr="00FA5228">
        <w:rPr>
          <w:rFonts w:ascii="Times New Roman" w:hAnsi="Times New Roman" w:cs="Times New Roman"/>
          <w:sz w:val="28"/>
          <w:szCs w:val="28"/>
        </w:rPr>
        <w:t xml:space="preserve"> Аль Манс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348" w:rsidRPr="00AC0AE5" w:rsidRDefault="00866348" w:rsidP="00866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AE5">
        <w:rPr>
          <w:rFonts w:ascii="Times New Roman" w:hAnsi="Times New Roman" w:cs="Times New Roman"/>
          <w:sz w:val="28"/>
          <w:szCs w:val="28"/>
        </w:rPr>
        <w:t xml:space="preserve">Составы делегаций приведены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0AE5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0AE5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66348" w:rsidRPr="00AC0AE5" w:rsidRDefault="00866348" w:rsidP="00866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AE5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весткой дня на заседании рассмотрены следующие вопросы: </w:t>
      </w:r>
    </w:p>
    <w:p w:rsidR="00866348" w:rsidRPr="00AC0AE5" w:rsidRDefault="00866348" w:rsidP="00866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0E27AE" w:rsidRDefault="00866348" w:rsidP="00866348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AE">
        <w:rPr>
          <w:rFonts w:ascii="Times New Roman" w:hAnsi="Times New Roman" w:cs="Times New Roman"/>
          <w:b/>
          <w:sz w:val="28"/>
          <w:szCs w:val="28"/>
        </w:rPr>
        <w:t xml:space="preserve">Торгово-экономическое сотрудничество </w:t>
      </w:r>
    </w:p>
    <w:p w:rsidR="00866348" w:rsidRDefault="00866348" w:rsidP="0086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y-KG"/>
        </w:rPr>
      </w:pPr>
    </w:p>
    <w:p w:rsidR="00866348" w:rsidRDefault="00866348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BB">
        <w:rPr>
          <w:rFonts w:ascii="Times New Roman" w:eastAsia="Times New Roman" w:hAnsi="Times New Roman" w:cs="Times New Roman"/>
          <w:sz w:val="28"/>
          <w:szCs w:val="28"/>
        </w:rPr>
        <w:t>Стороны обсудили экономическую ситуацию в своих странах и обменялись мнениями о вызовах в международной торговле и глобальной экономике.</w:t>
      </w:r>
    </w:p>
    <w:p w:rsidR="00D46EC7" w:rsidRDefault="00D46EC7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Default="00866348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BB">
        <w:rPr>
          <w:rFonts w:ascii="Times New Roman" w:eastAsia="Times New Roman" w:hAnsi="Times New Roman" w:cs="Times New Roman"/>
          <w:sz w:val="28"/>
          <w:szCs w:val="28"/>
        </w:rPr>
        <w:t>Стороны высоко оценили продолжающийся рост экономических отношений и торговли между двумя странами и выразили приверженность расширению экономических и торговых отношений.</w:t>
      </w:r>
    </w:p>
    <w:p w:rsidR="00D46EC7" w:rsidRDefault="00D46EC7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Pr="00F237BD" w:rsidRDefault="00866348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7BD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3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6EC7" w:rsidRPr="00F237BD">
        <w:rPr>
          <w:rFonts w:ascii="Times New Roman" w:eastAsia="Times New Roman" w:hAnsi="Times New Roman" w:cs="Times New Roman"/>
          <w:sz w:val="28"/>
          <w:szCs w:val="28"/>
        </w:rPr>
        <w:t xml:space="preserve"> целях увеличения взаимной торговли между Кыргызской Республикой и ОАЭ, </w:t>
      </w:r>
      <w:r w:rsidRPr="00F237BD">
        <w:rPr>
          <w:rFonts w:ascii="Times New Roman" w:eastAsia="Times New Roman" w:hAnsi="Times New Roman" w:cs="Times New Roman"/>
          <w:sz w:val="28"/>
          <w:szCs w:val="28"/>
        </w:rPr>
        <w:t>договорились проработать вопросы по принятию соответствующих мер.</w:t>
      </w:r>
    </w:p>
    <w:p w:rsidR="00D46EC7" w:rsidRDefault="00D46EC7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Pr="00435C47" w:rsidRDefault="00866348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C47">
        <w:rPr>
          <w:rFonts w:ascii="Times New Roman" w:eastAsia="Times New Roman" w:hAnsi="Times New Roman" w:cs="Times New Roman"/>
          <w:sz w:val="28"/>
          <w:szCs w:val="28"/>
        </w:rPr>
        <w:t>Эмиратская Сторона придает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C47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ли </w:t>
      </w:r>
      <w:r w:rsidRPr="00435C47">
        <w:rPr>
          <w:rFonts w:ascii="Times New Roman" w:eastAsia="Times New Roman" w:hAnsi="Times New Roman" w:cs="Times New Roman"/>
          <w:sz w:val="28"/>
          <w:szCs w:val="28"/>
        </w:rPr>
        <w:t>Национальной Инновационной Стратегии ОАЭ, 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435C47">
        <w:rPr>
          <w:rFonts w:ascii="Times New Roman" w:eastAsia="Times New Roman" w:hAnsi="Times New Roman" w:cs="Times New Roman"/>
          <w:sz w:val="28"/>
          <w:szCs w:val="28"/>
        </w:rPr>
        <w:t xml:space="preserve"> ОАЭ «Видение 2021» для развития экономики ОАЭ, а также возрастающую роль инноваций и их позитивное влияние на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C47">
        <w:rPr>
          <w:rFonts w:ascii="Times New Roman" w:eastAsia="Times New Roman" w:hAnsi="Times New Roman" w:cs="Times New Roman"/>
          <w:sz w:val="28"/>
          <w:szCs w:val="28"/>
        </w:rPr>
        <w:t>ОАЭ, в том числе на иностранные компании, действующие в ОАЭ.</w:t>
      </w:r>
    </w:p>
    <w:p w:rsidR="00D46EC7" w:rsidRDefault="00D46EC7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Pr="002F4B87" w:rsidRDefault="00866348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87">
        <w:rPr>
          <w:rFonts w:ascii="Times New Roman" w:eastAsia="Times New Roman" w:hAnsi="Times New Roman" w:cs="Times New Roman"/>
          <w:sz w:val="28"/>
          <w:szCs w:val="28"/>
        </w:rPr>
        <w:t>Кыргызская Сторона также сообщила о принят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F4B87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й стратегии развития Кыргызской Республики на 2018-2040 годы и </w:t>
      </w:r>
      <w:r>
        <w:rPr>
          <w:rFonts w:ascii="Times New Roman" w:eastAsia="Times New Roman" w:hAnsi="Times New Roman" w:cs="Times New Roman"/>
          <w:sz w:val="28"/>
          <w:szCs w:val="28"/>
        </w:rPr>
        <w:t>отметила ее значение</w:t>
      </w:r>
      <w:r w:rsidRPr="002F4B87">
        <w:rPr>
          <w:rFonts w:ascii="Times New Roman" w:eastAsia="Times New Roman" w:hAnsi="Times New Roman" w:cs="Times New Roman"/>
          <w:sz w:val="28"/>
          <w:szCs w:val="28"/>
        </w:rPr>
        <w:t xml:space="preserve"> в достиж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окого уровня </w:t>
      </w:r>
      <w:r w:rsidRPr="002F4B87">
        <w:rPr>
          <w:rFonts w:ascii="Times New Roman" w:eastAsia="Times New Roman" w:hAnsi="Times New Roman" w:cs="Times New Roman"/>
          <w:sz w:val="28"/>
          <w:szCs w:val="28"/>
        </w:rPr>
        <w:t>развития экономики Кыргызской Республики.</w:t>
      </w:r>
    </w:p>
    <w:p w:rsidR="007C2ADB" w:rsidRDefault="007C2ADB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Default="00866348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4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роны договорились </w:t>
      </w:r>
      <w:r w:rsidRPr="00CA5675">
        <w:rPr>
          <w:rFonts w:ascii="Times New Roman" w:eastAsia="Times New Roman" w:hAnsi="Times New Roman" w:cs="Times New Roman"/>
          <w:sz w:val="28"/>
          <w:szCs w:val="28"/>
        </w:rPr>
        <w:t>поощрять сотрудничество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4A3">
        <w:rPr>
          <w:rFonts w:ascii="Times New Roman" w:eastAsia="Times New Roman" w:hAnsi="Times New Roman" w:cs="Times New Roman"/>
          <w:sz w:val="28"/>
          <w:szCs w:val="28"/>
        </w:rPr>
        <w:t>в частном секторе, направлен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24A3">
        <w:rPr>
          <w:rFonts w:ascii="Times New Roman" w:eastAsia="Times New Roman" w:hAnsi="Times New Roman" w:cs="Times New Roman"/>
          <w:sz w:val="28"/>
          <w:szCs w:val="28"/>
        </w:rPr>
        <w:t xml:space="preserve"> на обмен визитами бизнес-делегаций между ведущими бизнесменами и компаниями Кыргыз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>ской Республики и</w:t>
      </w:r>
      <w:r w:rsidR="00D46EC7" w:rsidRPr="00D4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>ОАЭ</w:t>
      </w:r>
      <w:r w:rsidRPr="00DD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061" w:rsidRDefault="004C2061" w:rsidP="004C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061" w:rsidRDefault="00866348" w:rsidP="004C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8C3">
        <w:rPr>
          <w:rFonts w:ascii="Times New Roman" w:eastAsia="Times New Roman" w:hAnsi="Times New Roman" w:cs="Times New Roman"/>
          <w:sz w:val="28"/>
          <w:szCs w:val="28"/>
        </w:rPr>
        <w:t>Эмиратская Сторона приветствовала сотрудничество с кыргызской Стороной в ключевых отраслях экономики, определенных в Национальной Инновационной Стратегии ОАЭ, которые включают в себя: возобновляемые источники энергии, здравоохранение, образование, технологии, транспорт, авиакосмическая промышленность и водоснабжение. Кыргызская Сторона согласилась поощрять частный сектор к взаимодействию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нерами </w:t>
      </w:r>
      <w:r w:rsidRPr="00C968C3">
        <w:rPr>
          <w:rFonts w:ascii="Times New Roman" w:eastAsia="Times New Roman" w:hAnsi="Times New Roman" w:cs="Times New Roman"/>
          <w:sz w:val="28"/>
          <w:szCs w:val="28"/>
        </w:rPr>
        <w:t>из ОАЭ, уделяя особое внимание этим ключевым секторам.</w:t>
      </w:r>
    </w:p>
    <w:p w:rsidR="004C2061" w:rsidRDefault="004C2061" w:rsidP="004C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Pr="004C2061" w:rsidRDefault="00866348" w:rsidP="004C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061">
        <w:rPr>
          <w:rFonts w:ascii="Times New Roman" w:eastAsia="Times New Roman" w:hAnsi="Times New Roman" w:cs="Times New Roman"/>
          <w:sz w:val="28"/>
          <w:szCs w:val="28"/>
        </w:rPr>
        <w:t xml:space="preserve">Кыргызская Сторона пригласила эмиратские компании и фонды принять активную роль в участии и реализации экономических проектов в рамках Национальной стратегии развития Кыргызской Республики на                            2018-2040 годы. </w:t>
      </w:r>
    </w:p>
    <w:p w:rsidR="004C2061" w:rsidRPr="004C2061" w:rsidRDefault="004C2061" w:rsidP="004C206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BF5" w:rsidRPr="004C2061" w:rsidRDefault="00703BF5" w:rsidP="004C2061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 w:rsidRPr="004C2061">
        <w:rPr>
          <w:rFonts w:asciiTheme="majorBidi" w:hAnsiTheme="majorBidi" w:cstheme="majorBidi"/>
          <w:sz w:val="28"/>
          <w:szCs w:val="28"/>
        </w:rPr>
        <w:t xml:space="preserve">Эмиратская Сторона сообщила о предложении Центра развития исламской экономики Дубая об установлении сотрудничества </w:t>
      </w:r>
      <w:r w:rsidR="004C2061" w:rsidRPr="004C2061">
        <w:rPr>
          <w:rFonts w:asciiTheme="majorBidi" w:hAnsiTheme="majorBidi" w:cstheme="majorBidi"/>
          <w:sz w:val="28"/>
          <w:szCs w:val="28"/>
        </w:rPr>
        <w:t>и обмене</w:t>
      </w:r>
      <w:r w:rsidRPr="004C2061">
        <w:rPr>
          <w:rFonts w:asciiTheme="majorBidi" w:hAnsiTheme="majorBidi" w:cstheme="majorBidi"/>
          <w:sz w:val="28"/>
          <w:szCs w:val="28"/>
        </w:rPr>
        <w:t xml:space="preserve"> </w:t>
      </w:r>
      <w:r w:rsidR="00C56ADA" w:rsidRPr="004C2061">
        <w:rPr>
          <w:rFonts w:asciiTheme="majorBidi" w:hAnsiTheme="majorBidi" w:cstheme="majorBidi"/>
          <w:sz w:val="28"/>
          <w:szCs w:val="28"/>
        </w:rPr>
        <w:t>опытом</w:t>
      </w:r>
      <w:r w:rsidRPr="004C2061">
        <w:rPr>
          <w:rFonts w:asciiTheme="majorBidi" w:hAnsiTheme="majorBidi" w:cstheme="majorBidi"/>
          <w:sz w:val="28"/>
          <w:szCs w:val="28"/>
        </w:rPr>
        <w:t xml:space="preserve"> и информацией </w:t>
      </w:r>
      <w:r w:rsidR="004C2061" w:rsidRPr="004C2061">
        <w:rPr>
          <w:rFonts w:asciiTheme="majorBidi" w:hAnsiTheme="majorBidi" w:cstheme="majorBidi"/>
          <w:sz w:val="28"/>
          <w:szCs w:val="28"/>
        </w:rPr>
        <w:t xml:space="preserve">с кыргызской Стороной </w:t>
      </w:r>
      <w:r w:rsidR="00C56ADA" w:rsidRPr="004C2061">
        <w:rPr>
          <w:rFonts w:asciiTheme="majorBidi" w:hAnsiTheme="majorBidi" w:cstheme="majorBidi"/>
          <w:sz w:val="28"/>
          <w:szCs w:val="28"/>
        </w:rPr>
        <w:t>по вопросам исламской экономики, включая и</w:t>
      </w:r>
      <w:r w:rsidRPr="004C2061">
        <w:rPr>
          <w:rFonts w:asciiTheme="majorBidi" w:hAnsiTheme="majorBidi" w:cstheme="majorBidi"/>
          <w:sz w:val="28"/>
          <w:szCs w:val="28"/>
        </w:rPr>
        <w:t>сламски</w:t>
      </w:r>
      <w:r w:rsidR="006F1E17" w:rsidRPr="004C2061">
        <w:rPr>
          <w:rFonts w:asciiTheme="majorBidi" w:hAnsiTheme="majorBidi" w:cstheme="majorBidi"/>
          <w:sz w:val="28"/>
          <w:szCs w:val="28"/>
        </w:rPr>
        <w:t>й банкинг и финансовый сектор, и</w:t>
      </w:r>
      <w:r w:rsidRPr="004C2061">
        <w:rPr>
          <w:rFonts w:asciiTheme="majorBidi" w:hAnsiTheme="majorBidi" w:cstheme="majorBidi"/>
          <w:sz w:val="28"/>
          <w:szCs w:val="28"/>
        </w:rPr>
        <w:t xml:space="preserve">сламский финансовый рынок (в частности </w:t>
      </w:r>
      <w:r w:rsidR="006F1E17" w:rsidRPr="004C2061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="006F1E17" w:rsidRPr="004C2061">
        <w:rPr>
          <w:rFonts w:asciiTheme="majorBidi" w:hAnsiTheme="majorBidi" w:cstheme="majorBidi"/>
          <w:sz w:val="28"/>
          <w:szCs w:val="28"/>
        </w:rPr>
        <w:t>с</w:t>
      </w:r>
      <w:r w:rsidRPr="004C2061">
        <w:rPr>
          <w:rFonts w:asciiTheme="majorBidi" w:hAnsiTheme="majorBidi" w:cstheme="majorBidi"/>
          <w:sz w:val="28"/>
          <w:szCs w:val="28"/>
        </w:rPr>
        <w:t>укук</w:t>
      </w:r>
      <w:proofErr w:type="spellEnd"/>
      <w:r w:rsidR="006F1E17" w:rsidRPr="004C2061">
        <w:rPr>
          <w:rFonts w:asciiTheme="majorBidi" w:hAnsiTheme="majorBidi" w:cstheme="majorBidi"/>
          <w:sz w:val="28"/>
          <w:szCs w:val="28"/>
        </w:rPr>
        <w:t xml:space="preserve">») и </w:t>
      </w:r>
      <w:proofErr w:type="spellStart"/>
      <w:r w:rsidR="006F1E17" w:rsidRPr="004C2061">
        <w:rPr>
          <w:rFonts w:asciiTheme="majorBidi" w:hAnsiTheme="majorBidi" w:cstheme="majorBidi"/>
          <w:sz w:val="28"/>
          <w:szCs w:val="28"/>
        </w:rPr>
        <w:t>халал</w:t>
      </w:r>
      <w:proofErr w:type="spellEnd"/>
      <w:r w:rsidR="006F1E17" w:rsidRPr="004C2061">
        <w:rPr>
          <w:rFonts w:asciiTheme="majorBidi" w:hAnsiTheme="majorBidi" w:cstheme="majorBidi"/>
          <w:sz w:val="28"/>
          <w:szCs w:val="28"/>
        </w:rPr>
        <w:t>-индустрию. Кыргызская С</w:t>
      </w:r>
      <w:r w:rsidRPr="004C2061">
        <w:rPr>
          <w:rFonts w:asciiTheme="majorBidi" w:hAnsiTheme="majorBidi" w:cstheme="majorBidi"/>
          <w:sz w:val="28"/>
          <w:szCs w:val="28"/>
        </w:rPr>
        <w:t>торона приветствовал</w:t>
      </w:r>
      <w:r w:rsidR="006F1E17" w:rsidRPr="004C2061">
        <w:rPr>
          <w:rFonts w:asciiTheme="majorBidi" w:hAnsiTheme="majorBidi" w:cstheme="majorBidi"/>
          <w:sz w:val="28"/>
          <w:szCs w:val="28"/>
        </w:rPr>
        <w:t>а</w:t>
      </w:r>
      <w:r w:rsidRPr="004C2061">
        <w:rPr>
          <w:rFonts w:asciiTheme="majorBidi" w:hAnsiTheme="majorBidi" w:cstheme="majorBidi"/>
          <w:sz w:val="28"/>
          <w:szCs w:val="28"/>
        </w:rPr>
        <w:t xml:space="preserve"> предложение эмиратской Стороны.</w:t>
      </w:r>
    </w:p>
    <w:p w:rsidR="004C2061" w:rsidRDefault="004C2061" w:rsidP="004C2061">
      <w:pPr>
        <w:pStyle w:val="a3"/>
        <w:jc w:val="both"/>
        <w:rPr>
          <w:rFonts w:asciiTheme="majorBidi" w:hAnsiTheme="majorBidi" w:cstheme="majorBidi"/>
          <w:color w:val="FF0000"/>
          <w:sz w:val="28"/>
          <w:szCs w:val="28"/>
          <w:highlight w:val="yellow"/>
        </w:rPr>
      </w:pPr>
    </w:p>
    <w:p w:rsidR="00703BF5" w:rsidRPr="00125C0A" w:rsidRDefault="00C56ADA" w:rsidP="004C2061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 w:rsidRPr="00125C0A">
        <w:rPr>
          <w:rFonts w:asciiTheme="majorBidi" w:hAnsiTheme="majorBidi" w:cstheme="majorBidi"/>
          <w:sz w:val="28"/>
          <w:szCs w:val="28"/>
        </w:rPr>
        <w:t>Эмиратская С</w:t>
      </w:r>
      <w:r w:rsidR="00703BF5" w:rsidRPr="00125C0A">
        <w:rPr>
          <w:rFonts w:asciiTheme="majorBidi" w:hAnsiTheme="majorBidi" w:cstheme="majorBidi"/>
          <w:sz w:val="28"/>
          <w:szCs w:val="28"/>
        </w:rPr>
        <w:t>торона предложила провести тематические семинары, а также обмен</w:t>
      </w:r>
      <w:r w:rsidR="00125C0A" w:rsidRPr="00125C0A">
        <w:rPr>
          <w:rFonts w:asciiTheme="majorBidi" w:hAnsiTheme="majorBidi" w:cstheme="majorBidi"/>
          <w:sz w:val="28"/>
          <w:szCs w:val="28"/>
        </w:rPr>
        <w:t>иваться</w:t>
      </w:r>
      <w:r w:rsidR="00703BF5" w:rsidRPr="00125C0A">
        <w:rPr>
          <w:rFonts w:asciiTheme="majorBidi" w:hAnsiTheme="majorBidi" w:cstheme="majorBidi"/>
          <w:sz w:val="28"/>
          <w:szCs w:val="28"/>
        </w:rPr>
        <w:t xml:space="preserve"> опытом</w:t>
      </w:r>
      <w:r w:rsidRPr="00125C0A">
        <w:rPr>
          <w:rFonts w:asciiTheme="majorBidi" w:hAnsiTheme="majorBidi" w:cstheme="majorBidi"/>
          <w:sz w:val="28"/>
          <w:szCs w:val="28"/>
        </w:rPr>
        <w:t xml:space="preserve">, </w:t>
      </w:r>
      <w:r w:rsidR="00703BF5" w:rsidRPr="00125C0A">
        <w:rPr>
          <w:rFonts w:asciiTheme="majorBidi" w:hAnsiTheme="majorBidi" w:cstheme="majorBidi"/>
          <w:sz w:val="28"/>
          <w:szCs w:val="28"/>
        </w:rPr>
        <w:t xml:space="preserve">в целях повышения </w:t>
      </w:r>
      <w:r w:rsidRPr="00125C0A">
        <w:rPr>
          <w:rFonts w:asciiTheme="majorBidi" w:hAnsiTheme="majorBidi" w:cstheme="majorBidi"/>
          <w:sz w:val="28"/>
          <w:szCs w:val="28"/>
        </w:rPr>
        <w:t>квалификации</w:t>
      </w:r>
      <w:r w:rsidR="00703BF5" w:rsidRPr="00125C0A">
        <w:rPr>
          <w:rFonts w:asciiTheme="majorBidi" w:hAnsiTheme="majorBidi" w:cstheme="majorBidi"/>
          <w:sz w:val="28"/>
          <w:szCs w:val="28"/>
        </w:rPr>
        <w:t xml:space="preserve"> и проведения исследований </w:t>
      </w:r>
      <w:r w:rsidR="00125C0A" w:rsidRPr="00125C0A">
        <w:rPr>
          <w:rFonts w:asciiTheme="majorBidi" w:hAnsiTheme="majorBidi" w:cstheme="majorBidi"/>
          <w:sz w:val="28"/>
          <w:szCs w:val="28"/>
        </w:rPr>
        <w:t>по вопросам исламской экономики</w:t>
      </w:r>
      <w:r w:rsidR="006F1E17" w:rsidRPr="00125C0A">
        <w:rPr>
          <w:rFonts w:asciiTheme="majorBidi" w:hAnsiTheme="majorBidi" w:cstheme="majorBidi"/>
          <w:sz w:val="28"/>
          <w:szCs w:val="28"/>
        </w:rPr>
        <w:t>, включая исламский банкинг, и</w:t>
      </w:r>
      <w:r w:rsidR="00703BF5" w:rsidRPr="00125C0A">
        <w:rPr>
          <w:rFonts w:asciiTheme="majorBidi" w:hAnsiTheme="majorBidi" w:cstheme="majorBidi"/>
          <w:sz w:val="28"/>
          <w:szCs w:val="28"/>
        </w:rPr>
        <w:t>сл</w:t>
      </w:r>
      <w:r w:rsidR="006F1E17" w:rsidRPr="00125C0A">
        <w:rPr>
          <w:rFonts w:asciiTheme="majorBidi" w:hAnsiTheme="majorBidi" w:cstheme="majorBidi"/>
          <w:sz w:val="28"/>
          <w:szCs w:val="28"/>
        </w:rPr>
        <w:t xml:space="preserve">амские финансовые рынки и </w:t>
      </w:r>
      <w:proofErr w:type="spellStart"/>
      <w:r w:rsidR="006F1E17" w:rsidRPr="00125C0A">
        <w:rPr>
          <w:rFonts w:asciiTheme="majorBidi" w:hAnsiTheme="majorBidi" w:cstheme="majorBidi"/>
          <w:sz w:val="28"/>
          <w:szCs w:val="28"/>
        </w:rPr>
        <w:t>халал</w:t>
      </w:r>
      <w:proofErr w:type="spellEnd"/>
      <w:r w:rsidR="006F1E17" w:rsidRPr="00125C0A">
        <w:rPr>
          <w:rFonts w:asciiTheme="majorBidi" w:hAnsiTheme="majorBidi" w:cstheme="majorBidi"/>
          <w:sz w:val="28"/>
          <w:szCs w:val="28"/>
        </w:rPr>
        <w:t>-</w:t>
      </w:r>
      <w:r w:rsidRPr="00125C0A">
        <w:rPr>
          <w:rFonts w:asciiTheme="majorBidi" w:hAnsiTheme="majorBidi" w:cstheme="majorBidi"/>
          <w:sz w:val="28"/>
          <w:szCs w:val="28"/>
        </w:rPr>
        <w:t>индустрию</w:t>
      </w:r>
      <w:r w:rsidR="006F1E17" w:rsidRPr="00125C0A">
        <w:rPr>
          <w:rFonts w:asciiTheme="majorBidi" w:hAnsiTheme="majorBidi" w:cstheme="majorBidi"/>
          <w:sz w:val="28"/>
          <w:szCs w:val="28"/>
        </w:rPr>
        <w:t>. Кыргызская С</w:t>
      </w:r>
      <w:r w:rsidR="00703BF5" w:rsidRPr="00125C0A">
        <w:rPr>
          <w:rFonts w:asciiTheme="majorBidi" w:hAnsiTheme="majorBidi" w:cstheme="majorBidi"/>
          <w:sz w:val="28"/>
          <w:szCs w:val="28"/>
        </w:rPr>
        <w:t>торона согласилась передать предложение эмиратской Стороны компетентным учреждениям Кыргызской Республики.</w:t>
      </w:r>
    </w:p>
    <w:p w:rsidR="00125C0A" w:rsidRPr="00703BF5" w:rsidRDefault="00125C0A" w:rsidP="004C2061">
      <w:pPr>
        <w:pStyle w:val="a3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866348" w:rsidRDefault="00866348" w:rsidP="00125C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F25">
        <w:rPr>
          <w:rFonts w:ascii="Times New Roman" w:eastAsia="Times New Roman" w:hAnsi="Times New Roman" w:cs="Times New Roman"/>
          <w:sz w:val="28"/>
          <w:szCs w:val="28"/>
        </w:rPr>
        <w:t xml:space="preserve">Стороны призвали компании </w:t>
      </w:r>
      <w:r w:rsidR="00125C0A">
        <w:rPr>
          <w:rFonts w:ascii="Times New Roman" w:eastAsia="Times New Roman" w:hAnsi="Times New Roman" w:cs="Times New Roman"/>
          <w:sz w:val="28"/>
          <w:szCs w:val="28"/>
        </w:rPr>
        <w:t xml:space="preserve">Кыргызской Республики </w:t>
      </w:r>
      <w:r w:rsidRPr="00880F25"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выставке «Дубай ЭКСПО-2020»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0F25">
        <w:rPr>
          <w:rFonts w:ascii="Times New Roman" w:eastAsia="Times New Roman" w:hAnsi="Times New Roman" w:cs="Times New Roman"/>
          <w:sz w:val="28"/>
          <w:szCs w:val="28"/>
        </w:rPr>
        <w:t>тороны заявили о наличии больших возможностей для компаний Кыргызс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АЭ</w:t>
      </w:r>
      <w:r w:rsidR="00F5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F25">
        <w:rPr>
          <w:rFonts w:ascii="Times New Roman" w:eastAsia="Times New Roman" w:hAnsi="Times New Roman" w:cs="Times New Roman"/>
          <w:sz w:val="28"/>
          <w:szCs w:val="28"/>
        </w:rPr>
        <w:t>для создания совместных предприятий и совместного участия в подготовке к</w:t>
      </w:r>
      <w:r w:rsidR="00125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е </w:t>
      </w:r>
      <w:r w:rsidRPr="00880F25">
        <w:rPr>
          <w:rFonts w:ascii="Times New Roman" w:eastAsia="Times New Roman" w:hAnsi="Times New Roman" w:cs="Times New Roman"/>
          <w:sz w:val="28"/>
          <w:szCs w:val="28"/>
        </w:rPr>
        <w:t xml:space="preserve">«Дубай </w:t>
      </w:r>
      <w:r w:rsidR="00125C0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80F25">
        <w:rPr>
          <w:rFonts w:ascii="Times New Roman" w:eastAsia="Times New Roman" w:hAnsi="Times New Roman" w:cs="Times New Roman"/>
          <w:sz w:val="28"/>
          <w:szCs w:val="28"/>
        </w:rPr>
        <w:t>ЭКСПО-2020».</w:t>
      </w:r>
    </w:p>
    <w:p w:rsidR="00125C0A" w:rsidRPr="00880F25" w:rsidRDefault="00125C0A" w:rsidP="00125C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Default="00866348" w:rsidP="00125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В</w:t>
      </w:r>
      <w:r w:rsidRPr="004835A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улучшения экспортного потенциала Кыргызской Республики</w:t>
      </w:r>
      <w:r w:rsidRPr="004835A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кыргызская Сторона предложила эмиратской С</w:t>
      </w:r>
      <w:r w:rsidRPr="004835A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тороне рас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возможность увеличения</w:t>
      </w:r>
      <w:r w:rsidRPr="004835A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объема экспорта из Кыргызской Республики в Объединенные Арабские Эмираты, в частности</w:t>
      </w:r>
      <w:r w:rsidR="008C06E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8C06E6" w:rsidRPr="006F1E1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ивых животных и </w:t>
      </w:r>
      <w:r w:rsidRPr="006F1E1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мясной продукции (в </w:t>
      </w:r>
      <w:r w:rsidR="008C06E6" w:rsidRPr="006F1E17">
        <w:rPr>
          <w:rFonts w:ascii="Times New Roman" w:eastAsia="Times New Roman" w:hAnsi="Times New Roman" w:cs="Times New Roman"/>
          <w:sz w:val="28"/>
          <w:szCs w:val="28"/>
          <w:lang w:val="ky-KG"/>
        </w:rPr>
        <w:t>охлажденном</w:t>
      </w:r>
      <w:r w:rsidR="008C06E6" w:rsidRPr="008C06E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или замороженном виде), </w:t>
      </w:r>
      <w:r w:rsidRPr="004835A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ме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сухофруктов, </w:t>
      </w:r>
      <w:r w:rsidRPr="004835A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бутил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ванной воды и изделий из войло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br/>
      </w:r>
      <w:r w:rsidRPr="00403B4D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 xml:space="preserve">Эмиратская Сторона согласилась направить данное предложение </w:t>
      </w:r>
      <w:r w:rsidRPr="00403B4D">
        <w:rPr>
          <w:rFonts w:ascii="Times New Roman" w:eastAsia="Times New Roman" w:hAnsi="Times New Roman" w:cs="Times New Roman"/>
          <w:sz w:val="28"/>
          <w:szCs w:val="28"/>
        </w:rPr>
        <w:t>организациям частного сектора.</w:t>
      </w:r>
      <w:r w:rsidR="006F1E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03B4D" w:rsidRPr="00866348" w:rsidRDefault="00403B4D" w:rsidP="00125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348" w:rsidRPr="00A427C5" w:rsidRDefault="00866348" w:rsidP="00403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Кыргызская Сторона выразила заинтересованность в подписании Меморандума о взаимопонимании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Агентством по продвижению и защите инвестиций Кыргызской Республики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и </w:t>
      </w:r>
      <w:r w:rsidR="00403B4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аналогичному ведомству ОАЭ. Эмиратская Сторона согласилась передать данное предложение 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 </w:t>
      </w:r>
      <w:r w:rsidR="00403B4D" w:rsidRPr="00403B4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компетентным учреждениям </w:t>
      </w:r>
      <w:r w:rsidR="00403B4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ОАЭ</w:t>
      </w:r>
      <w:r w:rsidR="00403B4D" w:rsidRPr="00403B4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.</w:t>
      </w:r>
    </w:p>
    <w:p w:rsidR="00403B4D" w:rsidRDefault="00403B4D" w:rsidP="00403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866348" w:rsidRDefault="005E0A2B" w:rsidP="00403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Кыргызская Сторона</w:t>
      </w:r>
      <w:r w:rsidR="00866348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приглашает</w:t>
      </w:r>
      <w:r w:rsidR="00866348"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эмиратск</w:t>
      </w:r>
      <w:r w:rsidR="00866348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ую Сторону</w:t>
      </w:r>
      <w:r w:rsidR="00866348"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участ</w:t>
      </w:r>
      <w:r w:rsidR="00866348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вовать</w:t>
      </w:r>
      <w:r w:rsidR="00866348"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в </w:t>
      </w:r>
      <w:r w:rsidR="00866348" w:rsidRPr="005E0A2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онкурсах и аукционах на право пользования недрами на месторождениях полезных ископаемых в Кыргызской Республике. Эмиратская Сторона приветствовала данное приглашение и согласилась </w:t>
      </w:r>
      <w:r w:rsidRPr="005E0A2B">
        <w:rPr>
          <w:rFonts w:ascii="Times New Roman" w:eastAsia="Times New Roman" w:hAnsi="Times New Roman" w:cs="Times New Roman"/>
          <w:sz w:val="28"/>
          <w:szCs w:val="28"/>
          <w:lang w:val="ky-KG"/>
        </w:rPr>
        <w:t>передать</w:t>
      </w:r>
      <w:r w:rsidR="00866348" w:rsidRPr="005E0A2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его компетентным учреждениям ОАЭ.</w:t>
      </w:r>
    </w:p>
    <w:p w:rsidR="005E0A2B" w:rsidRDefault="005E0A2B" w:rsidP="00403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866348" w:rsidRDefault="00866348" w:rsidP="005E0A2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Стороны договорились развивать сотрудничество в сфере</w:t>
      </w:r>
      <w:r w:rsidR="00A9746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хал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-индустрии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, в рамках внедрения исламских принципов финансир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Стороны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рас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ят 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возможность заключения Соглашения компетентным</w:t>
      </w:r>
      <w:r w:rsidR="00A9746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и органами Кыргызской Республики и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A9746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ОАЭ.</w:t>
      </w:r>
    </w:p>
    <w:p w:rsidR="00866348" w:rsidRPr="00584A56" w:rsidRDefault="00866348" w:rsidP="0086634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348" w:rsidRPr="00D24481" w:rsidRDefault="00866348" w:rsidP="00866348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</w:pPr>
      <w:r w:rsidRPr="00D244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  <w:t>Стандартизация, метрология и аккредитация</w:t>
      </w:r>
    </w:p>
    <w:p w:rsidR="0020091A" w:rsidRPr="00AD0E7B" w:rsidRDefault="0020091A" w:rsidP="0020091A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866348" w:rsidRDefault="00866348" w:rsidP="0020091A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>Эмиратская Сторона приветствовала полноправное членство Кыргызской Республики (в лице Министерства экономики и Кыргызского центра аккредитации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 </w:t>
      </w: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>в Меж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дународной организации по халал-</w:t>
      </w: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ккредитации (IHAF) и пригласила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Министерство экономики</w:t>
      </w:r>
      <w:r w:rsidR="0040123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Кыргызской Республики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>Кыргызский центр аккредитации</w:t>
      </w:r>
      <w:r w:rsidR="0040123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и Министерстве экономики Кыргызской Республики,</w:t>
      </w: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Центр по стандартизации и метрологии </w:t>
      </w:r>
      <w:r w:rsidR="0040123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и Министерстве экономики Кыргызской Республики и Государственную инспекцию по экологической и технической безопасности при Правительстве Кыргызской Республики </w:t>
      </w: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>посетить с ознакомительным визитом Объединенные Арабские Эмираты и ознакомиться с деятельностью Управления стандартизации и метрологии ОАЭ, Меж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дународной организации по халал-</w:t>
      </w: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>аккредитации и Центра развити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я исламской экономики Дубая. </w:t>
      </w:r>
    </w:p>
    <w:p w:rsidR="000B545C" w:rsidRDefault="000B545C" w:rsidP="0020091A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0B545C">
      <w:pPr>
        <w:pStyle w:val="a3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2F4B8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ыргызская Сторона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обратилась к</w:t>
      </w:r>
      <w:r w:rsidRPr="002F4B8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эмиратской Стороне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 просьбой </w:t>
      </w:r>
      <w:r w:rsidRPr="002F4B8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рганизовать для представителей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Министерства экономики</w:t>
      </w:r>
      <w:r w:rsidR="006935F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КР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37180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1199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ыргызского центра </w:t>
      </w:r>
      <w:proofErr w:type="spellStart"/>
      <w:r w:rsidRPr="00211990">
        <w:rPr>
          <w:rFonts w:asciiTheme="majorBidi" w:hAnsiTheme="majorBidi" w:cstheme="majorBidi"/>
          <w:color w:val="000000" w:themeColor="text1"/>
          <w:sz w:val="28"/>
          <w:szCs w:val="28"/>
        </w:rPr>
        <w:t>аккредитаци</w:t>
      </w:r>
      <w:r w:rsidR="00371808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Pr="002F4B87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proofErr w:type="spellEnd"/>
      <w:r w:rsidR="00F9384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и МЭКР и</w:t>
      </w:r>
      <w:r w:rsidRPr="002F4B8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едставителей частного сектора тренинги по линии Меж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дународной организации по халал-</w:t>
      </w:r>
      <w:r w:rsidRPr="002F4B8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ккредитации. </w:t>
      </w:r>
      <w:r w:rsidRPr="000B545C">
        <w:rPr>
          <w:rFonts w:asciiTheme="majorBidi" w:hAnsiTheme="majorBidi" w:cstheme="majorBidi"/>
          <w:sz w:val="28"/>
          <w:szCs w:val="28"/>
        </w:rPr>
        <w:t xml:space="preserve">Эмиратская Сторона </w:t>
      </w:r>
      <w:r w:rsidR="000B545C" w:rsidRPr="000B545C">
        <w:rPr>
          <w:rFonts w:asciiTheme="majorBidi" w:hAnsiTheme="majorBidi" w:cstheme="majorBidi"/>
          <w:sz w:val="28"/>
          <w:szCs w:val="28"/>
        </w:rPr>
        <w:t>приняла</w:t>
      </w:r>
      <w:r w:rsidR="00371808" w:rsidRPr="000B545C">
        <w:rPr>
          <w:rFonts w:asciiTheme="majorBidi" w:hAnsiTheme="majorBidi" w:cstheme="majorBidi"/>
          <w:sz w:val="28"/>
          <w:szCs w:val="28"/>
        </w:rPr>
        <w:t xml:space="preserve"> </w:t>
      </w:r>
      <w:r w:rsidRPr="000B545C">
        <w:rPr>
          <w:rFonts w:asciiTheme="majorBidi" w:hAnsiTheme="majorBidi" w:cstheme="majorBidi"/>
          <w:sz w:val="28"/>
          <w:szCs w:val="28"/>
        </w:rPr>
        <w:t xml:space="preserve">предложение </w:t>
      </w:r>
      <w:r w:rsidR="000B545C" w:rsidRPr="000B545C">
        <w:rPr>
          <w:rFonts w:asciiTheme="majorBidi" w:hAnsiTheme="majorBidi" w:cstheme="majorBidi"/>
          <w:sz w:val="28"/>
          <w:szCs w:val="28"/>
        </w:rPr>
        <w:t>кыргызской Стороны.</w:t>
      </w:r>
      <w:r w:rsidRPr="0037180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6935F2" w:rsidRPr="00371808" w:rsidRDefault="006935F2" w:rsidP="000B545C">
      <w:pPr>
        <w:pStyle w:val="a3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866348" w:rsidRPr="0008298B" w:rsidRDefault="00866348" w:rsidP="009C3418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829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ыргызская Сторона выразила заинтересованность в подписании Договора о сотрудничестве между Кыргызским центром аккредитации при </w:t>
      </w:r>
      <w:r w:rsidRPr="0008298B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Министерстве экономики Кыргызской Республики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="002C65C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Н</w:t>
      </w:r>
      <w:r w:rsidRPr="0008298B">
        <w:rPr>
          <w:rFonts w:asciiTheme="majorBidi" w:hAnsiTheme="majorBidi" w:cstheme="majorBidi"/>
          <w:color w:val="000000" w:themeColor="text1"/>
          <w:sz w:val="28"/>
          <w:szCs w:val="28"/>
        </w:rPr>
        <w:t>ациональным органом по аккредитации ОАЭ для осуществления следующих мероприятий:</w:t>
      </w:r>
    </w:p>
    <w:p w:rsidR="00866348" w:rsidRPr="0008298B" w:rsidRDefault="009C3418" w:rsidP="00866348">
      <w:pPr>
        <w:pStyle w:val="a3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- Т</w:t>
      </w:r>
      <w:r w:rsidR="00866348" w:rsidRPr="0008298B">
        <w:rPr>
          <w:rFonts w:asciiTheme="majorBidi" w:hAnsiTheme="majorBidi" w:cstheme="majorBidi"/>
          <w:color w:val="000000" w:themeColor="text1"/>
          <w:sz w:val="28"/>
          <w:szCs w:val="28"/>
        </w:rPr>
        <w:t>еоретическое и практическое обучение по вопросам аккредитации: продукции (ИСО/МЭК 17065), персонала (ИСО/МЭК 17024), систем менеджмента (ИСО/МЭК 17021, ИСО 22003), о</w:t>
      </w:r>
      <w:r w:rsidR="00866348">
        <w:rPr>
          <w:rFonts w:asciiTheme="majorBidi" w:hAnsiTheme="majorBidi" w:cstheme="majorBidi"/>
          <w:color w:val="000000" w:themeColor="text1"/>
          <w:sz w:val="28"/>
          <w:szCs w:val="28"/>
        </w:rPr>
        <w:t>рганов по сертификации халал-</w:t>
      </w:r>
      <w:r w:rsidR="00866348" w:rsidRPr="0008298B">
        <w:rPr>
          <w:rFonts w:asciiTheme="majorBidi" w:hAnsiTheme="majorBidi" w:cstheme="majorBidi"/>
          <w:color w:val="000000" w:themeColor="text1"/>
          <w:sz w:val="28"/>
          <w:szCs w:val="28"/>
        </w:rPr>
        <w:t>продукции, органов контроля (ИСО/МЭК 17020), испытательных и калибровочных лабораторий (ИСО/МЭК 17025), включая судебно-экспертные организации медицинские лаборатории (ИСО/МЭК 15189), провайдеров проверки квалифика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ции лабораторий (ИСО/МЭК 17043).</w:t>
      </w:r>
      <w:r w:rsidR="00F66D4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F66D4C" w:rsidRPr="00F66D4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Эмиратская Сторона </w:t>
      </w:r>
      <w:r w:rsidR="00F66D4C">
        <w:rPr>
          <w:rFonts w:asciiTheme="majorBidi" w:hAnsiTheme="majorBidi" w:cstheme="majorBidi"/>
          <w:color w:val="000000" w:themeColor="text1"/>
          <w:sz w:val="28"/>
          <w:szCs w:val="28"/>
        </w:rPr>
        <w:t>направит данное</w:t>
      </w:r>
      <w:r w:rsidR="00F66D4C" w:rsidRPr="00F66D4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едложение </w:t>
      </w:r>
      <w:r w:rsidR="00F66D4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</w:t>
      </w:r>
      <w:r w:rsidR="00DA5988">
        <w:rPr>
          <w:rFonts w:asciiTheme="majorBidi" w:hAnsiTheme="majorBidi" w:cstheme="majorBidi"/>
          <w:color w:val="000000" w:themeColor="text1"/>
          <w:sz w:val="28"/>
          <w:szCs w:val="28"/>
        </w:rPr>
        <w:t>«</w:t>
      </w:r>
      <w:r w:rsidR="00F66D4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ESMA</w:t>
      </w:r>
      <w:r w:rsidR="00DA5988">
        <w:rPr>
          <w:rFonts w:asciiTheme="majorBidi" w:hAnsiTheme="majorBidi" w:cstheme="majorBidi"/>
          <w:color w:val="000000" w:themeColor="text1"/>
          <w:sz w:val="28"/>
          <w:szCs w:val="28"/>
        </w:rPr>
        <w:t>»</w:t>
      </w:r>
      <w:r w:rsidR="00F66D4C" w:rsidRPr="00F66D4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866348" w:rsidRDefault="009C3418" w:rsidP="00866348">
      <w:pPr>
        <w:pStyle w:val="a3"/>
        <w:ind w:firstLine="72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- С</w:t>
      </w:r>
      <w:r w:rsidR="00D343F8">
        <w:rPr>
          <w:rFonts w:asciiTheme="majorBidi" w:hAnsiTheme="majorBidi" w:cstheme="majorBidi"/>
          <w:color w:val="000000" w:themeColor="text1"/>
          <w:sz w:val="28"/>
          <w:szCs w:val="28"/>
        </w:rPr>
        <w:t>овместная оценка и</w:t>
      </w:r>
      <w:r w:rsidR="00866348" w:rsidRPr="000829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рганизация стажировок для специалистов Кыргызского центра аккредитации при Министерстве экономики Кыргызской Республики.</w:t>
      </w:r>
      <w:r w:rsidR="0037180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71808" w:rsidRPr="009C3418">
        <w:rPr>
          <w:rFonts w:asciiTheme="majorBidi" w:hAnsiTheme="majorBidi" w:cstheme="majorBidi"/>
          <w:sz w:val="28"/>
          <w:szCs w:val="28"/>
        </w:rPr>
        <w:t xml:space="preserve">Эмиратская Сторона </w:t>
      </w:r>
      <w:r w:rsidR="00F6253D">
        <w:rPr>
          <w:rFonts w:asciiTheme="majorBidi" w:hAnsiTheme="majorBidi" w:cstheme="majorBidi"/>
          <w:sz w:val="28"/>
          <w:szCs w:val="28"/>
        </w:rPr>
        <w:t>направит</w:t>
      </w:r>
      <w:r w:rsidR="00371808" w:rsidRPr="009C3418">
        <w:rPr>
          <w:rFonts w:asciiTheme="majorBidi" w:hAnsiTheme="majorBidi" w:cstheme="majorBidi"/>
          <w:sz w:val="28"/>
          <w:szCs w:val="28"/>
        </w:rPr>
        <w:t xml:space="preserve"> данное предложение</w:t>
      </w:r>
      <w:r w:rsidR="006F1E17" w:rsidRPr="009C3418">
        <w:rPr>
          <w:rFonts w:asciiTheme="majorBidi" w:hAnsiTheme="majorBidi" w:cstheme="majorBidi"/>
          <w:sz w:val="28"/>
          <w:szCs w:val="28"/>
        </w:rPr>
        <w:t xml:space="preserve"> </w:t>
      </w:r>
      <w:r w:rsidRPr="009C3418">
        <w:rPr>
          <w:rFonts w:asciiTheme="majorBidi" w:hAnsiTheme="majorBidi" w:cstheme="majorBidi"/>
          <w:sz w:val="28"/>
          <w:szCs w:val="28"/>
        </w:rPr>
        <w:t xml:space="preserve">в </w:t>
      </w:r>
      <w:r w:rsidR="006F1E17" w:rsidRPr="009C3418">
        <w:rPr>
          <w:rFonts w:asciiTheme="majorBidi" w:hAnsiTheme="majorBidi" w:cstheme="majorBidi"/>
          <w:sz w:val="28"/>
          <w:szCs w:val="28"/>
        </w:rPr>
        <w:t>«ESMA»</w:t>
      </w:r>
      <w:r w:rsidR="00371808" w:rsidRPr="009C3418">
        <w:rPr>
          <w:rFonts w:asciiTheme="majorBidi" w:hAnsiTheme="majorBidi" w:cstheme="majorBidi"/>
          <w:sz w:val="28"/>
          <w:szCs w:val="28"/>
        </w:rPr>
        <w:t>.</w:t>
      </w:r>
    </w:p>
    <w:p w:rsidR="009C3418" w:rsidRPr="002F4B87" w:rsidRDefault="009C3418" w:rsidP="00866348">
      <w:pPr>
        <w:pStyle w:val="a3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5B4CDF" w:rsidRDefault="00866348" w:rsidP="009C341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ы договорились установить и развивать сотрудничество между Центром по стандартизации и метрологии при Министерстве экономики Кыргызской Республики и </w:t>
      </w:r>
      <w:r w:rsidRPr="005B4CDF">
        <w:rPr>
          <w:rFonts w:ascii="Times New Roman" w:eastAsia="Times New Roman" w:hAnsi="Times New Roman" w:cs="Times New Roman"/>
          <w:sz w:val="28"/>
          <w:szCs w:val="28"/>
        </w:rPr>
        <w:t>Национальным органом по стандартизации Объединенных Арабских Эмиратов.</w:t>
      </w:r>
      <w:r w:rsidR="009C3418" w:rsidRPr="005B4CDF">
        <w:t xml:space="preserve"> </w:t>
      </w:r>
      <w:r w:rsidR="009C3418" w:rsidRPr="004D23AB">
        <w:rPr>
          <w:rFonts w:ascii="Times New Roman" w:eastAsia="Times New Roman" w:hAnsi="Times New Roman" w:cs="Times New Roman"/>
          <w:sz w:val="28"/>
          <w:szCs w:val="28"/>
        </w:rPr>
        <w:t xml:space="preserve">Эмиратская Сторона </w:t>
      </w:r>
      <w:r w:rsidR="00F6253D">
        <w:rPr>
          <w:rFonts w:ascii="Times New Roman" w:eastAsia="Times New Roman" w:hAnsi="Times New Roman" w:cs="Times New Roman"/>
          <w:sz w:val="28"/>
          <w:szCs w:val="28"/>
        </w:rPr>
        <w:t>направит</w:t>
      </w:r>
      <w:r w:rsidR="009C3418" w:rsidRPr="004D23AB">
        <w:rPr>
          <w:rFonts w:ascii="Times New Roman" w:eastAsia="Times New Roman" w:hAnsi="Times New Roman" w:cs="Times New Roman"/>
          <w:sz w:val="28"/>
          <w:szCs w:val="28"/>
        </w:rPr>
        <w:t xml:space="preserve"> данное предложение</w:t>
      </w:r>
      <w:r w:rsidR="00D26DFA" w:rsidRPr="004D23A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C3418" w:rsidRPr="004D2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FBF" w:rsidRPr="004D23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3418" w:rsidRPr="004D23AB">
        <w:rPr>
          <w:rFonts w:ascii="Times New Roman" w:eastAsia="Times New Roman" w:hAnsi="Times New Roman" w:cs="Times New Roman"/>
          <w:sz w:val="28"/>
          <w:szCs w:val="28"/>
        </w:rPr>
        <w:t>ESMA</w:t>
      </w:r>
      <w:r w:rsidR="003E5FBF" w:rsidRPr="004D23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3418" w:rsidRPr="004D2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418" w:rsidRPr="005B4CDF" w:rsidRDefault="009C3418" w:rsidP="009C341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Pr="005B4CDF" w:rsidRDefault="00866348" w:rsidP="00F625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CDF">
        <w:rPr>
          <w:rFonts w:ascii="Times New Roman" w:eastAsia="Times New Roman" w:hAnsi="Times New Roman" w:cs="Times New Roman"/>
          <w:sz w:val="28"/>
          <w:szCs w:val="28"/>
        </w:rPr>
        <w:t xml:space="preserve">Стороны согласились проработать вопрос подписания Меморандума о сотрудничестве между Центром по стандартизации и метрологии при Министерстве экономики Кыргызской Республики и </w:t>
      </w:r>
      <w:r w:rsidR="00F625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DF">
        <w:rPr>
          <w:rFonts w:ascii="Times New Roman" w:eastAsia="Times New Roman" w:hAnsi="Times New Roman" w:cs="Times New Roman"/>
          <w:sz w:val="28"/>
          <w:szCs w:val="28"/>
        </w:rPr>
        <w:t xml:space="preserve">рганом по стандартизации </w:t>
      </w:r>
      <w:r w:rsidR="00F6253D">
        <w:rPr>
          <w:rFonts w:ascii="Times New Roman" w:eastAsia="Times New Roman" w:hAnsi="Times New Roman" w:cs="Times New Roman"/>
          <w:sz w:val="28"/>
          <w:szCs w:val="28"/>
        </w:rPr>
        <w:t>и метрологии ОАЭ, в целях развития</w:t>
      </w:r>
      <w:r w:rsidR="00F6253D" w:rsidRPr="00F6253D">
        <w:rPr>
          <w:rFonts w:ascii="Times New Roman" w:eastAsia="Times New Roman" w:hAnsi="Times New Roman" w:cs="Times New Roman"/>
          <w:sz w:val="28"/>
          <w:szCs w:val="28"/>
        </w:rPr>
        <w:t xml:space="preserve"> и укрепл</w:t>
      </w:r>
      <w:r w:rsidR="00F6253D">
        <w:rPr>
          <w:rFonts w:ascii="Times New Roman" w:eastAsia="Times New Roman" w:hAnsi="Times New Roman" w:cs="Times New Roman"/>
          <w:sz w:val="28"/>
          <w:szCs w:val="28"/>
        </w:rPr>
        <w:t>ения сотрудничества</w:t>
      </w:r>
      <w:r w:rsidR="00F6253D" w:rsidRPr="00F6253D">
        <w:rPr>
          <w:rFonts w:ascii="Times New Roman" w:eastAsia="Times New Roman" w:hAnsi="Times New Roman" w:cs="Times New Roman"/>
          <w:sz w:val="28"/>
          <w:szCs w:val="28"/>
        </w:rPr>
        <w:t xml:space="preserve"> в области стандартизации</w:t>
      </w:r>
      <w:r w:rsidR="008E52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253D" w:rsidRPr="00F6253D">
        <w:rPr>
          <w:rFonts w:ascii="Times New Roman" w:eastAsia="Times New Roman" w:hAnsi="Times New Roman" w:cs="Times New Roman"/>
          <w:sz w:val="28"/>
          <w:szCs w:val="28"/>
        </w:rPr>
        <w:t xml:space="preserve"> оценки соответствия</w:t>
      </w:r>
      <w:r w:rsidR="008E52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253D" w:rsidRPr="00F6253D">
        <w:rPr>
          <w:rFonts w:ascii="Times New Roman" w:eastAsia="Times New Roman" w:hAnsi="Times New Roman" w:cs="Times New Roman"/>
          <w:sz w:val="28"/>
          <w:szCs w:val="28"/>
        </w:rPr>
        <w:t>принятия сертификатов и знаков соответствия.</w:t>
      </w:r>
      <w:r w:rsidR="00371808" w:rsidRPr="005B4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3418" w:rsidRPr="005B4CDF" w:rsidRDefault="009C3418" w:rsidP="009C341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18" w:rsidRPr="005B4CDF" w:rsidRDefault="00866348" w:rsidP="009C341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CDF">
        <w:rPr>
          <w:rFonts w:ascii="Times New Roman" w:eastAsia="Times New Roman" w:hAnsi="Times New Roman" w:cs="Times New Roman"/>
          <w:sz w:val="28"/>
          <w:szCs w:val="28"/>
        </w:rPr>
        <w:t>Кыргызская Сторона выразила заинтересованность в ознакомлении с метрологической инфраструктурой ОАЭ в целях дальнейшей разработки плана работ в области метрологии.</w:t>
      </w:r>
      <w:r w:rsidR="00371808" w:rsidRPr="005B4CDF">
        <w:rPr>
          <w:rFonts w:ascii="Times New Roman" w:eastAsia="Times New Roman" w:hAnsi="Times New Roman" w:cs="Times New Roman"/>
          <w:sz w:val="28"/>
          <w:szCs w:val="28"/>
        </w:rPr>
        <w:t xml:space="preserve"> Эмиратская Сторона приветствовала просьбу кыргызской </w:t>
      </w:r>
      <w:r w:rsidR="005B4CDF" w:rsidRPr="005B4CDF">
        <w:rPr>
          <w:rFonts w:ascii="Times New Roman" w:eastAsia="Times New Roman" w:hAnsi="Times New Roman" w:cs="Times New Roman"/>
          <w:sz w:val="28"/>
          <w:szCs w:val="28"/>
        </w:rPr>
        <w:t>Стороны.</w:t>
      </w:r>
    </w:p>
    <w:p w:rsidR="005B4CDF" w:rsidRPr="005B4CDF" w:rsidRDefault="005B4CDF" w:rsidP="009C341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Pr="002C4F34" w:rsidRDefault="00866348" w:rsidP="003D65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CDF">
        <w:rPr>
          <w:rFonts w:ascii="Times New Roman" w:hAnsi="Times New Roman" w:cs="Times New Roman"/>
          <w:sz w:val="28"/>
          <w:szCs w:val="28"/>
        </w:rPr>
        <w:t xml:space="preserve">Кыргызская Сторона </w:t>
      </w:r>
      <w:r w:rsidR="003D6555" w:rsidRPr="005B4CDF">
        <w:rPr>
          <w:rFonts w:ascii="Times New Roman" w:hAnsi="Times New Roman" w:cs="Times New Roman"/>
          <w:sz w:val="28"/>
          <w:szCs w:val="28"/>
        </w:rPr>
        <w:t>предложила</w:t>
      </w:r>
      <w:r w:rsidRPr="005B4CDF">
        <w:rPr>
          <w:rFonts w:ascii="Times New Roman" w:hAnsi="Times New Roman" w:cs="Times New Roman"/>
          <w:sz w:val="28"/>
          <w:szCs w:val="28"/>
        </w:rPr>
        <w:t xml:space="preserve"> эмиратской</w:t>
      </w:r>
      <w:r w:rsidRPr="002C4F34">
        <w:rPr>
          <w:rFonts w:ascii="Times New Roman" w:hAnsi="Times New Roman" w:cs="Times New Roman"/>
          <w:sz w:val="28"/>
          <w:szCs w:val="28"/>
        </w:rPr>
        <w:t xml:space="preserve"> Стороне разви</w:t>
      </w:r>
      <w:r>
        <w:rPr>
          <w:rFonts w:ascii="Times New Roman" w:hAnsi="Times New Roman" w:cs="Times New Roman"/>
          <w:sz w:val="28"/>
          <w:szCs w:val="28"/>
        </w:rPr>
        <w:t>вать сотрудничество</w:t>
      </w:r>
      <w:r w:rsidRPr="002C4F34">
        <w:rPr>
          <w:rFonts w:ascii="Times New Roman" w:hAnsi="Times New Roman" w:cs="Times New Roman"/>
          <w:sz w:val="28"/>
          <w:szCs w:val="28"/>
        </w:rPr>
        <w:t xml:space="preserve"> между Государственной инспекцией по экологической и технической безопасности при Правительстве Кыргызской Республики и соответствующими структурами ОАЭ</w:t>
      </w:r>
      <w:r w:rsidR="009B6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Pr="002C4F34">
        <w:rPr>
          <w:rFonts w:ascii="Times New Roman" w:hAnsi="Times New Roman" w:cs="Times New Roman"/>
          <w:sz w:val="28"/>
          <w:szCs w:val="28"/>
        </w:rPr>
        <w:t xml:space="preserve"> обмена опытом, проведения обучающих программ по практике проведения метрологического надзора.</w:t>
      </w:r>
    </w:p>
    <w:p w:rsidR="00866348" w:rsidRPr="003632D3" w:rsidRDefault="00866348" w:rsidP="0086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348" w:rsidRPr="001F7419" w:rsidRDefault="00866348" w:rsidP="00866348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F7419">
        <w:rPr>
          <w:rFonts w:asciiTheme="majorBidi" w:hAnsiTheme="majorBidi" w:cstheme="majorBidi"/>
          <w:b/>
          <w:bCs/>
          <w:sz w:val="28"/>
          <w:szCs w:val="28"/>
        </w:rPr>
        <w:t>Привлечение инвестиций</w:t>
      </w:r>
    </w:p>
    <w:p w:rsidR="00866348" w:rsidRPr="0010440C" w:rsidRDefault="00866348" w:rsidP="00866348">
      <w:pPr>
        <w:pStyle w:val="a3"/>
        <w:ind w:left="720"/>
        <w:jc w:val="both"/>
        <w:rPr>
          <w:rFonts w:asciiTheme="majorBidi" w:hAnsiTheme="majorBidi" w:cstheme="majorBidi"/>
          <w:i/>
          <w:strike/>
          <w:sz w:val="28"/>
          <w:szCs w:val="28"/>
        </w:rPr>
      </w:pPr>
    </w:p>
    <w:p w:rsidR="00866348" w:rsidRDefault="00866348" w:rsidP="00697D10">
      <w:pPr>
        <w:pStyle w:val="a3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10440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тороны приветствовали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заключенные </w:t>
      </w:r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ежду Правительством Кыргызской Республики и</w:t>
      </w:r>
      <w:r w:rsidRPr="00B165BE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Правительством Об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ъединенных Арабских Эмиратов </w:t>
      </w:r>
      <w:r w:rsidRPr="00B165BE">
        <w:rPr>
          <w:rFonts w:asciiTheme="majorBidi" w:hAnsiTheme="majorBidi"/>
          <w:bCs/>
          <w:sz w:val="28"/>
          <w:szCs w:val="28"/>
        </w:rPr>
        <w:t>С</w:t>
      </w:r>
      <w:r>
        <w:rPr>
          <w:rFonts w:asciiTheme="majorBidi" w:hAnsiTheme="majorBidi"/>
          <w:bCs/>
          <w:color w:val="000000" w:themeColor="text1"/>
          <w:sz w:val="28"/>
          <w:szCs w:val="28"/>
        </w:rPr>
        <w:t>оглашение</w:t>
      </w:r>
      <w:r w:rsidRPr="0010440C">
        <w:rPr>
          <w:rFonts w:asciiTheme="majorBidi" w:hAnsiTheme="majorBidi"/>
          <w:bCs/>
          <w:color w:val="000000" w:themeColor="text1"/>
          <w:sz w:val="28"/>
          <w:szCs w:val="28"/>
        </w:rPr>
        <w:t xml:space="preserve"> о поощрении и защите</w:t>
      </w:r>
      <w:r w:rsidR="00697D10">
        <w:rPr>
          <w:rFonts w:asciiTheme="majorBidi" w:hAnsiTheme="majorBidi"/>
          <w:bCs/>
          <w:color w:val="000000" w:themeColor="text1"/>
          <w:sz w:val="28"/>
          <w:szCs w:val="28"/>
        </w:rPr>
        <w:t xml:space="preserve"> </w:t>
      </w:r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инвестиций</w:t>
      </w:r>
      <w:r w:rsidR="008A2BB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,</w:t>
      </w:r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A2BB2" w:rsidRPr="00B165BE">
        <w:rPr>
          <w:rFonts w:asciiTheme="majorBidi" w:hAnsiTheme="majorBidi"/>
          <w:bCs/>
          <w:sz w:val="28"/>
          <w:szCs w:val="28"/>
        </w:rPr>
        <w:t xml:space="preserve">Соглашение об </w:t>
      </w:r>
      <w:r w:rsidR="008A2BB2">
        <w:rPr>
          <w:rFonts w:asciiTheme="majorBidi" w:hAnsiTheme="majorBidi"/>
          <w:bCs/>
          <w:sz w:val="28"/>
          <w:szCs w:val="28"/>
        </w:rPr>
        <w:lastRenderedPageBreak/>
        <w:t>экономическом сотрудничестве</w:t>
      </w:r>
      <w:r w:rsidR="008A2BB2" w:rsidRPr="00B165BE">
        <w:rPr>
          <w:rFonts w:asciiTheme="majorBidi" w:hAnsi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>и</w:t>
      </w:r>
      <w:r w:rsidR="006F1E1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>Соглашение</w:t>
      </w:r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об </w:t>
      </w:r>
      <w:proofErr w:type="spellStart"/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избежании</w:t>
      </w:r>
      <w:proofErr w:type="spellEnd"/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двойного налогообложения и предотвращении уклонения от налогообложения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в отношении налогов на доход. </w:t>
      </w:r>
    </w:p>
    <w:p w:rsidR="00697D10" w:rsidRDefault="00697D10" w:rsidP="00697D10">
      <w:pPr>
        <w:pStyle w:val="a3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</w:p>
    <w:p w:rsidR="00866348" w:rsidRDefault="00866348" w:rsidP="00697D10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>Стороны</w:t>
      </w:r>
      <w:r w:rsidRPr="00D470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ыразили заинтересованность в активизации сотрудничества и оказа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нии поддержки</w:t>
      </w:r>
      <w:r w:rsidRPr="00D470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частно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му сектору в своих странах</w:t>
      </w:r>
      <w:r w:rsidR="006F1E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для</w:t>
      </w:r>
      <w:r w:rsidRPr="00D470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успешной реализации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данных Соглашений.</w:t>
      </w:r>
    </w:p>
    <w:p w:rsidR="002B7109" w:rsidRDefault="002B7109" w:rsidP="00697D10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2B71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DB1C95">
        <w:rPr>
          <w:rFonts w:ascii="Times New Roman" w:hAnsi="Times New Roman" w:cs="Times New Roman"/>
          <w:sz w:val="28"/>
          <w:szCs w:val="24"/>
        </w:rPr>
        <w:t xml:space="preserve">Кыргызская Сторона выразила заинтересованность в подписании Меморандума между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B1C95">
        <w:rPr>
          <w:rFonts w:ascii="Times New Roman" w:hAnsi="Times New Roman" w:cs="Times New Roman"/>
          <w:sz w:val="28"/>
          <w:szCs w:val="24"/>
        </w:rPr>
        <w:t xml:space="preserve">гентством по продвижению </w:t>
      </w:r>
      <w:r>
        <w:rPr>
          <w:rFonts w:ascii="Times New Roman" w:hAnsi="Times New Roman" w:cs="Times New Roman"/>
          <w:sz w:val="28"/>
          <w:szCs w:val="24"/>
        </w:rPr>
        <w:t xml:space="preserve">и защите </w:t>
      </w:r>
      <w:r w:rsidRPr="00DB1C95">
        <w:rPr>
          <w:rFonts w:ascii="Times New Roman" w:hAnsi="Times New Roman" w:cs="Times New Roman"/>
          <w:sz w:val="28"/>
          <w:szCs w:val="24"/>
        </w:rPr>
        <w:t xml:space="preserve">инвестиций </w:t>
      </w:r>
      <w:r>
        <w:rPr>
          <w:rFonts w:ascii="Times New Roman" w:hAnsi="Times New Roman" w:cs="Times New Roman"/>
          <w:sz w:val="28"/>
          <w:szCs w:val="24"/>
        </w:rPr>
        <w:t>Кыргызской Респ</w:t>
      </w:r>
      <w:r w:rsidRPr="00DB1C95">
        <w:rPr>
          <w:rFonts w:ascii="Times New Roman" w:hAnsi="Times New Roman" w:cs="Times New Roman"/>
          <w:sz w:val="28"/>
          <w:szCs w:val="24"/>
        </w:rPr>
        <w:t>у</w:t>
      </w:r>
      <w:r w:rsidRPr="00B165BE">
        <w:rPr>
          <w:rFonts w:ascii="Times New Roman" w:hAnsi="Times New Roman" w:cs="Times New Roman"/>
          <w:sz w:val="28"/>
          <w:szCs w:val="24"/>
        </w:rPr>
        <w:t>блики и «</w:t>
      </w:r>
      <w:proofErr w:type="spellStart"/>
      <w:r w:rsidRPr="00B165BE">
        <w:rPr>
          <w:rFonts w:ascii="Times New Roman" w:hAnsi="Times New Roman" w:cs="Times New Roman"/>
          <w:sz w:val="28"/>
          <w:szCs w:val="24"/>
          <w:lang w:val="en-GB"/>
        </w:rPr>
        <w:t>Mubadala</w:t>
      </w:r>
      <w:proofErr w:type="spellEnd"/>
      <w:r w:rsidRPr="00B165BE">
        <w:rPr>
          <w:rFonts w:ascii="Times New Roman" w:hAnsi="Times New Roman" w:cs="Times New Roman"/>
          <w:sz w:val="28"/>
          <w:szCs w:val="24"/>
        </w:rPr>
        <w:t xml:space="preserve"> </w:t>
      </w:r>
      <w:r w:rsidRPr="00B165BE">
        <w:rPr>
          <w:rFonts w:ascii="Times New Roman" w:hAnsi="Times New Roman" w:cs="Times New Roman"/>
          <w:sz w:val="28"/>
          <w:szCs w:val="24"/>
          <w:lang w:val="en-GB"/>
        </w:rPr>
        <w:t>Investment</w:t>
      </w:r>
      <w:r w:rsidRPr="00B165BE">
        <w:rPr>
          <w:rFonts w:ascii="Times New Roman" w:hAnsi="Times New Roman" w:cs="Times New Roman"/>
          <w:sz w:val="28"/>
          <w:szCs w:val="24"/>
        </w:rPr>
        <w:t xml:space="preserve"> </w:t>
      </w:r>
      <w:r w:rsidRPr="00B165BE">
        <w:rPr>
          <w:rFonts w:ascii="Times New Roman" w:hAnsi="Times New Roman" w:cs="Times New Roman"/>
          <w:sz w:val="28"/>
          <w:szCs w:val="24"/>
          <w:lang w:val="en-GB"/>
        </w:rPr>
        <w:t>Company</w:t>
      </w:r>
      <w:r w:rsidR="009A7C08">
        <w:rPr>
          <w:rFonts w:ascii="Times New Roman" w:hAnsi="Times New Roman" w:cs="Times New Roman"/>
          <w:sz w:val="28"/>
          <w:szCs w:val="24"/>
        </w:rPr>
        <w:t>» и между</w:t>
      </w:r>
      <w:r w:rsidRPr="00B165BE">
        <w:rPr>
          <w:rFonts w:ascii="Times New Roman" w:hAnsi="Times New Roman" w:cs="Times New Roman"/>
          <w:sz w:val="28"/>
          <w:szCs w:val="24"/>
        </w:rPr>
        <w:t xml:space="preserve"> </w:t>
      </w:r>
      <w:r w:rsidR="009A7C08" w:rsidRPr="009A7C08">
        <w:rPr>
          <w:rFonts w:ascii="Times New Roman" w:hAnsi="Times New Roman" w:cs="Times New Roman"/>
          <w:sz w:val="28"/>
          <w:szCs w:val="24"/>
        </w:rPr>
        <w:t xml:space="preserve">Агентством по продвижению и защите инвестиций Кыргызской Республики </w:t>
      </w:r>
      <w:r w:rsidR="009A7C08">
        <w:rPr>
          <w:rFonts w:ascii="Times New Roman" w:hAnsi="Times New Roman" w:cs="Times New Roman"/>
          <w:sz w:val="28"/>
          <w:szCs w:val="24"/>
        </w:rPr>
        <w:t xml:space="preserve">и </w:t>
      </w:r>
      <w:r w:rsidRPr="00B165BE">
        <w:rPr>
          <w:rFonts w:ascii="Times New Roman" w:hAnsi="Times New Roman" w:cs="Times New Roman"/>
          <w:sz w:val="28"/>
          <w:szCs w:val="24"/>
        </w:rPr>
        <w:t>«</w:t>
      </w:r>
      <w:r w:rsidRPr="00B165BE">
        <w:rPr>
          <w:rFonts w:ascii="Times New Roman" w:hAnsi="Times New Roman" w:cs="Times New Roman"/>
          <w:sz w:val="28"/>
          <w:szCs w:val="24"/>
          <w:lang w:val="en-GB"/>
        </w:rPr>
        <w:t>Investment</w:t>
      </w:r>
      <w:r w:rsidRPr="00B165BE">
        <w:rPr>
          <w:rFonts w:ascii="Times New Roman" w:hAnsi="Times New Roman" w:cs="Times New Roman"/>
          <w:sz w:val="28"/>
          <w:szCs w:val="24"/>
        </w:rPr>
        <w:t xml:space="preserve"> </w:t>
      </w:r>
      <w:r w:rsidRPr="00B165BE">
        <w:rPr>
          <w:rFonts w:ascii="Times New Roman" w:hAnsi="Times New Roman" w:cs="Times New Roman"/>
          <w:sz w:val="28"/>
          <w:szCs w:val="24"/>
          <w:lang w:val="en-GB"/>
        </w:rPr>
        <w:t>Corporation</w:t>
      </w:r>
      <w:r w:rsidRPr="00B165BE">
        <w:rPr>
          <w:rFonts w:ascii="Times New Roman" w:hAnsi="Times New Roman" w:cs="Times New Roman"/>
          <w:sz w:val="28"/>
          <w:szCs w:val="24"/>
        </w:rPr>
        <w:t xml:space="preserve"> </w:t>
      </w:r>
      <w:r w:rsidRPr="00B165BE">
        <w:rPr>
          <w:rFonts w:ascii="Times New Roman" w:hAnsi="Times New Roman" w:cs="Times New Roman"/>
          <w:sz w:val="28"/>
          <w:szCs w:val="24"/>
          <w:lang w:val="en-GB"/>
        </w:rPr>
        <w:t>of</w:t>
      </w:r>
      <w:r w:rsidRPr="00B165BE">
        <w:rPr>
          <w:rFonts w:ascii="Times New Roman" w:hAnsi="Times New Roman" w:cs="Times New Roman"/>
          <w:sz w:val="28"/>
          <w:szCs w:val="24"/>
        </w:rPr>
        <w:t xml:space="preserve"> </w:t>
      </w:r>
      <w:r w:rsidRPr="00B165BE">
        <w:rPr>
          <w:rFonts w:ascii="Times New Roman" w:hAnsi="Times New Roman" w:cs="Times New Roman"/>
          <w:sz w:val="28"/>
          <w:szCs w:val="24"/>
          <w:lang w:val="en-GB"/>
        </w:rPr>
        <w:t>Dubai</w:t>
      </w:r>
      <w:r w:rsidRPr="00B165BE">
        <w:rPr>
          <w:rFonts w:ascii="Times New Roman" w:hAnsi="Times New Roman" w:cs="Times New Roman"/>
          <w:sz w:val="28"/>
          <w:szCs w:val="24"/>
        </w:rPr>
        <w:t>».</w:t>
      </w:r>
      <w:r w:rsidR="003D6555">
        <w:rPr>
          <w:rFonts w:ascii="Times New Roman" w:hAnsi="Times New Roman" w:cs="Times New Roman"/>
          <w:sz w:val="28"/>
          <w:szCs w:val="24"/>
        </w:rPr>
        <w:t xml:space="preserve"> </w:t>
      </w:r>
      <w:r w:rsidR="003D6555" w:rsidRPr="00677566">
        <w:rPr>
          <w:rFonts w:ascii="Times New Roman" w:hAnsi="Times New Roman" w:cs="Times New Roman"/>
          <w:sz w:val="28"/>
          <w:szCs w:val="24"/>
        </w:rPr>
        <w:t xml:space="preserve">Эмиратская Сторона согласилась направить данную просьбу в адрес </w:t>
      </w:r>
      <w:r w:rsidR="00677566" w:rsidRPr="00677566">
        <w:rPr>
          <w:rFonts w:ascii="Times New Roman" w:hAnsi="Times New Roman" w:cs="Times New Roman"/>
          <w:sz w:val="28"/>
          <w:szCs w:val="24"/>
        </w:rPr>
        <w:t>данных организаций.</w:t>
      </w:r>
    </w:p>
    <w:p w:rsidR="002B7109" w:rsidRDefault="002B7109" w:rsidP="002B7109">
      <w:pPr>
        <w:pStyle w:val="a3"/>
        <w:jc w:val="both"/>
        <w:rPr>
          <w:rFonts w:ascii="Times New Roman" w:hAnsi="Times New Roman" w:cs="Times New Roman"/>
          <w:strike/>
          <w:sz w:val="28"/>
          <w:szCs w:val="24"/>
        </w:rPr>
      </w:pPr>
    </w:p>
    <w:p w:rsidR="00866348" w:rsidRPr="00D62D1B" w:rsidRDefault="00866348" w:rsidP="002B7109">
      <w:pPr>
        <w:pStyle w:val="a3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B165BE">
        <w:rPr>
          <w:rFonts w:ascii="Times New Roman" w:hAnsi="Times New Roman" w:cs="Times New Roman"/>
          <w:sz w:val="28"/>
          <w:szCs w:val="24"/>
        </w:rPr>
        <w:t>Кыргызская С</w:t>
      </w:r>
      <w:r w:rsidRPr="00D62D1B">
        <w:rPr>
          <w:rFonts w:ascii="Times New Roman" w:hAnsi="Times New Roman" w:cs="Times New Roman"/>
          <w:sz w:val="28"/>
          <w:szCs w:val="24"/>
        </w:rPr>
        <w:t xml:space="preserve">торона выразила желание в проведении инвестиционного роуд-шоу </w:t>
      </w:r>
      <w:r w:rsidRPr="007162FA">
        <w:rPr>
          <w:rFonts w:ascii="Times New Roman" w:hAnsi="Times New Roman" w:cs="Times New Roman"/>
          <w:sz w:val="28"/>
          <w:szCs w:val="24"/>
        </w:rPr>
        <w:t>в ОАЭ в</w:t>
      </w:r>
      <w:r w:rsidRPr="00D62D1B">
        <w:rPr>
          <w:rFonts w:ascii="Times New Roman" w:hAnsi="Times New Roman" w:cs="Times New Roman"/>
          <w:sz w:val="28"/>
          <w:szCs w:val="24"/>
        </w:rPr>
        <w:t xml:space="preserve"> 2019 году. </w:t>
      </w:r>
    </w:p>
    <w:p w:rsidR="007162FA" w:rsidRDefault="007162FA" w:rsidP="0071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66348" w:rsidRDefault="00866348" w:rsidP="00716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ыргызская Сторона выразила заинтересованность в сотрудничестве с эмиратской Стороной по вопросам:</w:t>
      </w:r>
    </w:p>
    <w:p w:rsidR="00866348" w:rsidRPr="00E63A04" w:rsidRDefault="00E63A04" w:rsidP="00E63A0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3A04">
        <w:rPr>
          <w:rFonts w:ascii="Times New Roman" w:hAnsi="Times New Roman"/>
          <w:sz w:val="28"/>
          <w:szCs w:val="28"/>
        </w:rPr>
        <w:t>Н</w:t>
      </w:r>
      <w:r w:rsidR="00866348" w:rsidRPr="00E63A04">
        <w:rPr>
          <w:rFonts w:ascii="Times New Roman" w:hAnsi="Times New Roman"/>
          <w:sz w:val="28"/>
          <w:szCs w:val="28"/>
        </w:rPr>
        <w:t>алаживания сотрудничества между уполномоченными органами в сфере инвестиций и ГЧП по вопросам разработки и реализации политики и совершенств</w:t>
      </w:r>
      <w:r>
        <w:rPr>
          <w:rFonts w:ascii="Times New Roman" w:hAnsi="Times New Roman"/>
          <w:sz w:val="28"/>
          <w:szCs w:val="28"/>
        </w:rPr>
        <w:t>ования нормативно-правовой базы.</w:t>
      </w:r>
    </w:p>
    <w:p w:rsidR="00866348" w:rsidRDefault="00E63A04" w:rsidP="00E63A04">
      <w:pPr>
        <w:spacing w:after="0" w:line="240" w:lineRule="auto"/>
        <w:ind w:firstLine="70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866348" w:rsidRPr="00E63A04">
        <w:rPr>
          <w:rFonts w:ascii="Times New Roman" w:hAnsi="Times New Roman"/>
          <w:sz w:val="28"/>
          <w:szCs w:val="28"/>
        </w:rPr>
        <w:t>отрудничества по направлению улучшения показателей стран в международном рейтинге «INFRASCOPE»</w:t>
      </w:r>
      <w:r w:rsidR="003D6555" w:rsidRPr="00E63A04">
        <w:rPr>
          <w:rFonts w:ascii="Times New Roman" w:hAnsi="Times New Roman"/>
          <w:sz w:val="28"/>
          <w:szCs w:val="28"/>
        </w:rPr>
        <w:t>. Эмиратская Сторона согласилась направить данную просьбу в адрес компетентных учреждений ОАЭ</w:t>
      </w:r>
      <w:r w:rsidRPr="00E63A04">
        <w:rPr>
          <w:rFonts w:ascii="Times New Roman" w:hAnsi="Times New Roman"/>
          <w:sz w:val="28"/>
          <w:szCs w:val="28"/>
        </w:rPr>
        <w:t>.</w:t>
      </w:r>
    </w:p>
    <w:p w:rsidR="00E63A04" w:rsidRPr="00E63A04" w:rsidRDefault="00E63A04" w:rsidP="00E63A0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66348" w:rsidRDefault="00866348" w:rsidP="002C055C">
      <w:pPr>
        <w:pStyle w:val="a3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B165BE">
        <w:rPr>
          <w:rFonts w:asciiTheme="majorBidi" w:hAnsiTheme="majorBidi" w:cstheme="majorBidi"/>
          <w:sz w:val="28"/>
          <w:szCs w:val="28"/>
        </w:rPr>
        <w:t>Кыргызская Сторона пригласила «</w:t>
      </w:r>
      <w:proofErr w:type="spellStart"/>
      <w:r w:rsidRPr="00B165BE">
        <w:rPr>
          <w:rFonts w:asciiTheme="majorBidi" w:hAnsiTheme="majorBidi" w:cstheme="majorBidi"/>
          <w:sz w:val="28"/>
          <w:szCs w:val="28"/>
        </w:rPr>
        <w:t>Мубадала</w:t>
      </w:r>
      <w:proofErr w:type="spellEnd"/>
      <w:r w:rsidR="003D655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165BE">
        <w:rPr>
          <w:rFonts w:asciiTheme="majorBidi" w:hAnsiTheme="majorBidi" w:cstheme="majorBidi"/>
          <w:sz w:val="28"/>
          <w:szCs w:val="28"/>
        </w:rPr>
        <w:t>инвестмент</w:t>
      </w:r>
      <w:proofErr w:type="spellEnd"/>
      <w:r w:rsidR="003D655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165BE">
        <w:rPr>
          <w:rFonts w:asciiTheme="majorBidi" w:hAnsiTheme="majorBidi" w:cstheme="majorBidi"/>
          <w:sz w:val="28"/>
          <w:szCs w:val="28"/>
        </w:rPr>
        <w:t>компани</w:t>
      </w:r>
      <w:proofErr w:type="spellEnd"/>
      <w:r w:rsidRPr="00B165BE">
        <w:rPr>
          <w:rFonts w:asciiTheme="majorBidi" w:hAnsiTheme="majorBidi" w:cstheme="majorBidi"/>
          <w:sz w:val="28"/>
          <w:szCs w:val="28"/>
        </w:rPr>
        <w:t xml:space="preserve">» к изучению вопроса об установлении и развитии сотрудничества в рамках Российско-кыргызского фонда развития. </w:t>
      </w:r>
      <w:r w:rsidR="003D6555" w:rsidRPr="002C055C">
        <w:rPr>
          <w:rFonts w:asciiTheme="majorBidi" w:hAnsiTheme="majorBidi" w:cstheme="majorBidi"/>
          <w:sz w:val="28"/>
          <w:szCs w:val="28"/>
        </w:rPr>
        <w:t xml:space="preserve">Эмиратская Сторона согласилась передать данную просьбу в адрес </w:t>
      </w:r>
      <w:r w:rsidR="006F1E17" w:rsidRPr="002C055C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="006F1E17" w:rsidRPr="002C055C">
        <w:rPr>
          <w:rFonts w:asciiTheme="majorBidi" w:hAnsiTheme="majorBidi" w:cstheme="majorBidi"/>
          <w:sz w:val="28"/>
          <w:szCs w:val="28"/>
        </w:rPr>
        <w:t>Мубадала</w:t>
      </w:r>
      <w:proofErr w:type="spellEnd"/>
      <w:r w:rsidR="006F1E17" w:rsidRPr="002C05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E17" w:rsidRPr="002C055C">
        <w:rPr>
          <w:rFonts w:asciiTheme="majorBidi" w:hAnsiTheme="majorBidi" w:cstheme="majorBidi"/>
          <w:sz w:val="28"/>
          <w:szCs w:val="28"/>
        </w:rPr>
        <w:t>инвестмент</w:t>
      </w:r>
      <w:proofErr w:type="spellEnd"/>
      <w:r w:rsidR="006F1E17" w:rsidRPr="002C05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E17" w:rsidRPr="002C055C">
        <w:rPr>
          <w:rFonts w:asciiTheme="majorBidi" w:hAnsiTheme="majorBidi" w:cstheme="majorBidi"/>
          <w:sz w:val="28"/>
          <w:szCs w:val="28"/>
        </w:rPr>
        <w:t>компани</w:t>
      </w:r>
      <w:proofErr w:type="spellEnd"/>
      <w:r w:rsidR="006F1E17" w:rsidRPr="002C055C">
        <w:rPr>
          <w:rFonts w:asciiTheme="majorBidi" w:hAnsiTheme="majorBidi" w:cstheme="majorBidi"/>
          <w:sz w:val="28"/>
          <w:szCs w:val="28"/>
        </w:rPr>
        <w:t>»</w:t>
      </w:r>
      <w:r w:rsidR="003D6555" w:rsidRPr="002C055C">
        <w:rPr>
          <w:rFonts w:asciiTheme="majorBidi" w:hAnsiTheme="majorBidi" w:cstheme="majorBidi"/>
          <w:sz w:val="28"/>
          <w:szCs w:val="28"/>
        </w:rPr>
        <w:t>.</w:t>
      </w:r>
    </w:p>
    <w:p w:rsidR="002C055C" w:rsidRPr="00B165BE" w:rsidRDefault="002C055C" w:rsidP="002C055C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</w:p>
    <w:p w:rsidR="00866348" w:rsidRPr="00DF1A82" w:rsidRDefault="002C055C" w:rsidP="002C05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ыргызская С</w:t>
      </w:r>
      <w:r w:rsidR="00866348" w:rsidRPr="00B165BE">
        <w:rPr>
          <w:rFonts w:ascii="Times New Roman" w:hAnsi="Times New Roman"/>
          <w:sz w:val="28"/>
          <w:szCs w:val="28"/>
        </w:rPr>
        <w:t xml:space="preserve">торона выразила заинтересованность в скорейшей реализации проекта реконструкции </w:t>
      </w:r>
      <w:proofErr w:type="spellStart"/>
      <w:r w:rsidR="00866348" w:rsidRPr="00B165BE">
        <w:rPr>
          <w:rFonts w:ascii="Times New Roman" w:hAnsi="Times New Roman"/>
          <w:sz w:val="28"/>
          <w:szCs w:val="28"/>
        </w:rPr>
        <w:t>Бишкекского</w:t>
      </w:r>
      <w:proofErr w:type="spellEnd"/>
      <w:r w:rsidR="006F1E17">
        <w:rPr>
          <w:rFonts w:ascii="Times New Roman" w:hAnsi="Times New Roman"/>
          <w:sz w:val="28"/>
          <w:szCs w:val="28"/>
        </w:rPr>
        <w:t xml:space="preserve"> </w:t>
      </w:r>
      <w:r w:rsidR="00866348" w:rsidRPr="00B165BE">
        <w:rPr>
          <w:rFonts w:ascii="Times New Roman" w:hAnsi="Times New Roman"/>
          <w:sz w:val="28"/>
          <w:szCs w:val="28"/>
        </w:rPr>
        <w:t>научно-исследовательского центра травматологии и ортопедии на средства, выделяемые Фондом развития Абу-Даби.</w:t>
      </w:r>
      <w:r w:rsidR="003D6555" w:rsidRPr="003D65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6555" w:rsidRPr="00DF1A82">
        <w:rPr>
          <w:rFonts w:ascii="Times New Roman" w:hAnsi="Times New Roman"/>
          <w:sz w:val="28"/>
          <w:szCs w:val="28"/>
        </w:rPr>
        <w:t xml:space="preserve">Эмиратская Сторона согласилась направить данное предложение в адрес </w:t>
      </w:r>
      <w:r w:rsidR="006F1E17" w:rsidRPr="00DF1A82">
        <w:rPr>
          <w:rFonts w:ascii="Times New Roman" w:hAnsi="Times New Roman"/>
          <w:sz w:val="28"/>
          <w:szCs w:val="28"/>
        </w:rPr>
        <w:t>Фонда развития Абу-Даби</w:t>
      </w:r>
      <w:r w:rsidR="003D6555" w:rsidRPr="00DF1A82">
        <w:rPr>
          <w:rFonts w:ascii="Times New Roman" w:hAnsi="Times New Roman"/>
          <w:sz w:val="28"/>
          <w:szCs w:val="28"/>
        </w:rPr>
        <w:t>.</w:t>
      </w:r>
    </w:p>
    <w:p w:rsidR="002C055C" w:rsidRPr="00DF1A82" w:rsidRDefault="002C055C" w:rsidP="002C0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808" w:rsidRPr="00FA53EA" w:rsidRDefault="00371808" w:rsidP="00707D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ыргызская Сторона предложила эмиратской Стороне рассмотреть возможность инвестирования в региональные сельскохозяйственные проекты, проекты энергетической и промышленной инфраструктуры. </w:t>
      </w:r>
      <w:r w:rsidR="003D6555" w:rsidRPr="00DF1A82">
        <w:rPr>
          <w:rFonts w:ascii="Times New Roman" w:eastAsia="Times New Roman" w:hAnsi="Times New Roman" w:cs="Times New Roman"/>
          <w:sz w:val="28"/>
          <w:szCs w:val="28"/>
        </w:rPr>
        <w:t xml:space="preserve">Эмиратская Сторона приветствовала предложение кыргызской Стороны и согласилась направить данное предложение в адрес компетентных </w:t>
      </w:r>
      <w:r w:rsidR="003D6555" w:rsidRPr="00DF1A82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ОАЭ.</w:t>
      </w:r>
      <w:r w:rsidR="00707D35" w:rsidRPr="00DF1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1A8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Pr="0058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ы переданы в ходе заседания на рассмотрение эмиратской Стороны.</w:t>
      </w:r>
    </w:p>
    <w:p w:rsidR="007C2ADB" w:rsidRPr="00FA53EA" w:rsidRDefault="007C2ADB" w:rsidP="00707D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348" w:rsidRPr="00D47071" w:rsidRDefault="00866348" w:rsidP="008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47071">
        <w:rPr>
          <w:rFonts w:ascii="Times New Roman" w:hAnsi="Times New Roman" w:cs="Times New Roman"/>
          <w:b/>
          <w:sz w:val="28"/>
          <w:szCs w:val="28"/>
        </w:rPr>
        <w:t>Сотрудничество в сфере финансовых услуг</w:t>
      </w:r>
    </w:p>
    <w:p w:rsidR="00866348" w:rsidRDefault="00866348" w:rsidP="00866348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66348" w:rsidRPr="007E5CC2" w:rsidRDefault="00866348" w:rsidP="00EC3A33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Стороны подчеркнули важность сотрудничества в сфере финансовых услуг для ускорения экономического роста и</w:t>
      </w:r>
      <w:r w:rsidR="00E275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увеличения торговли между странами.</w:t>
      </w:r>
    </w:p>
    <w:p w:rsidR="00EC3A33" w:rsidRDefault="00EC3A33" w:rsidP="00EC3A33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7E5CC2" w:rsidRDefault="00866348" w:rsidP="00EC3A33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Эмиратская Сторона отметила достижения</w:t>
      </w:r>
      <w:r w:rsidR="006F1E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ОАЭ в секторе финансовых услуг за последние несколько лет,</w:t>
      </w:r>
      <w:r w:rsidR="006F1E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вследствие использования новейших технологий и инноваций в сфере финансовых услуг, включая технологии блокчейна.</w:t>
      </w:r>
    </w:p>
    <w:p w:rsidR="00FF7BD5" w:rsidRDefault="00FF7BD5" w:rsidP="00FF7BD5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7E5CC2" w:rsidRDefault="00866348" w:rsidP="00FF7BD5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Стороны передадут на рассмотрение</w:t>
      </w:r>
      <w:r w:rsidR="00FF7BD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компетентных органов своих стран вопрос установления и развития сотрудничества в области финансовых услуг.</w:t>
      </w:r>
    </w:p>
    <w:p w:rsidR="00FF7BD5" w:rsidRDefault="00FF7BD5" w:rsidP="00FF7BD5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</w:p>
    <w:p w:rsidR="00866348" w:rsidRDefault="00866348" w:rsidP="00FF7BD5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 w:rsidRPr="00F6236A">
        <w:rPr>
          <w:rFonts w:asciiTheme="majorBidi" w:hAnsiTheme="majorBidi" w:cstheme="majorBidi"/>
          <w:sz w:val="28"/>
          <w:szCs w:val="28"/>
        </w:rPr>
        <w:t>Стороны договорились о развитии сотрудничестве в облас</w:t>
      </w:r>
      <w:r w:rsidR="00697674">
        <w:rPr>
          <w:rFonts w:asciiTheme="majorBidi" w:hAnsiTheme="majorBidi" w:cstheme="majorBidi"/>
          <w:sz w:val="28"/>
          <w:szCs w:val="28"/>
        </w:rPr>
        <w:t>ти выпуска ценных бумаг «</w:t>
      </w:r>
      <w:proofErr w:type="spellStart"/>
      <w:r w:rsidR="00697674">
        <w:rPr>
          <w:rFonts w:asciiTheme="majorBidi" w:hAnsiTheme="majorBidi" w:cstheme="majorBidi"/>
          <w:sz w:val="28"/>
          <w:szCs w:val="28"/>
        </w:rPr>
        <w:t>сукук</w:t>
      </w:r>
      <w:proofErr w:type="spellEnd"/>
      <w:r w:rsidR="00697674">
        <w:rPr>
          <w:rFonts w:asciiTheme="majorBidi" w:hAnsiTheme="majorBidi" w:cstheme="majorBidi"/>
          <w:sz w:val="28"/>
          <w:szCs w:val="28"/>
        </w:rPr>
        <w:t>»</w:t>
      </w:r>
      <w:r w:rsidR="00697674" w:rsidRPr="00697674">
        <w:rPr>
          <w:rFonts w:asciiTheme="majorBidi" w:hAnsiTheme="majorBidi" w:cstheme="majorBidi"/>
          <w:sz w:val="28"/>
          <w:szCs w:val="28"/>
        </w:rPr>
        <w:t xml:space="preserve"> </w:t>
      </w:r>
      <w:r w:rsidR="00697674">
        <w:rPr>
          <w:rFonts w:asciiTheme="majorBidi" w:hAnsiTheme="majorBidi" w:cstheme="majorBidi"/>
          <w:sz w:val="28"/>
          <w:szCs w:val="28"/>
        </w:rPr>
        <w:t>и принципов страхования «</w:t>
      </w:r>
      <w:proofErr w:type="spellStart"/>
      <w:r w:rsidR="00697674">
        <w:rPr>
          <w:rFonts w:asciiTheme="majorBidi" w:hAnsiTheme="majorBidi" w:cstheme="majorBidi"/>
          <w:sz w:val="28"/>
          <w:szCs w:val="28"/>
        </w:rPr>
        <w:t>такафул</w:t>
      </w:r>
      <w:proofErr w:type="spellEnd"/>
      <w:r w:rsidR="00697674">
        <w:rPr>
          <w:rFonts w:asciiTheme="majorBidi" w:hAnsiTheme="majorBidi" w:cstheme="majorBidi"/>
          <w:sz w:val="28"/>
          <w:szCs w:val="28"/>
        </w:rPr>
        <w:t>».</w:t>
      </w:r>
    </w:p>
    <w:p w:rsidR="00FF7BD5" w:rsidRPr="00F6236A" w:rsidRDefault="00FF7BD5" w:rsidP="00FF7BD5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</w:p>
    <w:p w:rsidR="00866348" w:rsidRDefault="00866348" w:rsidP="00FF7BD5">
      <w:pPr>
        <w:pStyle w:val="a3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6236A">
        <w:rPr>
          <w:rFonts w:asciiTheme="majorBidi" w:hAnsiTheme="majorBidi" w:cstheme="majorBidi"/>
          <w:sz w:val="28"/>
          <w:szCs w:val="28"/>
        </w:rPr>
        <w:t xml:space="preserve">Кыргызская Сторона выразила просьбу организовать тренинговые курсы по линии Центра развития исламской экономики Дубая </w:t>
      </w:r>
      <w:r w:rsidR="006F1E17">
        <w:rPr>
          <w:rFonts w:asciiTheme="majorBidi" w:hAnsiTheme="majorBidi" w:cstheme="majorBidi"/>
          <w:sz w:val="28"/>
          <w:szCs w:val="28"/>
        </w:rPr>
        <w:t xml:space="preserve">(ЦРЭД) </w:t>
      </w:r>
      <w:r w:rsidRPr="00F6236A">
        <w:rPr>
          <w:rFonts w:asciiTheme="majorBidi" w:hAnsiTheme="majorBidi" w:cstheme="majorBidi"/>
          <w:sz w:val="28"/>
          <w:szCs w:val="28"/>
        </w:rPr>
        <w:t>для компетентных по данному вопросу государственных органов Кыргызской Республики.</w:t>
      </w:r>
      <w:r w:rsidR="003D6555">
        <w:rPr>
          <w:rFonts w:asciiTheme="majorBidi" w:hAnsiTheme="majorBidi" w:cstheme="majorBidi"/>
          <w:sz w:val="28"/>
          <w:szCs w:val="28"/>
        </w:rPr>
        <w:t xml:space="preserve"> </w:t>
      </w:r>
      <w:r w:rsidR="003D6555" w:rsidRPr="00FF7BD5">
        <w:rPr>
          <w:rFonts w:asciiTheme="majorBidi" w:hAnsiTheme="majorBidi" w:cstheme="majorBidi"/>
          <w:sz w:val="28"/>
          <w:szCs w:val="28"/>
        </w:rPr>
        <w:t xml:space="preserve">Эмиратская Сторона </w:t>
      </w:r>
      <w:r w:rsidR="00FF7BD5" w:rsidRPr="00FF7BD5">
        <w:rPr>
          <w:rFonts w:asciiTheme="majorBidi" w:hAnsiTheme="majorBidi" w:cstheme="majorBidi"/>
          <w:sz w:val="28"/>
          <w:szCs w:val="28"/>
        </w:rPr>
        <w:t>приняла</w:t>
      </w:r>
      <w:r w:rsidR="003D6555" w:rsidRPr="00FF7BD5">
        <w:rPr>
          <w:rFonts w:asciiTheme="majorBidi" w:hAnsiTheme="majorBidi" w:cstheme="majorBidi"/>
          <w:sz w:val="28"/>
          <w:szCs w:val="28"/>
        </w:rPr>
        <w:t xml:space="preserve"> </w:t>
      </w:r>
      <w:r w:rsidR="00FF7BD5" w:rsidRPr="00FF7BD5">
        <w:rPr>
          <w:rFonts w:asciiTheme="majorBidi" w:hAnsiTheme="majorBidi" w:cstheme="majorBidi"/>
          <w:sz w:val="28"/>
          <w:szCs w:val="28"/>
        </w:rPr>
        <w:t xml:space="preserve">данное </w:t>
      </w:r>
      <w:r w:rsidR="003D6555" w:rsidRPr="00FF7BD5">
        <w:rPr>
          <w:rFonts w:asciiTheme="majorBidi" w:hAnsiTheme="majorBidi" w:cstheme="majorBidi"/>
          <w:sz w:val="28"/>
          <w:szCs w:val="28"/>
        </w:rPr>
        <w:t xml:space="preserve">предложение </w:t>
      </w:r>
      <w:r w:rsidR="00FF7BD5" w:rsidRPr="00FF7BD5">
        <w:rPr>
          <w:rFonts w:asciiTheme="majorBidi" w:hAnsiTheme="majorBidi" w:cstheme="majorBidi"/>
          <w:sz w:val="28"/>
          <w:szCs w:val="28"/>
        </w:rPr>
        <w:t>кыргызской Стороны</w:t>
      </w:r>
      <w:r w:rsidR="003D6555" w:rsidRPr="00FF7BD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FF7BD5" w:rsidRPr="00F6236A" w:rsidRDefault="00FF7BD5" w:rsidP="00FF7BD5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</w:p>
    <w:p w:rsidR="00866348" w:rsidRDefault="00866348" w:rsidP="00B16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36A">
        <w:rPr>
          <w:rFonts w:ascii="Times New Roman" w:hAnsi="Times New Roman" w:cs="Times New Roman"/>
          <w:sz w:val="28"/>
          <w:szCs w:val="28"/>
        </w:rPr>
        <w:t>Эмиратская</w:t>
      </w:r>
      <w:r w:rsidR="003D6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01F2">
        <w:rPr>
          <w:rFonts w:ascii="Times New Roman" w:hAnsi="Times New Roman" w:cs="Times New Roman"/>
          <w:sz w:val="28"/>
          <w:szCs w:val="28"/>
        </w:rPr>
        <w:t xml:space="preserve">торона выразила готовность </w:t>
      </w:r>
      <w:r w:rsidR="003D6555" w:rsidRPr="00E94D58">
        <w:rPr>
          <w:rFonts w:ascii="Times New Roman" w:hAnsi="Times New Roman" w:cs="Times New Roman"/>
          <w:sz w:val="28"/>
          <w:szCs w:val="28"/>
        </w:rPr>
        <w:t>поощрять</w:t>
      </w:r>
      <w:r w:rsidRPr="00E94D58">
        <w:rPr>
          <w:rFonts w:ascii="Times New Roman" w:hAnsi="Times New Roman" w:cs="Times New Roman"/>
          <w:sz w:val="28"/>
          <w:szCs w:val="28"/>
        </w:rPr>
        <w:t xml:space="preserve"> </w:t>
      </w:r>
      <w:r w:rsidRPr="006401F2">
        <w:rPr>
          <w:rFonts w:ascii="Times New Roman" w:hAnsi="Times New Roman" w:cs="Times New Roman"/>
          <w:sz w:val="28"/>
          <w:szCs w:val="28"/>
        </w:rPr>
        <w:t xml:space="preserve">среди инвесторов Объединенных Арабских Эмиратов вопрос участия </w:t>
      </w:r>
      <w:r w:rsidRPr="006401F2">
        <w:rPr>
          <w:rFonts w:ascii="Times New Roman" w:hAnsi="Times New Roman" w:cs="Times New Roman"/>
          <w:sz w:val="28"/>
          <w:szCs w:val="28"/>
          <w:lang w:val="kk-KZ"/>
        </w:rPr>
        <w:t>в совместном проекте Национального банка Кыргызской Республики и Исламского банка развития по открытию в Кыргызской Республике коммерческого банка, осуществляющ</w:t>
      </w:r>
      <w:r w:rsidRPr="006401F2">
        <w:rPr>
          <w:rFonts w:ascii="Times New Roman" w:hAnsi="Times New Roman" w:cs="Times New Roman"/>
          <w:sz w:val="28"/>
          <w:szCs w:val="28"/>
        </w:rPr>
        <w:t xml:space="preserve">его </w:t>
      </w:r>
      <w:r w:rsidRPr="006401F2">
        <w:rPr>
          <w:rFonts w:ascii="Times New Roman" w:hAnsi="Times New Roman" w:cs="Times New Roman"/>
          <w:sz w:val="28"/>
          <w:szCs w:val="28"/>
          <w:lang w:val="kk-KZ"/>
        </w:rPr>
        <w:t xml:space="preserve">операции в соответствии с исламскими принципами банковского дела и финансирования. </w:t>
      </w:r>
    </w:p>
    <w:p w:rsidR="00E94D58" w:rsidRDefault="00E94D58" w:rsidP="00E94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348" w:rsidRDefault="00866348" w:rsidP="00E94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1F2">
        <w:rPr>
          <w:rFonts w:ascii="Times New Roman" w:hAnsi="Times New Roman" w:cs="Times New Roman"/>
          <w:sz w:val="28"/>
          <w:szCs w:val="28"/>
          <w:lang w:val="kk-KZ"/>
        </w:rPr>
        <w:t xml:space="preserve">Национальный бан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ыргызской Республики </w:t>
      </w:r>
      <w:r w:rsidRPr="006401F2">
        <w:rPr>
          <w:rFonts w:ascii="Times New Roman" w:hAnsi="Times New Roman" w:cs="Times New Roman"/>
          <w:sz w:val="28"/>
          <w:szCs w:val="28"/>
          <w:lang w:val="kk-KZ"/>
        </w:rPr>
        <w:t>выразил готовность предоставить технико-экономическое обоснование, в том числе бизнес-план нового исламского банка, с условием подписания документа о неразглашении полученной информации третьим лицам.</w:t>
      </w:r>
    </w:p>
    <w:p w:rsidR="00E94D58" w:rsidRDefault="00E94D58" w:rsidP="00E94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348" w:rsidRDefault="00C37F8E" w:rsidP="00E94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ыргызская С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 xml:space="preserve">торона предлагает рассмотреть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6401F2">
        <w:rPr>
          <w:rFonts w:ascii="Times New Roman" w:hAnsi="Times New Roman" w:cs="Times New Roman"/>
          <w:sz w:val="28"/>
          <w:szCs w:val="28"/>
          <w:lang w:val="kk-KZ"/>
        </w:rPr>
        <w:t xml:space="preserve"> качестве пот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циальных инвесторов такие банки, как 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Dubai Islamic Bank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Abu Dhabi Islamic Bank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Sharjah Islamic Bank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Al Hilal Bank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Noor Bank».</w:t>
      </w:r>
    </w:p>
    <w:p w:rsidR="009F110B" w:rsidRDefault="009F110B" w:rsidP="00E94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618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Эмиратская </w:t>
      </w:r>
      <w:r w:rsidRPr="009F110B">
        <w:rPr>
          <w:rFonts w:ascii="Times New Roman" w:hAnsi="Times New Roman" w:cs="Times New Roman"/>
          <w:sz w:val="28"/>
          <w:szCs w:val="28"/>
        </w:rPr>
        <w:t xml:space="preserve">Сторона </w:t>
      </w:r>
      <w:r w:rsidR="002428D4">
        <w:rPr>
          <w:rFonts w:ascii="Times New Roman" w:hAnsi="Times New Roman" w:cs="Times New Roman"/>
          <w:sz w:val="28"/>
          <w:szCs w:val="28"/>
        </w:rPr>
        <w:t xml:space="preserve">представила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9F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110B">
        <w:rPr>
          <w:rFonts w:ascii="Times New Roman" w:hAnsi="Times New Roman" w:cs="Times New Roman"/>
          <w:sz w:val="28"/>
          <w:szCs w:val="28"/>
        </w:rPr>
        <w:t>ргана страхов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9F110B">
        <w:rPr>
          <w:rFonts w:ascii="Times New Roman" w:hAnsi="Times New Roman" w:cs="Times New Roman"/>
          <w:sz w:val="28"/>
          <w:szCs w:val="28"/>
        </w:rPr>
        <w:t xml:space="preserve"> ОАЭ </w:t>
      </w:r>
      <w:r w:rsidR="0045037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5956E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50374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450374" w:rsidRPr="009F110B">
        <w:rPr>
          <w:rFonts w:ascii="Times New Roman" w:hAnsi="Times New Roman" w:cs="Times New Roman"/>
          <w:sz w:val="28"/>
          <w:szCs w:val="28"/>
        </w:rPr>
        <w:t xml:space="preserve"> страхового сектора </w:t>
      </w:r>
      <w:r w:rsidR="00450374" w:rsidRPr="009F110B">
        <w:rPr>
          <w:rFonts w:ascii="Times New Roman" w:hAnsi="Times New Roman" w:cs="Times New Roman"/>
          <w:sz w:val="28"/>
          <w:szCs w:val="28"/>
        </w:rPr>
        <w:lastRenderedPageBreak/>
        <w:t>Кыргызской Республик</w:t>
      </w:r>
      <w:r w:rsidR="00450374">
        <w:rPr>
          <w:rFonts w:ascii="Times New Roman" w:hAnsi="Times New Roman" w:cs="Times New Roman"/>
          <w:sz w:val="28"/>
          <w:szCs w:val="28"/>
        </w:rPr>
        <w:t>и в обучающей программе</w:t>
      </w:r>
      <w:r w:rsidR="005956E0">
        <w:rPr>
          <w:rFonts w:ascii="Times New Roman" w:hAnsi="Times New Roman" w:cs="Times New Roman"/>
          <w:sz w:val="28"/>
          <w:szCs w:val="28"/>
        </w:rPr>
        <w:t>. Кыргызская С</w:t>
      </w:r>
      <w:r w:rsidRPr="009F110B">
        <w:rPr>
          <w:rFonts w:ascii="Times New Roman" w:hAnsi="Times New Roman" w:cs="Times New Roman"/>
          <w:sz w:val="28"/>
          <w:szCs w:val="28"/>
        </w:rPr>
        <w:t xml:space="preserve">торона согласилась передать это предложение </w:t>
      </w:r>
      <w:r w:rsidR="005956E0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3D0D98">
        <w:rPr>
          <w:rFonts w:ascii="Times New Roman" w:hAnsi="Times New Roman" w:cs="Times New Roman"/>
          <w:sz w:val="28"/>
          <w:szCs w:val="28"/>
        </w:rPr>
        <w:t>учреждениям Кыргызской Республики.</w:t>
      </w:r>
    </w:p>
    <w:p w:rsidR="00866348" w:rsidRPr="00D47071" w:rsidRDefault="00866348" w:rsidP="008663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348" w:rsidRPr="00D47071" w:rsidRDefault="00866348" w:rsidP="008663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7071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Pr="00D47071">
        <w:rPr>
          <w:rFonts w:ascii="Times New Roman" w:hAnsi="Times New Roman" w:cs="Times New Roman"/>
          <w:b/>
          <w:sz w:val="28"/>
          <w:szCs w:val="28"/>
          <w:lang w:val="kk-KZ"/>
        </w:rPr>
        <w:tab/>
        <w:t>Сотрудничество в области промышленности</w:t>
      </w:r>
    </w:p>
    <w:p w:rsidR="00866348" w:rsidRPr="00D47071" w:rsidRDefault="00866348" w:rsidP="008663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348" w:rsidRDefault="00866348" w:rsidP="002A54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6742">
        <w:rPr>
          <w:rFonts w:ascii="Times New Roman" w:hAnsi="Times New Roman" w:cs="Times New Roman"/>
          <w:sz w:val="28"/>
          <w:szCs w:val="28"/>
          <w:lang w:val="kk-KZ"/>
        </w:rPr>
        <w:t xml:space="preserve">Стороны согласились с важностью расширения сотрудничества в области промышленности между двумя странами, особенно в ключевых секторах, связанных с Инновационной стратегией ОАЭ и Национальной стратегией развития Кыргызской Республики 2018-2040. </w:t>
      </w:r>
    </w:p>
    <w:p w:rsidR="00B632AF" w:rsidRPr="00E46742" w:rsidRDefault="00B632AF" w:rsidP="002A54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348" w:rsidRPr="00E46742" w:rsidRDefault="00866348" w:rsidP="002A5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42">
        <w:rPr>
          <w:rFonts w:ascii="Times New Roman" w:hAnsi="Times New Roman" w:cs="Times New Roman"/>
          <w:sz w:val="28"/>
          <w:szCs w:val="28"/>
        </w:rPr>
        <w:t xml:space="preserve">Принимая во внимание высокий уровень развития промышленности в ОАЭ, кыргызская Сторона предложила рассмотреть вопрос сотрудничества в части обмена опытом в области обрабатывающей промышленности. </w:t>
      </w:r>
      <w:r w:rsidR="00B632AF" w:rsidRPr="00B632AF">
        <w:rPr>
          <w:rFonts w:ascii="Times New Roman" w:hAnsi="Times New Roman" w:cs="Times New Roman"/>
          <w:sz w:val="28"/>
          <w:szCs w:val="28"/>
        </w:rPr>
        <w:t>Эмиратская Сторона при</w:t>
      </w:r>
      <w:r w:rsidR="00B632AF">
        <w:rPr>
          <w:rFonts w:ascii="Times New Roman" w:hAnsi="Times New Roman" w:cs="Times New Roman"/>
          <w:sz w:val="28"/>
          <w:szCs w:val="28"/>
        </w:rPr>
        <w:t>ветствовала</w:t>
      </w:r>
      <w:r w:rsidR="00B632AF" w:rsidRPr="00B632AF">
        <w:rPr>
          <w:rFonts w:ascii="Times New Roman" w:hAnsi="Times New Roman" w:cs="Times New Roman"/>
          <w:sz w:val="28"/>
          <w:szCs w:val="28"/>
        </w:rPr>
        <w:t xml:space="preserve"> данное предложение кыргызской Стороны</w:t>
      </w:r>
      <w:r w:rsidR="00B632AF">
        <w:rPr>
          <w:rFonts w:ascii="Times New Roman" w:hAnsi="Times New Roman" w:cs="Times New Roman"/>
          <w:sz w:val="28"/>
          <w:szCs w:val="28"/>
        </w:rPr>
        <w:t xml:space="preserve"> и согласилась направить его в компетентные органы</w:t>
      </w:r>
      <w:r w:rsidR="00B632AF" w:rsidRPr="00B632AF">
        <w:rPr>
          <w:rFonts w:ascii="Times New Roman" w:hAnsi="Times New Roman" w:cs="Times New Roman"/>
          <w:sz w:val="28"/>
          <w:szCs w:val="28"/>
        </w:rPr>
        <w:t>.</w:t>
      </w:r>
    </w:p>
    <w:p w:rsidR="002A54C0" w:rsidRDefault="002A54C0" w:rsidP="006730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Default="00866348" w:rsidP="006730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6742">
        <w:rPr>
          <w:rFonts w:ascii="Times New Roman" w:hAnsi="Times New Roman" w:cs="Times New Roman"/>
          <w:sz w:val="28"/>
          <w:szCs w:val="28"/>
          <w:lang w:val="kk-KZ"/>
        </w:rPr>
        <w:t>Стороны призвали частный сектор и инвесторов в обеих странах участвовать в совместных промышленных проектах.</w:t>
      </w:r>
    </w:p>
    <w:p w:rsidR="006730DF" w:rsidRPr="006730DF" w:rsidRDefault="006730DF" w:rsidP="006730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348" w:rsidRDefault="006730DF" w:rsidP="006730DF">
      <w:pPr>
        <w:pStyle w:val="a3"/>
        <w:numPr>
          <w:ilvl w:val="0"/>
          <w:numId w:val="4"/>
        </w:numPr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М</w:t>
      </w:r>
      <w:r w:rsidRPr="001412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ал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ое</w:t>
      </w:r>
      <w:r w:rsidRPr="001412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и средн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ее предпринимательство (МСП) и и</w:t>
      </w:r>
      <w:r w:rsidR="00866348" w:rsidRPr="001412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нновац</w:t>
      </w:r>
      <w:r w:rsidR="0086634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ии </w:t>
      </w:r>
    </w:p>
    <w:p w:rsidR="00866348" w:rsidRPr="00343C8E" w:rsidRDefault="00866348" w:rsidP="006730DF">
      <w:pPr>
        <w:pStyle w:val="a3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14"/>
          <w:szCs w:val="28"/>
        </w:rPr>
      </w:pPr>
    </w:p>
    <w:p w:rsidR="00866348" w:rsidRDefault="00866348" w:rsidP="006730DF">
      <w:pPr>
        <w:pStyle w:val="a3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53988">
        <w:rPr>
          <w:rFonts w:asciiTheme="majorBidi" w:hAnsiTheme="majorBidi" w:cstheme="majorBidi"/>
          <w:color w:val="000000" w:themeColor="text1"/>
          <w:sz w:val="28"/>
          <w:szCs w:val="28"/>
        </w:rPr>
        <w:t>Стороны договорились</w:t>
      </w:r>
      <w:r w:rsidR="006730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53988">
        <w:rPr>
          <w:rFonts w:asciiTheme="majorBidi" w:hAnsiTheme="majorBidi" w:cstheme="majorBidi"/>
          <w:color w:val="000000" w:themeColor="text1"/>
          <w:sz w:val="28"/>
          <w:szCs w:val="28"/>
        </w:rPr>
        <w:t>развивать сотрудничество</w:t>
      </w:r>
      <w:r w:rsidR="006730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53988">
        <w:rPr>
          <w:rFonts w:asciiTheme="majorBidi" w:hAnsiTheme="majorBidi" w:cstheme="majorBidi"/>
          <w:color w:val="000000" w:themeColor="text1"/>
          <w:sz w:val="28"/>
          <w:szCs w:val="28"/>
        </w:rPr>
        <w:t>по вопросу внедрения инноваций в деятельность субъектов малого и среднего</w:t>
      </w:r>
      <w:r w:rsidR="006730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53988">
        <w:rPr>
          <w:rFonts w:asciiTheme="majorBidi" w:hAnsiTheme="majorBidi" w:cstheme="majorBidi"/>
          <w:color w:val="000000" w:themeColor="text1"/>
          <w:sz w:val="28"/>
          <w:szCs w:val="28"/>
        </w:rPr>
        <w:t>предпринимательства (МСП).</w:t>
      </w:r>
    </w:p>
    <w:p w:rsidR="006730DF" w:rsidRDefault="006730DF" w:rsidP="006730DF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C44BD" w:rsidRDefault="00866348" w:rsidP="006730DF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539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тороны </w:t>
      </w:r>
      <w:r w:rsidR="006730DF">
        <w:rPr>
          <w:rFonts w:asciiTheme="majorBidi" w:hAnsiTheme="majorBidi" w:cstheme="majorBidi"/>
          <w:color w:val="000000" w:themeColor="text1"/>
          <w:sz w:val="28"/>
          <w:szCs w:val="28"/>
        </w:rPr>
        <w:t>договорились</w:t>
      </w:r>
      <w:r w:rsidRPr="006539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б обмене передовым опытом в обла</w:t>
      </w:r>
      <w:r w:rsidR="00BC44BD">
        <w:rPr>
          <w:rFonts w:asciiTheme="majorBidi" w:hAnsiTheme="majorBidi" w:cstheme="majorBidi"/>
          <w:color w:val="000000" w:themeColor="text1"/>
          <w:sz w:val="28"/>
          <w:szCs w:val="28"/>
        </w:rPr>
        <w:t>сти продвижения инноваций в МСП, уделяя особое внимание законодательству, политики и маркетингу.</w:t>
      </w:r>
    </w:p>
    <w:p w:rsidR="00866348" w:rsidRPr="00534643" w:rsidRDefault="00866348" w:rsidP="00866348">
      <w:pPr>
        <w:pStyle w:val="a3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DD1E80" w:rsidRDefault="00866348" w:rsidP="00866348">
      <w:pPr>
        <w:pStyle w:val="a3"/>
        <w:ind w:firstLine="72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DD1E80">
        <w:rPr>
          <w:rFonts w:asciiTheme="majorBidi" w:hAnsiTheme="majorBidi" w:cstheme="majorBidi"/>
          <w:b/>
          <w:color w:val="000000" w:themeColor="text1"/>
          <w:sz w:val="28"/>
          <w:szCs w:val="28"/>
        </w:rPr>
        <w:t>7. Информационные технологии</w:t>
      </w:r>
    </w:p>
    <w:p w:rsidR="00866348" w:rsidRDefault="00866348" w:rsidP="00866348">
      <w:pPr>
        <w:pStyle w:val="a3"/>
        <w:ind w:firstLine="720"/>
        <w:jc w:val="both"/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</w:pPr>
    </w:p>
    <w:p w:rsidR="00866348" w:rsidRDefault="00866348" w:rsidP="00857C7F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317AD">
        <w:rPr>
          <w:rFonts w:asciiTheme="majorBidi" w:hAnsiTheme="majorBidi" w:cstheme="majorBidi"/>
          <w:color w:val="000000" w:themeColor="text1"/>
          <w:sz w:val="28"/>
          <w:szCs w:val="28"/>
        </w:rPr>
        <w:t>Стороны отметили динамичное технологическое и инновационное развитие современного мира и роль информационных технологий</w:t>
      </w:r>
      <w:r w:rsidR="00703BF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703BF5" w:rsidRPr="00857C7F">
        <w:rPr>
          <w:rFonts w:asciiTheme="majorBidi" w:hAnsiTheme="majorBidi" w:cstheme="majorBidi"/>
          <w:sz w:val="28"/>
          <w:szCs w:val="28"/>
        </w:rPr>
        <w:t>способствую</w:t>
      </w:r>
      <w:r w:rsidR="00857C7F" w:rsidRPr="00857C7F">
        <w:rPr>
          <w:rFonts w:asciiTheme="majorBidi" w:hAnsiTheme="majorBidi" w:cstheme="majorBidi"/>
          <w:sz w:val="28"/>
          <w:szCs w:val="28"/>
        </w:rPr>
        <w:t>щие</w:t>
      </w:r>
      <w:r w:rsidRPr="00857C7F">
        <w:rPr>
          <w:rFonts w:asciiTheme="majorBidi" w:hAnsiTheme="majorBidi" w:cstheme="majorBidi"/>
          <w:sz w:val="28"/>
          <w:szCs w:val="28"/>
        </w:rPr>
        <w:t xml:space="preserve"> экономическому росту</w:t>
      </w:r>
      <w:r w:rsidR="00095727">
        <w:rPr>
          <w:rFonts w:asciiTheme="majorBidi" w:hAnsiTheme="majorBidi" w:cstheme="majorBidi"/>
          <w:sz w:val="28"/>
          <w:szCs w:val="28"/>
        </w:rPr>
        <w:t xml:space="preserve"> обеих стран</w:t>
      </w:r>
      <w:r w:rsidRPr="00857C7F">
        <w:rPr>
          <w:rFonts w:asciiTheme="majorBidi" w:hAnsiTheme="majorBidi" w:cstheme="majorBidi"/>
          <w:sz w:val="28"/>
          <w:szCs w:val="28"/>
        </w:rPr>
        <w:t>.</w:t>
      </w:r>
    </w:p>
    <w:p w:rsidR="00857C7F" w:rsidRPr="003317AD" w:rsidRDefault="00857C7F" w:rsidP="00857C7F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3317AD" w:rsidRDefault="00866348" w:rsidP="00095727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317AD">
        <w:rPr>
          <w:rFonts w:asciiTheme="majorBidi" w:hAnsiTheme="majorBidi" w:cstheme="majorBidi"/>
          <w:color w:val="000000" w:themeColor="text1"/>
          <w:sz w:val="28"/>
          <w:szCs w:val="28"/>
        </w:rPr>
        <w:t>Эмиратская Сторона выразила заинтересованность в обмене передовым опытом в области интеллектуальных и информационных технологий с государственнымии частными организациями Кыргызской Республики.</w:t>
      </w:r>
    </w:p>
    <w:p w:rsidR="00095727" w:rsidRDefault="00095727" w:rsidP="00095727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0957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4643">
        <w:rPr>
          <w:rFonts w:ascii="Times New Roman" w:hAnsi="Times New Roman" w:cs="Times New Roman"/>
          <w:sz w:val="28"/>
          <w:szCs w:val="28"/>
        </w:rPr>
        <w:t xml:space="preserve">Кыргызская Сторон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34643">
        <w:rPr>
          <w:rFonts w:ascii="Times New Roman" w:hAnsi="Times New Roman" w:cs="Times New Roman"/>
          <w:sz w:val="28"/>
          <w:szCs w:val="28"/>
        </w:rPr>
        <w:t>выра</w:t>
      </w:r>
      <w:r>
        <w:rPr>
          <w:rFonts w:ascii="Times New Roman" w:hAnsi="Times New Roman" w:cs="Times New Roman"/>
          <w:sz w:val="28"/>
          <w:szCs w:val="28"/>
        </w:rPr>
        <w:t>зила</w:t>
      </w:r>
      <w:r w:rsidR="009F24C2">
        <w:rPr>
          <w:rFonts w:ascii="Times New Roman" w:hAnsi="Times New Roman" w:cs="Times New Roman"/>
          <w:sz w:val="28"/>
          <w:szCs w:val="28"/>
        </w:rPr>
        <w:t xml:space="preserve"> заинтересованность в развитии</w:t>
      </w:r>
      <w:r w:rsidRPr="00534643">
        <w:rPr>
          <w:rFonts w:ascii="Times New Roman" w:hAnsi="Times New Roman" w:cs="Times New Roman"/>
          <w:sz w:val="28"/>
          <w:szCs w:val="28"/>
        </w:rPr>
        <w:t xml:space="preserve"> взаимодействия в сфере ИКТ и цифров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4C2" w:rsidRDefault="009F24C2" w:rsidP="009F24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Default="00866348" w:rsidP="009F24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роны согласились </w:t>
      </w:r>
      <w:r w:rsidRPr="00534643">
        <w:rPr>
          <w:rFonts w:ascii="Times New Roman" w:hAnsi="Times New Roman" w:cs="Times New Roman"/>
          <w:sz w:val="28"/>
          <w:szCs w:val="28"/>
        </w:rPr>
        <w:t>наращива</w:t>
      </w:r>
      <w:r>
        <w:rPr>
          <w:rFonts w:ascii="Times New Roman" w:hAnsi="Times New Roman" w:cs="Times New Roman"/>
          <w:sz w:val="28"/>
          <w:szCs w:val="28"/>
        </w:rPr>
        <w:t>ть сотрудничество</w:t>
      </w:r>
      <w:r w:rsidRPr="00534643">
        <w:rPr>
          <w:rFonts w:ascii="Times New Roman" w:hAnsi="Times New Roman" w:cs="Times New Roman"/>
          <w:sz w:val="28"/>
          <w:szCs w:val="28"/>
        </w:rPr>
        <w:t xml:space="preserve"> заинтересованных кыргызских и эмиратских организаций по реализации совместных проектов в области электронного правительства, </w:t>
      </w:r>
      <w:r w:rsidR="00F12846">
        <w:rPr>
          <w:rFonts w:ascii="Times New Roman" w:hAnsi="Times New Roman" w:cs="Times New Roman"/>
          <w:sz w:val="28"/>
          <w:szCs w:val="28"/>
        </w:rPr>
        <w:t>«</w:t>
      </w:r>
      <w:r w:rsidRPr="00534643">
        <w:rPr>
          <w:rFonts w:ascii="Times New Roman" w:hAnsi="Times New Roman" w:cs="Times New Roman"/>
          <w:sz w:val="28"/>
          <w:szCs w:val="28"/>
        </w:rPr>
        <w:t>безопасного города</w:t>
      </w:r>
      <w:r w:rsidR="00F12846">
        <w:rPr>
          <w:rFonts w:ascii="Times New Roman" w:hAnsi="Times New Roman" w:cs="Times New Roman"/>
          <w:sz w:val="28"/>
          <w:szCs w:val="28"/>
        </w:rPr>
        <w:t xml:space="preserve">» и </w:t>
      </w:r>
      <w:r w:rsidRPr="00534643">
        <w:rPr>
          <w:rFonts w:ascii="Times New Roman" w:hAnsi="Times New Roman" w:cs="Times New Roman"/>
          <w:sz w:val="28"/>
          <w:szCs w:val="28"/>
        </w:rPr>
        <w:t>информационной безопасности.</w:t>
      </w:r>
    </w:p>
    <w:p w:rsidR="005B3D7D" w:rsidRPr="00534643" w:rsidRDefault="005B3D7D" w:rsidP="009F24C2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343C8E" w:rsidRDefault="00866348" w:rsidP="00866348">
      <w:pPr>
        <w:pStyle w:val="a3"/>
        <w:ind w:left="709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8. </w:t>
      </w:r>
      <w:r w:rsidRPr="00343C8E">
        <w:rPr>
          <w:rFonts w:asciiTheme="majorBidi" w:hAnsiTheme="majorBidi" w:cstheme="majorBidi"/>
          <w:b/>
          <w:color w:val="000000" w:themeColor="text1"/>
          <w:sz w:val="28"/>
          <w:szCs w:val="28"/>
        </w:rPr>
        <w:t>Сотрудничество в области сельского хозяйства</w:t>
      </w:r>
      <w:r w:rsidR="007F0F9F">
        <w:rPr>
          <w:rFonts w:asciiTheme="majorBidi" w:hAnsiTheme="majorBidi" w:cstheme="majorBidi"/>
          <w:b/>
          <w:color w:val="000000" w:themeColor="text1"/>
          <w:sz w:val="28"/>
          <w:szCs w:val="28"/>
        </w:rPr>
        <w:t>, животноводства и окружающей среды</w:t>
      </w:r>
    </w:p>
    <w:p w:rsidR="00866348" w:rsidRPr="00343C8E" w:rsidRDefault="00866348" w:rsidP="00866348">
      <w:pPr>
        <w:pStyle w:val="a3"/>
        <w:rPr>
          <w:rFonts w:asciiTheme="majorBidi" w:hAnsiTheme="majorBidi" w:cstheme="majorBidi"/>
          <w:b/>
          <w:color w:val="000000" w:themeColor="text1"/>
          <w:sz w:val="18"/>
          <w:szCs w:val="28"/>
        </w:rPr>
      </w:pPr>
    </w:p>
    <w:p w:rsidR="00866348" w:rsidRDefault="00866348" w:rsidP="00535863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4762">
        <w:rPr>
          <w:rFonts w:asciiTheme="majorBidi" w:hAnsiTheme="majorBidi" w:cstheme="majorBidi"/>
          <w:color w:val="000000" w:themeColor="text1"/>
          <w:sz w:val="28"/>
          <w:szCs w:val="28"/>
        </w:rPr>
        <w:t>Стороны согласились с наличием больших инвестиционных и торговых возможностей в сельскохозяйственной</w:t>
      </w:r>
      <w:r w:rsidR="005358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164762">
        <w:rPr>
          <w:rFonts w:asciiTheme="majorBidi" w:hAnsiTheme="majorBidi" w:cstheme="majorBidi"/>
          <w:color w:val="000000" w:themeColor="text1"/>
          <w:sz w:val="28"/>
          <w:szCs w:val="28"/>
        </w:rPr>
        <w:t>о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трасли</w:t>
      </w:r>
      <w:r w:rsidR="005358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164762">
        <w:rPr>
          <w:rFonts w:asciiTheme="majorBidi" w:hAnsiTheme="majorBidi" w:cstheme="majorBidi"/>
          <w:color w:val="000000" w:themeColor="text1"/>
          <w:sz w:val="28"/>
          <w:szCs w:val="28"/>
        </w:rPr>
        <w:t>Кыргызской Республики.</w:t>
      </w:r>
    </w:p>
    <w:p w:rsidR="00535863" w:rsidRDefault="00535863" w:rsidP="00535863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535863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 w:rsidRPr="001647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ыргызская сторона призвала эмиратскую Сторону создать механизм сотрудничества в области ветеринарного и фитосанитарного контроля. </w:t>
      </w:r>
      <w:r w:rsidRPr="00535863">
        <w:rPr>
          <w:rFonts w:asciiTheme="majorBidi" w:hAnsiTheme="majorBidi" w:cstheme="majorBidi"/>
          <w:sz w:val="28"/>
          <w:szCs w:val="28"/>
        </w:rPr>
        <w:t>Эмиратская Сторона согласилась передать это предложение компетентным органам.</w:t>
      </w:r>
    </w:p>
    <w:p w:rsidR="00535863" w:rsidRDefault="00535863" w:rsidP="00535863">
      <w:pPr>
        <w:spacing w:after="0" w:line="24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  <w:lang w:eastAsia="en-US"/>
        </w:rPr>
      </w:pPr>
    </w:p>
    <w:p w:rsidR="00866348" w:rsidRDefault="00866348" w:rsidP="00535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2C">
        <w:rPr>
          <w:rFonts w:ascii="Times New Roman" w:hAnsi="Times New Roman" w:cs="Times New Roman"/>
          <w:sz w:val="28"/>
          <w:szCs w:val="28"/>
        </w:rPr>
        <w:t>Сторо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535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ились </w:t>
      </w:r>
      <w:r w:rsidRPr="00750A2C">
        <w:rPr>
          <w:rFonts w:ascii="Times New Roman" w:hAnsi="Times New Roman" w:cs="Times New Roman"/>
          <w:sz w:val="28"/>
          <w:szCs w:val="28"/>
        </w:rPr>
        <w:t>про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50A2C">
        <w:rPr>
          <w:rFonts w:ascii="Times New Roman" w:hAnsi="Times New Roman" w:cs="Times New Roman"/>
          <w:sz w:val="28"/>
          <w:szCs w:val="28"/>
        </w:rPr>
        <w:t xml:space="preserve"> вопрос экспор</w:t>
      </w:r>
      <w:r>
        <w:rPr>
          <w:rFonts w:ascii="Times New Roman" w:hAnsi="Times New Roman" w:cs="Times New Roman"/>
          <w:sz w:val="28"/>
          <w:szCs w:val="28"/>
        </w:rPr>
        <w:t>та мяса и мясной продукции из Кыргызской Республики</w:t>
      </w:r>
      <w:r w:rsidRPr="00750A2C">
        <w:rPr>
          <w:rFonts w:ascii="Times New Roman" w:hAnsi="Times New Roman" w:cs="Times New Roman"/>
          <w:sz w:val="28"/>
          <w:szCs w:val="28"/>
        </w:rPr>
        <w:t xml:space="preserve"> в ОАЭ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0A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35863">
        <w:rPr>
          <w:rFonts w:ascii="Times New Roman" w:hAnsi="Times New Roman" w:cs="Times New Roman"/>
          <w:sz w:val="28"/>
          <w:szCs w:val="28"/>
        </w:rPr>
        <w:t>нормами</w:t>
      </w:r>
      <w:r w:rsidRPr="00750A2C">
        <w:rPr>
          <w:rFonts w:ascii="Times New Roman" w:hAnsi="Times New Roman" w:cs="Times New Roman"/>
          <w:sz w:val="28"/>
          <w:szCs w:val="28"/>
        </w:rPr>
        <w:t xml:space="preserve"> ОАЭ.     </w:t>
      </w:r>
    </w:p>
    <w:p w:rsidR="00535863" w:rsidRDefault="00535863" w:rsidP="00535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Default="00866348" w:rsidP="00535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ыргызская Сторона предлагает эмиратской Стороне рассмотреть возможность подписания Меморандума о взаимопонимании в сфере ветеринарной и фитосанитарной безопасности продукции сельского хозяйства и животноводства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ым</w:t>
      </w:r>
      <w:r w:rsidR="00535863"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ами обеих стран</w:t>
      </w:r>
      <w:r w:rsidRPr="00C749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5863" w:rsidRPr="00C74985" w:rsidRDefault="00535863" w:rsidP="00535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091E43" w:rsidRDefault="00866348" w:rsidP="008C263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E43">
        <w:rPr>
          <w:rFonts w:ascii="Times New Roman" w:hAnsi="Times New Roman" w:cs="Times New Roman"/>
          <w:sz w:val="28"/>
          <w:szCs w:val="28"/>
        </w:rPr>
        <w:t>Кыргызская Сторона предлагает эмиратской Стороне рассмотреть возможность создания на территории Кыргызской Республики:</w:t>
      </w:r>
    </w:p>
    <w:p w:rsidR="00866348" w:rsidRPr="00974F75" w:rsidRDefault="008C2635" w:rsidP="008C2635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66348" w:rsidRPr="00974F75">
        <w:rPr>
          <w:rFonts w:ascii="Times New Roman" w:hAnsi="Times New Roman" w:cs="Times New Roman"/>
          <w:sz w:val="28"/>
          <w:szCs w:val="28"/>
        </w:rPr>
        <w:t>оргово-логистических центров;</w:t>
      </w:r>
    </w:p>
    <w:p w:rsidR="00866348" w:rsidRPr="00974F75" w:rsidRDefault="008C2635" w:rsidP="00866348">
      <w:pPr>
        <w:pStyle w:val="a5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66348" w:rsidRPr="00974F75">
        <w:rPr>
          <w:rFonts w:ascii="Times New Roman" w:hAnsi="Times New Roman" w:cs="Times New Roman"/>
          <w:sz w:val="28"/>
          <w:szCs w:val="28"/>
        </w:rPr>
        <w:t>овместных пищевых и перерабатывающ</w:t>
      </w:r>
      <w:r w:rsidR="00866348">
        <w:rPr>
          <w:rFonts w:ascii="Times New Roman" w:hAnsi="Times New Roman" w:cs="Times New Roman"/>
          <w:sz w:val="28"/>
          <w:szCs w:val="28"/>
        </w:rPr>
        <w:t>их предприятий либо модернизацию</w:t>
      </w:r>
      <w:r w:rsidR="00866348" w:rsidRPr="00974F75">
        <w:rPr>
          <w:rFonts w:ascii="Times New Roman" w:hAnsi="Times New Roman" w:cs="Times New Roman"/>
          <w:sz w:val="28"/>
          <w:szCs w:val="28"/>
        </w:rPr>
        <w:t xml:space="preserve"> действующих;</w:t>
      </w:r>
    </w:p>
    <w:p w:rsidR="00866348" w:rsidRDefault="008C2635" w:rsidP="00866348">
      <w:pPr>
        <w:pStyle w:val="a5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66348" w:rsidRPr="00974F75">
        <w:rPr>
          <w:rFonts w:ascii="Times New Roman" w:hAnsi="Times New Roman" w:cs="Times New Roman"/>
          <w:sz w:val="28"/>
          <w:szCs w:val="28"/>
        </w:rPr>
        <w:t>овместных предприятий по переработке тонкорунной шерсти.</w:t>
      </w:r>
    </w:p>
    <w:p w:rsidR="00703BF5" w:rsidRPr="008C2635" w:rsidRDefault="00703BF5" w:rsidP="008C2635">
      <w:pPr>
        <w:pStyle w:val="a3"/>
        <w:ind w:left="567"/>
        <w:jc w:val="both"/>
        <w:rPr>
          <w:rFonts w:asciiTheme="majorBidi" w:hAnsiTheme="majorBidi" w:cstheme="majorBidi"/>
          <w:sz w:val="28"/>
          <w:szCs w:val="28"/>
        </w:rPr>
      </w:pPr>
      <w:r w:rsidRPr="008C2635">
        <w:rPr>
          <w:rFonts w:asciiTheme="majorBidi" w:hAnsiTheme="majorBidi" w:cstheme="majorBidi"/>
          <w:sz w:val="28"/>
          <w:szCs w:val="28"/>
        </w:rPr>
        <w:t>Эмиратская Сторона согласилась передать это предложение компетентным органам</w:t>
      </w:r>
      <w:r w:rsidR="008C2635" w:rsidRPr="008C2635">
        <w:rPr>
          <w:rFonts w:asciiTheme="majorBidi" w:hAnsiTheme="majorBidi" w:cstheme="majorBidi"/>
          <w:sz w:val="28"/>
          <w:szCs w:val="28"/>
        </w:rPr>
        <w:t xml:space="preserve"> ОАЭ</w:t>
      </w:r>
      <w:r w:rsidRPr="008C2635">
        <w:rPr>
          <w:rFonts w:asciiTheme="majorBidi" w:hAnsiTheme="majorBidi" w:cstheme="majorBidi"/>
          <w:sz w:val="28"/>
          <w:szCs w:val="28"/>
        </w:rPr>
        <w:t>.</w:t>
      </w:r>
    </w:p>
    <w:p w:rsidR="00376FAE" w:rsidRDefault="00376FAE" w:rsidP="00376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FAE" w:rsidRPr="00691B50" w:rsidRDefault="00376FAE" w:rsidP="00C5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50">
        <w:rPr>
          <w:rFonts w:ascii="Times New Roman" w:hAnsi="Times New Roman" w:cs="Times New Roman"/>
          <w:sz w:val="28"/>
          <w:szCs w:val="28"/>
        </w:rPr>
        <w:t>Эмиратская Сторона предложила укрепить взаимодействие и сотрудничество между двумя странами по вопросам безопасности пищевых продуктов путем согласования моделей</w:t>
      </w:r>
      <w:r w:rsidR="00691B50" w:rsidRPr="00691B50">
        <w:rPr>
          <w:rFonts w:ascii="Times New Roman" w:hAnsi="Times New Roman" w:cs="Times New Roman"/>
          <w:sz w:val="28"/>
          <w:szCs w:val="28"/>
        </w:rPr>
        <w:t xml:space="preserve"> </w:t>
      </w:r>
      <w:r w:rsidR="00691B50" w:rsidRPr="00691B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91B50" w:rsidRPr="00691B50">
        <w:rPr>
          <w:rFonts w:ascii="Times New Roman" w:hAnsi="Times New Roman" w:cs="Times New Roman"/>
          <w:sz w:val="28"/>
          <w:szCs w:val="28"/>
        </w:rPr>
        <w:t>оответствующих</w:t>
      </w:r>
      <w:proofErr w:type="spellEnd"/>
      <w:r w:rsidR="00691B50" w:rsidRPr="00691B50">
        <w:rPr>
          <w:rFonts w:ascii="Times New Roman" w:hAnsi="Times New Roman" w:cs="Times New Roman"/>
          <w:sz w:val="28"/>
          <w:szCs w:val="28"/>
        </w:rPr>
        <w:t xml:space="preserve"> сертификатов</w:t>
      </w:r>
      <w:r w:rsidRPr="00691B50">
        <w:rPr>
          <w:rFonts w:ascii="Times New Roman" w:hAnsi="Times New Roman" w:cs="Times New Roman"/>
          <w:sz w:val="28"/>
          <w:szCs w:val="28"/>
        </w:rPr>
        <w:t>, в целях импорта пищевых продуктов из Кыргызской Республики в ОАЭ, отмечая, что для продуктов животного происхождения (мяса и мясных продуктов) требуется следующее:</w:t>
      </w:r>
    </w:p>
    <w:p w:rsidR="00376FAE" w:rsidRPr="00691B50" w:rsidRDefault="0046699C" w:rsidP="00C5115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50">
        <w:rPr>
          <w:rFonts w:ascii="Times New Roman" w:hAnsi="Times New Roman" w:cs="Times New Roman"/>
          <w:sz w:val="28"/>
          <w:szCs w:val="28"/>
        </w:rPr>
        <w:t>Отсутствие</w:t>
      </w:r>
      <w:r w:rsidR="00376FAE" w:rsidRPr="00691B50">
        <w:rPr>
          <w:rFonts w:ascii="Times New Roman" w:hAnsi="Times New Roman" w:cs="Times New Roman"/>
          <w:sz w:val="28"/>
          <w:szCs w:val="28"/>
        </w:rPr>
        <w:t xml:space="preserve"> запре</w:t>
      </w:r>
      <w:r w:rsidRPr="00691B50">
        <w:rPr>
          <w:rFonts w:ascii="Times New Roman" w:hAnsi="Times New Roman" w:cs="Times New Roman"/>
          <w:sz w:val="28"/>
          <w:szCs w:val="28"/>
        </w:rPr>
        <w:t>та</w:t>
      </w:r>
      <w:r w:rsidR="00376FAE" w:rsidRPr="00691B50">
        <w:rPr>
          <w:rFonts w:ascii="Times New Roman" w:hAnsi="Times New Roman" w:cs="Times New Roman"/>
          <w:sz w:val="28"/>
          <w:szCs w:val="28"/>
        </w:rPr>
        <w:t xml:space="preserve"> в стране;</w:t>
      </w:r>
    </w:p>
    <w:p w:rsidR="00376FAE" w:rsidRPr="00691B50" w:rsidRDefault="0046699C" w:rsidP="00C5115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50">
        <w:rPr>
          <w:rFonts w:ascii="Times New Roman" w:hAnsi="Times New Roman" w:cs="Times New Roman"/>
          <w:sz w:val="28"/>
          <w:szCs w:val="28"/>
        </w:rPr>
        <w:t>С</w:t>
      </w:r>
      <w:r w:rsidR="00376FAE" w:rsidRPr="00691B50">
        <w:rPr>
          <w:rFonts w:ascii="Times New Roman" w:hAnsi="Times New Roman" w:cs="Times New Roman"/>
          <w:sz w:val="28"/>
          <w:szCs w:val="28"/>
        </w:rPr>
        <w:t>оответст</w:t>
      </w:r>
      <w:r w:rsidRPr="00691B50">
        <w:rPr>
          <w:rFonts w:ascii="Times New Roman" w:hAnsi="Times New Roman" w:cs="Times New Roman"/>
          <w:sz w:val="28"/>
          <w:szCs w:val="28"/>
        </w:rPr>
        <w:t>вие</w:t>
      </w:r>
      <w:r w:rsidR="00376FAE" w:rsidRPr="00691B50">
        <w:rPr>
          <w:rFonts w:ascii="Times New Roman" w:hAnsi="Times New Roman" w:cs="Times New Roman"/>
          <w:sz w:val="28"/>
          <w:szCs w:val="28"/>
        </w:rPr>
        <w:t xml:space="preserve"> образцам с</w:t>
      </w:r>
      <w:r w:rsidR="00691B50" w:rsidRPr="00691B50">
        <w:rPr>
          <w:rFonts w:ascii="Times New Roman" w:hAnsi="Times New Roman" w:cs="Times New Roman"/>
          <w:sz w:val="28"/>
          <w:szCs w:val="28"/>
        </w:rPr>
        <w:t>оответствующего</w:t>
      </w:r>
      <w:r w:rsidR="00376FAE" w:rsidRPr="00691B50">
        <w:rPr>
          <w:rFonts w:ascii="Times New Roman" w:hAnsi="Times New Roman" w:cs="Times New Roman"/>
          <w:sz w:val="28"/>
          <w:szCs w:val="28"/>
        </w:rPr>
        <w:t xml:space="preserve"> сертификата на экспорт мяса и мясопродуктов из Кыргызстана в ОАЭ;</w:t>
      </w:r>
    </w:p>
    <w:p w:rsidR="00376FAE" w:rsidRPr="00691B50" w:rsidRDefault="0046699C" w:rsidP="00C5115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5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76FAE" w:rsidRPr="00691B50">
        <w:rPr>
          <w:rFonts w:ascii="Times New Roman" w:hAnsi="Times New Roman" w:cs="Times New Roman"/>
          <w:sz w:val="28"/>
          <w:szCs w:val="28"/>
        </w:rPr>
        <w:t xml:space="preserve">тверждение скотобоен, желающих экспортировать мясо в ОАЭ, путем подачи заявки через веб-сайт министерства: </w:t>
      </w:r>
      <w:hyperlink r:id="rId9" w:history="1">
        <w:r w:rsidRPr="00691B50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www.moccae.gov.ae/en/home.aspx</w:t>
        </w:r>
      </w:hyperlink>
      <w:r w:rsidR="00376FAE" w:rsidRPr="00691B50">
        <w:rPr>
          <w:rFonts w:ascii="Times New Roman" w:hAnsi="Times New Roman" w:cs="Times New Roman"/>
          <w:sz w:val="28"/>
          <w:szCs w:val="28"/>
        </w:rPr>
        <w:t>.</w:t>
      </w:r>
    </w:p>
    <w:p w:rsidR="0046699C" w:rsidRPr="00691B50" w:rsidRDefault="0046699C" w:rsidP="00C5115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50">
        <w:rPr>
          <w:rFonts w:ascii="Times New Roman" w:hAnsi="Times New Roman" w:cs="Times New Roman"/>
          <w:sz w:val="28"/>
          <w:szCs w:val="28"/>
        </w:rPr>
        <w:t>Разрешение соответствующих организаций на выдачу сертификатов «</w:t>
      </w:r>
      <w:proofErr w:type="spellStart"/>
      <w:r w:rsidRPr="00691B50">
        <w:rPr>
          <w:rFonts w:ascii="Times New Roman" w:hAnsi="Times New Roman" w:cs="Times New Roman"/>
          <w:sz w:val="28"/>
          <w:szCs w:val="28"/>
        </w:rPr>
        <w:t>Халал</w:t>
      </w:r>
      <w:proofErr w:type="spellEnd"/>
      <w:r w:rsidRPr="00691B50">
        <w:rPr>
          <w:rFonts w:ascii="Times New Roman" w:hAnsi="Times New Roman" w:cs="Times New Roman"/>
          <w:sz w:val="28"/>
          <w:szCs w:val="28"/>
        </w:rPr>
        <w:t>», в целях подтверждения требований «</w:t>
      </w:r>
      <w:proofErr w:type="spellStart"/>
      <w:r w:rsidRPr="00691B50">
        <w:rPr>
          <w:rFonts w:ascii="Times New Roman" w:hAnsi="Times New Roman" w:cs="Times New Roman"/>
          <w:sz w:val="28"/>
          <w:szCs w:val="28"/>
        </w:rPr>
        <w:t>Халал</w:t>
      </w:r>
      <w:proofErr w:type="spellEnd"/>
      <w:r w:rsidRPr="00691B50">
        <w:rPr>
          <w:rFonts w:ascii="Times New Roman" w:hAnsi="Times New Roman" w:cs="Times New Roman"/>
          <w:sz w:val="28"/>
          <w:szCs w:val="28"/>
        </w:rPr>
        <w:t>», требуемых эмиратской Стороной.</w:t>
      </w:r>
    </w:p>
    <w:p w:rsidR="0046699C" w:rsidRPr="00691B50" w:rsidRDefault="00604D07" w:rsidP="00C5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50">
        <w:rPr>
          <w:rFonts w:ascii="Times New Roman" w:hAnsi="Times New Roman" w:cs="Times New Roman"/>
          <w:sz w:val="28"/>
          <w:szCs w:val="28"/>
        </w:rPr>
        <w:t>Кыргызская Сторона согласилась передать это предложение компетентным органам в своей стране.</w:t>
      </w:r>
    </w:p>
    <w:p w:rsidR="00A263DC" w:rsidRPr="00691B50" w:rsidRDefault="00A263DC" w:rsidP="00C5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3DC" w:rsidRPr="00691B50" w:rsidRDefault="00A263DC" w:rsidP="00C51153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Эмиратская Сторона предложила установить сотрудничество и обмениваться опытом в следующих областях:</w:t>
      </w:r>
    </w:p>
    <w:p w:rsidR="00A263DC" w:rsidRPr="00691B50" w:rsidRDefault="00A263DC" w:rsidP="00C51153">
      <w:pPr>
        <w:pStyle w:val="a3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1. Управление заповедниками / охраняемыми территориями.</w:t>
      </w:r>
    </w:p>
    <w:p w:rsidR="00A263DC" w:rsidRPr="00691B50" w:rsidRDefault="00A263DC" w:rsidP="00C51153">
      <w:pPr>
        <w:pStyle w:val="a3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2. Сохранение исчезающих видов</w:t>
      </w:r>
    </w:p>
    <w:p w:rsidR="00A263DC" w:rsidRPr="00691B50" w:rsidRDefault="00A263DC" w:rsidP="00C51153">
      <w:pPr>
        <w:pStyle w:val="a3"/>
        <w:ind w:left="1429" w:firstLine="11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а) Центры по разведению</w:t>
      </w:r>
    </w:p>
    <w:p w:rsidR="00A263DC" w:rsidRPr="00691B50" w:rsidRDefault="00A263DC" w:rsidP="00C51153">
      <w:pPr>
        <w:pStyle w:val="a3"/>
        <w:ind w:left="1418" w:firstLine="11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б) Программы по расселению видов в их естественной среде обитания</w:t>
      </w:r>
    </w:p>
    <w:p w:rsidR="00A263DC" w:rsidRPr="00691B50" w:rsidRDefault="00A263DC" w:rsidP="00C51153">
      <w:pPr>
        <w:pStyle w:val="a3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3. Мигрирующие виды</w:t>
      </w:r>
    </w:p>
    <w:p w:rsidR="00A263DC" w:rsidRPr="00691B50" w:rsidRDefault="00A263DC" w:rsidP="00C51153">
      <w:pPr>
        <w:pStyle w:val="a3"/>
        <w:tabs>
          <w:tab w:val="left" w:pos="993"/>
          <w:tab w:val="left" w:pos="1134"/>
        </w:tabs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4. Сохранение и регулирование международной торговли исчезающими видами:</w:t>
      </w:r>
    </w:p>
    <w:p w:rsidR="00A263DC" w:rsidRPr="00691B50" w:rsidRDefault="00A263DC" w:rsidP="00C51153">
      <w:pPr>
        <w:pStyle w:val="a3"/>
        <w:ind w:left="1440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а) Программы</w:t>
      </w:r>
      <w:r w:rsidR="00B57AC8" w:rsidRPr="00691B50">
        <w:rPr>
          <w:rFonts w:asciiTheme="majorBidi" w:hAnsiTheme="majorBidi" w:cstheme="majorBidi"/>
          <w:sz w:val="28"/>
          <w:szCs w:val="28"/>
        </w:rPr>
        <w:t xml:space="preserve"> по</w:t>
      </w:r>
      <w:r w:rsidRPr="00691B50">
        <w:rPr>
          <w:rFonts w:asciiTheme="majorBidi" w:hAnsiTheme="majorBidi" w:cstheme="majorBidi"/>
          <w:sz w:val="28"/>
          <w:szCs w:val="28"/>
        </w:rPr>
        <w:t xml:space="preserve"> </w:t>
      </w:r>
      <w:r w:rsidR="00B57AC8" w:rsidRPr="00691B50">
        <w:rPr>
          <w:rFonts w:asciiTheme="majorBidi" w:hAnsiTheme="majorBidi" w:cstheme="majorBidi"/>
          <w:sz w:val="28"/>
          <w:szCs w:val="28"/>
        </w:rPr>
        <w:t>разведению и выпуску</w:t>
      </w:r>
      <w:r w:rsidRPr="00691B50">
        <w:rPr>
          <w:rFonts w:asciiTheme="majorBidi" w:hAnsiTheme="majorBidi" w:cstheme="majorBidi"/>
          <w:sz w:val="28"/>
          <w:szCs w:val="28"/>
        </w:rPr>
        <w:t xml:space="preserve"> в дикую природу, особенно соколов и </w:t>
      </w:r>
      <w:proofErr w:type="spellStart"/>
      <w:r w:rsidRPr="00691B50">
        <w:rPr>
          <w:rFonts w:asciiTheme="majorBidi" w:hAnsiTheme="majorBidi" w:cstheme="majorBidi"/>
          <w:sz w:val="28"/>
          <w:szCs w:val="28"/>
        </w:rPr>
        <w:t>хубара</w:t>
      </w:r>
      <w:proofErr w:type="spellEnd"/>
      <w:r w:rsidRPr="00691B50">
        <w:rPr>
          <w:rFonts w:asciiTheme="majorBidi" w:hAnsiTheme="majorBidi" w:cstheme="majorBidi"/>
          <w:sz w:val="28"/>
          <w:szCs w:val="28"/>
        </w:rPr>
        <w:t>.</w:t>
      </w:r>
    </w:p>
    <w:p w:rsidR="00A263DC" w:rsidRPr="00691B50" w:rsidRDefault="00EA0181" w:rsidP="00C51153">
      <w:pPr>
        <w:pStyle w:val="a3"/>
        <w:tabs>
          <w:tab w:val="left" w:pos="1418"/>
        </w:tabs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ab/>
      </w:r>
      <w:r w:rsidR="00A263DC" w:rsidRPr="00691B50">
        <w:rPr>
          <w:rFonts w:asciiTheme="majorBidi" w:hAnsiTheme="majorBidi" w:cstheme="majorBidi"/>
          <w:sz w:val="28"/>
          <w:szCs w:val="28"/>
        </w:rPr>
        <w:t>б) Обмен соответствующей информацией и опытом для сохранения исчезающих видов между государствами.</w:t>
      </w:r>
    </w:p>
    <w:p w:rsidR="00EA0181" w:rsidRPr="00691B50" w:rsidRDefault="00EA0181" w:rsidP="00C51153">
      <w:pPr>
        <w:pStyle w:val="a3"/>
        <w:tabs>
          <w:tab w:val="left" w:pos="1418"/>
        </w:tabs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в) Борьба с незаконным оборотом исчезающих видов.</w:t>
      </w:r>
    </w:p>
    <w:p w:rsidR="00EA0181" w:rsidRPr="00691B50" w:rsidRDefault="00EA0181" w:rsidP="00C51153">
      <w:pPr>
        <w:pStyle w:val="a3"/>
        <w:tabs>
          <w:tab w:val="left" w:pos="1418"/>
        </w:tabs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 xml:space="preserve">г) Определить координаторов по </w:t>
      </w:r>
      <w:r w:rsidR="00B57AC8" w:rsidRPr="00691B50">
        <w:rPr>
          <w:rFonts w:asciiTheme="majorBidi" w:hAnsiTheme="majorBidi" w:cstheme="majorBidi"/>
          <w:sz w:val="28"/>
          <w:szCs w:val="28"/>
        </w:rPr>
        <w:t>вопросам</w:t>
      </w:r>
      <w:r w:rsidRPr="00691B50">
        <w:rPr>
          <w:rFonts w:asciiTheme="majorBidi" w:hAnsiTheme="majorBidi" w:cstheme="majorBidi"/>
          <w:sz w:val="28"/>
          <w:szCs w:val="28"/>
        </w:rPr>
        <w:t xml:space="preserve"> дикой природы.</w:t>
      </w:r>
    </w:p>
    <w:p w:rsidR="00B57AC8" w:rsidRPr="00691B50" w:rsidRDefault="00B57AC8" w:rsidP="00C51153">
      <w:pPr>
        <w:pStyle w:val="a3"/>
        <w:tabs>
          <w:tab w:val="left" w:pos="1418"/>
        </w:tabs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Кыргызская Сторона согласилась передать это предложение компетентным органам в своей стране.</w:t>
      </w:r>
    </w:p>
    <w:p w:rsidR="00A263DC" w:rsidRPr="00EA0181" w:rsidRDefault="00EA0181" w:rsidP="00A263DC">
      <w:pPr>
        <w:pStyle w:val="a3"/>
        <w:tabs>
          <w:tab w:val="left" w:pos="709"/>
        </w:tabs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EA0181">
        <w:rPr>
          <w:rFonts w:asciiTheme="majorBidi" w:hAnsiTheme="majorBidi" w:cstheme="majorBidi"/>
          <w:sz w:val="28"/>
          <w:szCs w:val="28"/>
        </w:rPr>
        <w:tab/>
      </w:r>
    </w:p>
    <w:p w:rsidR="00866348" w:rsidRPr="00AC0AE5" w:rsidRDefault="00866348" w:rsidP="00866348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чество в сфере т</w:t>
      </w:r>
      <w:r w:rsidRPr="00AC0AE5">
        <w:rPr>
          <w:rFonts w:ascii="Times New Roman" w:hAnsi="Times New Roman" w:cs="Times New Roman"/>
          <w:b/>
          <w:sz w:val="28"/>
          <w:szCs w:val="28"/>
        </w:rPr>
        <w:t>ранспорт</w:t>
      </w:r>
      <w:r>
        <w:rPr>
          <w:rFonts w:ascii="Times New Roman" w:hAnsi="Times New Roman" w:cs="Times New Roman"/>
          <w:b/>
          <w:sz w:val="28"/>
          <w:szCs w:val="28"/>
        </w:rPr>
        <w:t>а и гражданской авиации</w:t>
      </w:r>
    </w:p>
    <w:p w:rsidR="00866348" w:rsidRDefault="00866348" w:rsidP="00866348">
      <w:pPr>
        <w:pStyle w:val="a3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37433E">
      <w:pPr>
        <w:pStyle w:val="a3"/>
        <w:tabs>
          <w:tab w:val="left" w:pos="426"/>
          <w:tab w:val="left" w:pos="1134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A1E0E">
        <w:rPr>
          <w:rFonts w:asciiTheme="majorBidi" w:hAnsiTheme="majorBidi" w:cstheme="majorBidi"/>
          <w:color w:val="000000" w:themeColor="text1"/>
          <w:sz w:val="28"/>
          <w:szCs w:val="28"/>
        </w:rPr>
        <w:t>Стороны</w:t>
      </w:r>
      <w:r w:rsidR="0037433E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BA1E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7433E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="0037433E" w:rsidRPr="00BA1E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целях поощрения инвестиций, развития сотрудничества в области торговли и туризма, </w:t>
      </w:r>
      <w:r w:rsidRPr="00BA1E0E">
        <w:rPr>
          <w:rFonts w:asciiTheme="majorBidi" w:hAnsiTheme="majorBidi" w:cstheme="majorBidi"/>
          <w:color w:val="000000" w:themeColor="text1"/>
          <w:sz w:val="28"/>
          <w:szCs w:val="28"/>
        </w:rPr>
        <w:t>отметили</w:t>
      </w:r>
      <w:r w:rsidR="0037433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BA1E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ажное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значение</w:t>
      </w:r>
      <w:r w:rsidRPr="00BA1E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отрудничества в области гражданской авиации.</w:t>
      </w:r>
    </w:p>
    <w:p w:rsidR="0037433E" w:rsidRDefault="0037433E" w:rsidP="0037433E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37433E">
      <w:pPr>
        <w:pStyle w:val="a3"/>
        <w:jc w:val="both"/>
        <w:rPr>
          <w:rFonts w:asciiTheme="majorBidi" w:hAnsiTheme="majorBidi" w:cstheme="majorBidi"/>
          <w:color w:val="4F6228" w:themeColor="accent3" w:themeShade="80"/>
          <w:sz w:val="28"/>
          <w:szCs w:val="28"/>
        </w:rPr>
      </w:pPr>
      <w:r w:rsidRPr="001A1CD3">
        <w:rPr>
          <w:rFonts w:asciiTheme="majorBidi" w:hAnsiTheme="majorBidi" w:cstheme="majorBidi"/>
          <w:color w:val="000000" w:themeColor="text1"/>
          <w:sz w:val="28"/>
          <w:szCs w:val="28"/>
        </w:rPr>
        <w:t>Кыргызская Сторона призвала эмиратскую Сторону как можно скорее завершить ратификацию Соглашения о в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оздушном сообщении, подписанного</w:t>
      </w:r>
      <w:r w:rsidRPr="001A1C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7 декабря 2014</w:t>
      </w:r>
      <w:r w:rsidR="00AD39F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1A1CD3">
        <w:rPr>
          <w:rFonts w:asciiTheme="majorBidi" w:hAnsiTheme="majorBidi" w:cstheme="majorBidi"/>
          <w:color w:val="000000" w:themeColor="text1"/>
          <w:sz w:val="28"/>
          <w:szCs w:val="28"/>
        </w:rPr>
        <w:t>г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ода в городе Дубай</w:t>
      </w:r>
      <w:r w:rsidR="00AD39F1">
        <w:rPr>
          <w:rFonts w:asciiTheme="majorBidi" w:hAnsiTheme="majorBidi" w:cstheme="majorBidi"/>
          <w:color w:val="4F6228" w:themeColor="accent3" w:themeShade="80"/>
          <w:sz w:val="28"/>
          <w:szCs w:val="28"/>
        </w:rPr>
        <w:t>.</w:t>
      </w:r>
      <w:r w:rsidRPr="00A82886">
        <w:rPr>
          <w:rFonts w:asciiTheme="majorBidi" w:hAnsiTheme="majorBidi" w:cstheme="majorBidi"/>
          <w:color w:val="4F6228" w:themeColor="accent3" w:themeShade="80"/>
          <w:sz w:val="28"/>
          <w:szCs w:val="28"/>
        </w:rPr>
        <w:t xml:space="preserve"> </w:t>
      </w:r>
    </w:p>
    <w:p w:rsidR="00AD39F1" w:rsidRDefault="00AD39F1" w:rsidP="00AD39F1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AD39F1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A1C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ыргызская Сторона пригласила авиакомпании ОАЭ к осуществлению полетов через территорию Кыргызской Республики с использованием преимуществ пятой степени свободы. </w:t>
      </w:r>
    </w:p>
    <w:p w:rsidR="0033399E" w:rsidRDefault="0033399E" w:rsidP="00AD39F1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E51E3" w:rsidRPr="00D40EAF" w:rsidRDefault="00AE51E3" w:rsidP="00AE51E3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 w:rsidRPr="00D40EAF">
        <w:rPr>
          <w:rFonts w:asciiTheme="majorBidi" w:hAnsiTheme="majorBidi" w:cstheme="majorBidi"/>
          <w:sz w:val="28"/>
          <w:szCs w:val="28"/>
        </w:rPr>
        <w:t xml:space="preserve">Эмиратская Сторона обратилась к кыргызской Стороне с просьбой оказать поддержку кандидатуры ОАЭ в Совет ИКАО на выборах в ходе 40-й сессии </w:t>
      </w:r>
      <w:r w:rsidRPr="00D40EAF">
        <w:rPr>
          <w:rFonts w:asciiTheme="majorBidi" w:hAnsiTheme="majorBidi" w:cstheme="majorBidi"/>
          <w:sz w:val="28"/>
          <w:szCs w:val="28"/>
        </w:rPr>
        <w:lastRenderedPageBreak/>
        <w:t xml:space="preserve">Генеральной Ассамблеи в сентябре 2019 года в Монреале, Канада. </w:t>
      </w:r>
      <w:r w:rsidR="009A5FCF">
        <w:rPr>
          <w:rFonts w:asciiTheme="majorBidi" w:hAnsiTheme="majorBidi" w:cstheme="majorBidi"/>
          <w:sz w:val="28"/>
          <w:szCs w:val="28"/>
        </w:rPr>
        <w:t>Кыргызская Сторона согласилась поддержать просьбу ОАЭ.</w:t>
      </w:r>
    </w:p>
    <w:p w:rsidR="00AD39F1" w:rsidRPr="001A1CD3" w:rsidRDefault="00AD39F1" w:rsidP="00AD39F1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B513E" w:rsidP="00AD39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66348" w:rsidRPr="00F76F83">
        <w:rPr>
          <w:rFonts w:ascii="Times New Roman" w:hAnsi="Times New Roman" w:cs="Times New Roman"/>
          <w:sz w:val="28"/>
          <w:szCs w:val="28"/>
        </w:rPr>
        <w:t>ыргызская Сторона предлагает  эмиратской Стор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6348" w:rsidRPr="00F7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6F83">
        <w:rPr>
          <w:rFonts w:ascii="Times New Roman" w:hAnsi="Times New Roman" w:cs="Times New Roman"/>
          <w:sz w:val="28"/>
          <w:szCs w:val="28"/>
        </w:rPr>
        <w:t xml:space="preserve"> целях создания конкурентной среды  в сфере пассажирских перевозок между двумя </w:t>
      </w:r>
      <w:r w:rsidRPr="008B513E">
        <w:rPr>
          <w:rFonts w:ascii="Times New Roman" w:hAnsi="Times New Roman" w:cs="Times New Roman"/>
          <w:sz w:val="28"/>
          <w:szCs w:val="28"/>
        </w:rPr>
        <w:t xml:space="preserve">странами, </w:t>
      </w:r>
      <w:r w:rsidR="00866348" w:rsidRPr="008B513E">
        <w:rPr>
          <w:rFonts w:ascii="Times New Roman" w:hAnsi="Times New Roman" w:cs="Times New Roman"/>
          <w:sz w:val="28"/>
          <w:szCs w:val="28"/>
        </w:rPr>
        <w:t xml:space="preserve">рассмотреть возможность открытия прямых рейсов или </w:t>
      </w:r>
      <w:r w:rsidRPr="008B51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6348" w:rsidRPr="008B513E">
        <w:rPr>
          <w:rFonts w:ascii="Times New Roman" w:hAnsi="Times New Roman" w:cs="Times New Roman"/>
          <w:sz w:val="28"/>
          <w:szCs w:val="28"/>
        </w:rPr>
        <w:t>Ош-</w:t>
      </w:r>
      <w:proofErr w:type="spellStart"/>
      <w:r w:rsidR="00866348" w:rsidRPr="008B513E">
        <w:rPr>
          <w:rFonts w:ascii="Times New Roman" w:hAnsi="Times New Roman" w:cs="Times New Roman"/>
          <w:sz w:val="28"/>
          <w:szCs w:val="28"/>
        </w:rPr>
        <w:t>Шарджа</w:t>
      </w:r>
      <w:proofErr w:type="spellEnd"/>
      <w:r w:rsidR="00866348" w:rsidRPr="008B513E">
        <w:rPr>
          <w:rFonts w:ascii="Times New Roman" w:hAnsi="Times New Roman" w:cs="Times New Roman"/>
          <w:sz w:val="28"/>
          <w:szCs w:val="28"/>
        </w:rPr>
        <w:t>, Бишкек-</w:t>
      </w:r>
      <w:proofErr w:type="spellStart"/>
      <w:r w:rsidR="00866348" w:rsidRPr="008B513E">
        <w:rPr>
          <w:rFonts w:ascii="Times New Roman" w:hAnsi="Times New Roman" w:cs="Times New Roman"/>
          <w:sz w:val="28"/>
          <w:szCs w:val="28"/>
        </w:rPr>
        <w:t>Шарджа</w:t>
      </w:r>
      <w:proofErr w:type="spellEnd"/>
      <w:r w:rsidR="00866348" w:rsidRPr="008B513E">
        <w:rPr>
          <w:rFonts w:ascii="Times New Roman" w:hAnsi="Times New Roman" w:cs="Times New Roman"/>
          <w:sz w:val="28"/>
          <w:szCs w:val="28"/>
        </w:rPr>
        <w:t xml:space="preserve"> авиакомпанией </w:t>
      </w:r>
      <w:r w:rsidRPr="008B51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6348" w:rsidRPr="008B513E">
        <w:rPr>
          <w:rFonts w:ascii="Times New Roman" w:hAnsi="Times New Roman" w:cs="Times New Roman"/>
          <w:sz w:val="28"/>
          <w:szCs w:val="28"/>
          <w:lang w:val="en-US"/>
        </w:rPr>
        <w:t>AirArabia</w:t>
      </w:r>
      <w:proofErr w:type="spellEnd"/>
      <w:r w:rsidRPr="008B513E">
        <w:rPr>
          <w:rFonts w:ascii="Times New Roman" w:hAnsi="Times New Roman" w:cs="Times New Roman"/>
          <w:sz w:val="28"/>
          <w:szCs w:val="28"/>
        </w:rPr>
        <w:t>»</w:t>
      </w:r>
      <w:r w:rsidR="00866348" w:rsidRPr="008B513E">
        <w:rPr>
          <w:rFonts w:ascii="Times New Roman" w:hAnsi="Times New Roman" w:cs="Times New Roman"/>
          <w:sz w:val="28"/>
          <w:szCs w:val="28"/>
        </w:rPr>
        <w:t>.</w:t>
      </w:r>
      <w:r w:rsidR="00703BF5" w:rsidRPr="008B513E">
        <w:rPr>
          <w:rFonts w:ascii="Times New Roman" w:hAnsi="Times New Roman" w:cs="Times New Roman"/>
          <w:sz w:val="28"/>
          <w:szCs w:val="28"/>
        </w:rPr>
        <w:t xml:space="preserve"> Эмиратская Сторона согласилась направить данное приглашение в адрес вышеуказанн</w:t>
      </w:r>
      <w:r w:rsidRPr="008B513E">
        <w:rPr>
          <w:rFonts w:ascii="Times New Roman" w:hAnsi="Times New Roman" w:cs="Times New Roman"/>
          <w:sz w:val="28"/>
          <w:szCs w:val="28"/>
        </w:rPr>
        <w:t>ой компании</w:t>
      </w:r>
      <w:r w:rsidR="00703BF5" w:rsidRPr="008B513E">
        <w:rPr>
          <w:rFonts w:ascii="Times New Roman" w:hAnsi="Times New Roman" w:cs="Times New Roman"/>
          <w:sz w:val="28"/>
          <w:szCs w:val="28"/>
        </w:rPr>
        <w:t>.</w:t>
      </w:r>
    </w:p>
    <w:p w:rsidR="008B513E" w:rsidRDefault="008B513E" w:rsidP="00AD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F5" w:rsidRDefault="00866348" w:rsidP="001B3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договорились</w:t>
      </w:r>
      <w:r w:rsidRPr="00016D21">
        <w:rPr>
          <w:rFonts w:ascii="Times New Roman" w:hAnsi="Times New Roman" w:cs="Times New Roman"/>
          <w:sz w:val="28"/>
          <w:szCs w:val="28"/>
        </w:rPr>
        <w:t xml:space="preserve"> обсу</w:t>
      </w:r>
      <w:r>
        <w:rPr>
          <w:rFonts w:ascii="Times New Roman" w:hAnsi="Times New Roman" w:cs="Times New Roman"/>
          <w:sz w:val="28"/>
          <w:szCs w:val="28"/>
        </w:rPr>
        <w:t xml:space="preserve">дить вопрос </w:t>
      </w:r>
      <w:r w:rsidRPr="00016D21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1BA">
        <w:rPr>
          <w:rFonts w:ascii="Times New Roman" w:hAnsi="Times New Roman" w:cs="Times New Roman"/>
          <w:sz w:val="28"/>
          <w:szCs w:val="28"/>
        </w:rPr>
        <w:t xml:space="preserve"> </w:t>
      </w:r>
      <w:r w:rsidRPr="00016D21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>Международный аэропор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>
        <w:rPr>
          <w:rFonts w:ascii="Times New Roman" w:hAnsi="Times New Roman" w:cs="Times New Roman"/>
          <w:sz w:val="28"/>
          <w:szCs w:val="28"/>
        </w:rPr>
        <w:t>» с</w:t>
      </w:r>
      <w:r w:rsidRPr="00016D21">
        <w:rPr>
          <w:rFonts w:ascii="Times New Roman" w:hAnsi="Times New Roman" w:cs="Times New Roman"/>
          <w:sz w:val="28"/>
          <w:szCs w:val="28"/>
        </w:rPr>
        <w:t xml:space="preserve"> международными аэропортами </w:t>
      </w:r>
      <w:r w:rsidR="00F711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16D21">
        <w:rPr>
          <w:rFonts w:ascii="Times New Roman" w:hAnsi="Times New Roman" w:cs="Times New Roman"/>
          <w:sz w:val="28"/>
          <w:szCs w:val="28"/>
        </w:rPr>
        <w:t>«Абу-Даби» и «Дубай».</w:t>
      </w:r>
      <w:r w:rsidR="00703BF5">
        <w:rPr>
          <w:rFonts w:ascii="Times New Roman" w:hAnsi="Times New Roman" w:cs="Times New Roman"/>
          <w:sz w:val="28"/>
          <w:szCs w:val="28"/>
        </w:rPr>
        <w:t xml:space="preserve"> </w:t>
      </w:r>
      <w:r w:rsidR="00703BF5" w:rsidRPr="00F7115C">
        <w:rPr>
          <w:rFonts w:ascii="Times New Roman" w:hAnsi="Times New Roman" w:cs="Times New Roman"/>
          <w:sz w:val="28"/>
          <w:szCs w:val="28"/>
        </w:rPr>
        <w:t xml:space="preserve">Эмиратская Сторона согласилась направить данное предложение в адрес компетентных учреждений </w:t>
      </w:r>
      <w:r w:rsidR="00DD1669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533029">
        <w:rPr>
          <w:rFonts w:ascii="Times New Roman" w:hAnsi="Times New Roman" w:cs="Times New Roman"/>
          <w:sz w:val="28"/>
          <w:szCs w:val="28"/>
        </w:rPr>
        <w:t>Абу-Даби и Дубай</w:t>
      </w:r>
      <w:r w:rsidR="00703BF5" w:rsidRPr="00F7115C">
        <w:rPr>
          <w:rFonts w:ascii="Times New Roman" w:hAnsi="Times New Roman" w:cs="Times New Roman"/>
          <w:sz w:val="28"/>
          <w:szCs w:val="28"/>
        </w:rPr>
        <w:t>.</w:t>
      </w:r>
    </w:p>
    <w:p w:rsidR="00F7115C" w:rsidRDefault="00F7115C" w:rsidP="001B3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Default="00866348" w:rsidP="009F4D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0BD">
        <w:rPr>
          <w:rFonts w:ascii="Times New Roman" w:hAnsi="Times New Roman" w:cs="Times New Roman"/>
          <w:sz w:val="28"/>
          <w:szCs w:val="28"/>
        </w:rPr>
        <w:t>Кыргызская Сторона</w:t>
      </w:r>
      <w:r>
        <w:rPr>
          <w:rFonts w:ascii="Times New Roman" w:hAnsi="Times New Roman" w:cs="Times New Roman"/>
          <w:sz w:val="28"/>
          <w:szCs w:val="28"/>
        </w:rPr>
        <w:t xml:space="preserve"> предложила эмиратской Стороне рассмотреть</w:t>
      </w:r>
      <w:r w:rsidR="0068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10BD">
        <w:rPr>
          <w:rFonts w:ascii="Times New Roman" w:hAnsi="Times New Roman" w:cs="Times New Roman"/>
          <w:sz w:val="28"/>
          <w:szCs w:val="28"/>
        </w:rPr>
        <w:t>озможность участия в развитии инфраструктуры междуна</w:t>
      </w:r>
      <w:r>
        <w:rPr>
          <w:rFonts w:ascii="Times New Roman" w:hAnsi="Times New Roman" w:cs="Times New Roman"/>
          <w:sz w:val="28"/>
          <w:szCs w:val="28"/>
        </w:rPr>
        <w:t xml:space="preserve">родных </w:t>
      </w:r>
      <w:r w:rsidRPr="00791C3E">
        <w:rPr>
          <w:rFonts w:ascii="Times New Roman" w:hAnsi="Times New Roman" w:cs="Times New Roman"/>
          <w:sz w:val="28"/>
          <w:szCs w:val="28"/>
        </w:rPr>
        <w:t>аэропортов «Манас», «Ош» и «Иссык-Куль».</w:t>
      </w:r>
      <w:r w:rsidR="00703BF5" w:rsidRPr="00791C3E">
        <w:rPr>
          <w:rFonts w:ascii="Times New Roman" w:hAnsi="Times New Roman" w:cs="Times New Roman"/>
          <w:sz w:val="28"/>
          <w:szCs w:val="28"/>
        </w:rPr>
        <w:t xml:space="preserve"> Эмиратская Сторона согласилась направить данное предложение в адрес компетентных учреждений ОАЭ.</w:t>
      </w:r>
    </w:p>
    <w:p w:rsidR="009F4D37" w:rsidRPr="00F76F83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A16D3A" w:rsidRDefault="009F4D37" w:rsidP="008663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D3A">
        <w:rPr>
          <w:rFonts w:ascii="Times New Roman" w:hAnsi="Times New Roman"/>
          <w:sz w:val="28"/>
          <w:szCs w:val="28"/>
        </w:rPr>
        <w:t>Кыргызская С</w:t>
      </w:r>
      <w:r w:rsidR="00866348" w:rsidRPr="00A16D3A">
        <w:rPr>
          <w:rFonts w:ascii="Times New Roman" w:hAnsi="Times New Roman"/>
          <w:sz w:val="28"/>
          <w:szCs w:val="28"/>
        </w:rPr>
        <w:t>торона выразила заинтересованность в скорейшей реализации проекта реабилитации кольцевой дороги «Балыкчи-Каракол-Балыкчи»</w:t>
      </w:r>
      <w:r w:rsidR="00A16D3A" w:rsidRPr="00A16D3A">
        <w:t xml:space="preserve"> </w:t>
      </w:r>
      <w:r w:rsidR="00681416">
        <w:t xml:space="preserve">                     </w:t>
      </w:r>
      <w:r w:rsidR="00A16D3A" w:rsidRPr="00A16D3A">
        <w:rPr>
          <w:rFonts w:ascii="Times New Roman" w:hAnsi="Times New Roman"/>
          <w:sz w:val="28"/>
          <w:szCs w:val="28"/>
        </w:rPr>
        <w:t>(104-184,5 км</w:t>
      </w:r>
      <w:r w:rsidR="00681416">
        <w:rPr>
          <w:rFonts w:ascii="Times New Roman" w:hAnsi="Times New Roman"/>
          <w:sz w:val="28"/>
          <w:szCs w:val="28"/>
        </w:rPr>
        <w:t>.</w:t>
      </w:r>
      <w:r w:rsidR="00A16D3A" w:rsidRPr="00A16D3A">
        <w:rPr>
          <w:rFonts w:ascii="Times New Roman" w:hAnsi="Times New Roman"/>
          <w:sz w:val="28"/>
          <w:szCs w:val="28"/>
        </w:rPr>
        <w:t xml:space="preserve">)  </w:t>
      </w:r>
      <w:r w:rsidR="00866348" w:rsidRPr="00A16D3A">
        <w:rPr>
          <w:rFonts w:ascii="Times New Roman" w:hAnsi="Times New Roman"/>
          <w:sz w:val="28"/>
          <w:szCs w:val="28"/>
        </w:rPr>
        <w:t>на средства, выделяемые Фондом развития Абу-Даби</w:t>
      </w:r>
      <w:r w:rsidR="00791C3E" w:rsidRPr="00A16D3A">
        <w:rPr>
          <w:rFonts w:ascii="Times New Roman" w:hAnsi="Times New Roman"/>
          <w:sz w:val="28"/>
          <w:szCs w:val="28"/>
        </w:rPr>
        <w:t>.</w:t>
      </w:r>
    </w:p>
    <w:p w:rsidR="00791C3E" w:rsidRPr="006F1E17" w:rsidRDefault="00791C3E" w:rsidP="008663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66348" w:rsidRPr="00193A1E" w:rsidRDefault="00866348" w:rsidP="00703B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5BE">
        <w:rPr>
          <w:rFonts w:ascii="Times New Roman" w:hAnsi="Times New Roman" w:cs="Times New Roman"/>
          <w:sz w:val="28"/>
          <w:szCs w:val="28"/>
        </w:rPr>
        <w:t xml:space="preserve">Кыргызская Сторона предложила эмиратской Стороне рассмотреть возможность финансирования </w:t>
      </w:r>
      <w:r w:rsidR="00C17750">
        <w:rPr>
          <w:rFonts w:ascii="Times New Roman" w:hAnsi="Times New Roman" w:cs="Times New Roman"/>
          <w:sz w:val="28"/>
          <w:szCs w:val="28"/>
        </w:rPr>
        <w:t>одного их приоритетных проектов</w:t>
      </w:r>
      <w:r w:rsidRPr="00B165BE">
        <w:rPr>
          <w:rFonts w:ascii="Times New Roman" w:hAnsi="Times New Roman" w:cs="Times New Roman"/>
          <w:sz w:val="28"/>
          <w:szCs w:val="28"/>
        </w:rPr>
        <w:t xml:space="preserve"> в сфере автомобильных дорог</w:t>
      </w:r>
      <w:r w:rsidR="00075132">
        <w:rPr>
          <w:rFonts w:ascii="Times New Roman" w:hAnsi="Times New Roman" w:cs="Times New Roman"/>
          <w:sz w:val="28"/>
          <w:szCs w:val="28"/>
        </w:rPr>
        <w:t xml:space="preserve">: </w:t>
      </w:r>
      <w:r w:rsidRPr="00B165BE">
        <w:rPr>
          <w:rFonts w:ascii="Times New Roman" w:hAnsi="Times New Roman" w:cs="Times New Roman"/>
          <w:sz w:val="28"/>
          <w:szCs w:val="28"/>
        </w:rPr>
        <w:t xml:space="preserve">«Балыкчи – </w:t>
      </w:r>
      <w:proofErr w:type="spellStart"/>
      <w:r w:rsidRPr="00B165BE">
        <w:rPr>
          <w:rFonts w:ascii="Times New Roman" w:hAnsi="Times New Roman" w:cs="Times New Roman"/>
          <w:sz w:val="28"/>
          <w:szCs w:val="28"/>
        </w:rPr>
        <w:t>Боконбаево</w:t>
      </w:r>
      <w:proofErr w:type="spellEnd"/>
      <w:r w:rsidRPr="00B165BE">
        <w:rPr>
          <w:rFonts w:ascii="Times New Roman" w:hAnsi="Times New Roman" w:cs="Times New Roman"/>
          <w:sz w:val="28"/>
          <w:szCs w:val="28"/>
        </w:rPr>
        <w:t xml:space="preserve"> – Каракол».</w:t>
      </w:r>
      <w:r w:rsidR="00703BF5">
        <w:rPr>
          <w:rFonts w:ascii="Times New Roman" w:hAnsi="Times New Roman" w:cs="Times New Roman"/>
          <w:sz w:val="28"/>
          <w:szCs w:val="28"/>
        </w:rPr>
        <w:t xml:space="preserve"> </w:t>
      </w:r>
      <w:r w:rsidR="007D130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93A1E">
        <w:rPr>
          <w:rFonts w:ascii="Times New Roman" w:eastAsia="Times New Roman" w:hAnsi="Times New Roman" w:cs="Times New Roman"/>
          <w:sz w:val="28"/>
          <w:szCs w:val="28"/>
        </w:rPr>
        <w:t xml:space="preserve">ходе заседания кыргызская Сторона передала на рассмотрение эмиратской Стороны проекты в сфере автомобильных дорог. </w:t>
      </w:r>
      <w:r w:rsidR="00703BF5" w:rsidRPr="00BE6DAF">
        <w:rPr>
          <w:rFonts w:ascii="Times New Roman" w:hAnsi="Times New Roman" w:cs="Times New Roman"/>
          <w:sz w:val="28"/>
          <w:szCs w:val="28"/>
        </w:rPr>
        <w:t>Эмиратская Сторона согласилась направить данное предложение в адрес компетентных учреждений.</w:t>
      </w:r>
    </w:p>
    <w:p w:rsidR="00866348" w:rsidRPr="003310BD" w:rsidRDefault="00866348" w:rsidP="0086634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6348" w:rsidRPr="004D74E5" w:rsidRDefault="000F3301" w:rsidP="00866348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348" w:rsidRPr="004D74E5">
        <w:rPr>
          <w:rFonts w:ascii="Times New Roman" w:hAnsi="Times New Roman" w:cs="Times New Roman"/>
          <w:b/>
          <w:sz w:val="28"/>
          <w:szCs w:val="28"/>
        </w:rPr>
        <w:t>Туризм</w:t>
      </w:r>
    </w:p>
    <w:p w:rsidR="00866348" w:rsidRPr="002354C0" w:rsidRDefault="00866348" w:rsidP="00866348">
      <w:pPr>
        <w:pStyle w:val="a5"/>
        <w:spacing w:after="0" w:line="240" w:lineRule="auto"/>
        <w:ind w:left="1212"/>
        <w:rPr>
          <w:rFonts w:ascii="Times New Roman" w:hAnsi="Times New Roman" w:cs="Times New Roman"/>
          <w:b/>
          <w:sz w:val="28"/>
          <w:szCs w:val="28"/>
        </w:rPr>
      </w:pPr>
    </w:p>
    <w:p w:rsidR="00866348" w:rsidRPr="00B511CA" w:rsidRDefault="00866348" w:rsidP="00DD3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CA">
        <w:rPr>
          <w:rFonts w:ascii="Times New Roman" w:hAnsi="Times New Roman" w:cs="Times New Roman"/>
          <w:sz w:val="28"/>
          <w:szCs w:val="28"/>
        </w:rPr>
        <w:t xml:space="preserve">Стороны договорились о сотрудничестве </w:t>
      </w:r>
      <w:r>
        <w:rPr>
          <w:rFonts w:ascii="Times New Roman" w:hAnsi="Times New Roman" w:cs="Times New Roman"/>
          <w:sz w:val="28"/>
          <w:szCs w:val="28"/>
        </w:rPr>
        <w:t xml:space="preserve">в сфере туризма </w:t>
      </w:r>
      <w:r w:rsidRPr="00B511CA">
        <w:rPr>
          <w:rFonts w:ascii="Times New Roman" w:hAnsi="Times New Roman" w:cs="Times New Roman"/>
          <w:sz w:val="28"/>
          <w:szCs w:val="28"/>
        </w:rPr>
        <w:t>по вопросам:</w:t>
      </w:r>
    </w:p>
    <w:p w:rsidR="00866348" w:rsidRPr="00A21308" w:rsidRDefault="000F2261" w:rsidP="00DD3849">
      <w:pPr>
        <w:pStyle w:val="a5"/>
        <w:numPr>
          <w:ilvl w:val="2"/>
          <w:numId w:val="2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6348" w:rsidRPr="00A21308">
        <w:rPr>
          <w:rFonts w:ascii="Times New Roman" w:hAnsi="Times New Roman" w:cs="Times New Roman"/>
          <w:sz w:val="28"/>
          <w:szCs w:val="28"/>
        </w:rPr>
        <w:t>аключения Соглашения о сотрудничестве в области туризма между Правительством Кыргызской Республики и Правительством Объединенных Арабских Эмиратов;</w:t>
      </w:r>
    </w:p>
    <w:p w:rsidR="00866348" w:rsidRPr="00A21308" w:rsidRDefault="000F2261" w:rsidP="00DD3849">
      <w:pPr>
        <w:pStyle w:val="a5"/>
        <w:numPr>
          <w:ilvl w:val="2"/>
          <w:numId w:val="2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6348" w:rsidRPr="00A21308">
        <w:rPr>
          <w:rFonts w:ascii="Times New Roman" w:hAnsi="Times New Roman" w:cs="Times New Roman"/>
          <w:sz w:val="28"/>
          <w:szCs w:val="28"/>
        </w:rPr>
        <w:t>бмена информацией и данными, связанными с туризмом, а также участия двух Сторон в туристических выставках, конференциях и ярмарках, проводимых на территориях Сторон;</w:t>
      </w:r>
    </w:p>
    <w:p w:rsidR="00866348" w:rsidRPr="00A21308" w:rsidRDefault="000F2261" w:rsidP="00DD3849">
      <w:pPr>
        <w:pStyle w:val="a5"/>
        <w:numPr>
          <w:ilvl w:val="2"/>
          <w:numId w:val="2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6348" w:rsidRPr="00A21308">
        <w:rPr>
          <w:rFonts w:ascii="Times New Roman" w:hAnsi="Times New Roman" w:cs="Times New Roman"/>
          <w:sz w:val="28"/>
          <w:szCs w:val="28"/>
        </w:rPr>
        <w:t>роведения информационных туров для СМИ и туроператоров Кыргызстана и ОАЭ.</w:t>
      </w:r>
    </w:p>
    <w:p w:rsidR="00866348" w:rsidRPr="00974F75" w:rsidRDefault="00866348" w:rsidP="00866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2F3892" w:rsidRDefault="00866348" w:rsidP="00866348">
      <w:pPr>
        <w:pStyle w:val="a5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92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</w:p>
    <w:p w:rsidR="00866348" w:rsidRDefault="00866348" w:rsidP="00866348">
      <w:pPr>
        <w:pStyle w:val="a5"/>
        <w:spacing w:after="0" w:line="240" w:lineRule="auto"/>
        <w:ind w:left="1212"/>
        <w:rPr>
          <w:rFonts w:ascii="Times New Roman" w:hAnsi="Times New Roman" w:cs="Times New Roman"/>
          <w:b/>
          <w:sz w:val="28"/>
          <w:szCs w:val="28"/>
        </w:rPr>
      </w:pPr>
    </w:p>
    <w:p w:rsidR="00866348" w:rsidRPr="00023039" w:rsidRDefault="00866348" w:rsidP="00C60762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23039">
        <w:rPr>
          <w:rFonts w:asciiTheme="majorBidi" w:hAnsiTheme="majorBidi" w:cstheme="majorBidi"/>
          <w:color w:val="000000" w:themeColor="text1"/>
          <w:sz w:val="28"/>
          <w:szCs w:val="28"/>
        </w:rPr>
        <w:t>Стороны согласились с важной  ролью образования в экономическом развитии и трансформации продуктов и услуг с помощью технического прогресса в будущем.</w:t>
      </w:r>
    </w:p>
    <w:p w:rsidR="00C60762" w:rsidRDefault="00C60762" w:rsidP="00C60762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023039" w:rsidRDefault="00866348" w:rsidP="00C60762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23039">
        <w:rPr>
          <w:rFonts w:asciiTheme="majorBidi" w:hAnsiTheme="majorBidi" w:cstheme="majorBidi"/>
          <w:color w:val="000000" w:themeColor="text1"/>
          <w:sz w:val="28"/>
          <w:szCs w:val="28"/>
        </w:rPr>
        <w:t>Эмиратская Сторона выразила готовность тесно сотрудничать с государственными и частными организациями Кыргызской Республики в целях расширения сотрудничества в сфере образования.</w:t>
      </w:r>
    </w:p>
    <w:p w:rsidR="00C60762" w:rsidRDefault="00C60762" w:rsidP="0086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023039" w:rsidRDefault="00866348" w:rsidP="0086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039">
        <w:rPr>
          <w:rFonts w:ascii="Times New Roman" w:hAnsi="Times New Roman" w:cs="Times New Roman"/>
          <w:sz w:val="28"/>
          <w:szCs w:val="28"/>
        </w:rPr>
        <w:t>Стороны договорились обмениваться опытом в сфере педагогической деятельности, в частности по вопросу преподавания иностранного языка, а также детскими спортивными делегациями и коллективами художественной самодеятельности</w:t>
      </w:r>
      <w:r w:rsidR="007E1DDF" w:rsidRPr="007E1DDF">
        <w:rPr>
          <w:rFonts w:ascii="Times New Roman" w:hAnsi="Times New Roman" w:cs="Times New Roman"/>
          <w:sz w:val="28"/>
          <w:szCs w:val="28"/>
        </w:rPr>
        <w:t xml:space="preserve"> </w:t>
      </w:r>
      <w:r w:rsidR="007E282F">
        <w:rPr>
          <w:rFonts w:ascii="Times New Roman" w:hAnsi="Times New Roman" w:cs="Times New Roman"/>
          <w:sz w:val="28"/>
          <w:szCs w:val="28"/>
        </w:rPr>
        <w:t xml:space="preserve"> на оперативной  основе</w:t>
      </w:r>
      <w:r w:rsidRPr="00023039">
        <w:rPr>
          <w:rFonts w:ascii="Times New Roman" w:hAnsi="Times New Roman" w:cs="Times New Roman"/>
          <w:sz w:val="28"/>
          <w:szCs w:val="28"/>
        </w:rPr>
        <w:t>.</w:t>
      </w:r>
    </w:p>
    <w:p w:rsidR="00D338C5" w:rsidRDefault="00D338C5" w:rsidP="00D33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F5" w:rsidRDefault="00866348" w:rsidP="0078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039">
        <w:rPr>
          <w:rFonts w:ascii="Times New Roman" w:hAnsi="Times New Roman" w:cs="Times New Roman"/>
          <w:sz w:val="28"/>
          <w:szCs w:val="28"/>
        </w:rPr>
        <w:t xml:space="preserve">Стороны договорились заключить Меморандум о взаимопонимании между Министерством образования и науки Кыргызской Республики и Министерством образования </w:t>
      </w:r>
      <w:r w:rsidR="00F47136">
        <w:rPr>
          <w:rFonts w:ascii="Times New Roman" w:hAnsi="Times New Roman" w:cs="Times New Roman"/>
          <w:sz w:val="28"/>
          <w:szCs w:val="28"/>
        </w:rPr>
        <w:t>ОАЭ</w:t>
      </w:r>
      <w:r w:rsidRPr="00023039">
        <w:rPr>
          <w:rFonts w:ascii="Times New Roman" w:hAnsi="Times New Roman" w:cs="Times New Roman"/>
          <w:sz w:val="28"/>
          <w:szCs w:val="28"/>
        </w:rPr>
        <w:t>.</w:t>
      </w:r>
      <w:r w:rsidR="00703BF5">
        <w:rPr>
          <w:rFonts w:ascii="Times New Roman" w:hAnsi="Times New Roman" w:cs="Times New Roman"/>
          <w:sz w:val="28"/>
          <w:szCs w:val="28"/>
        </w:rPr>
        <w:t xml:space="preserve"> </w:t>
      </w:r>
      <w:r w:rsidR="00703BF5" w:rsidRPr="00D338C5">
        <w:rPr>
          <w:rFonts w:ascii="Times New Roman" w:hAnsi="Times New Roman" w:cs="Times New Roman"/>
          <w:sz w:val="28"/>
          <w:szCs w:val="28"/>
        </w:rPr>
        <w:t>Эмиратская Сторона согласилась направить данное предложение</w:t>
      </w:r>
      <w:r w:rsidR="007159F5" w:rsidRPr="00D338C5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703BF5" w:rsidRPr="00D338C5">
        <w:rPr>
          <w:rFonts w:ascii="Times New Roman" w:hAnsi="Times New Roman" w:cs="Times New Roman"/>
          <w:sz w:val="28"/>
          <w:szCs w:val="28"/>
        </w:rPr>
        <w:t>компетентных учреждений ОАЭ.</w:t>
      </w:r>
    </w:p>
    <w:p w:rsidR="00E66C47" w:rsidRPr="00780892" w:rsidRDefault="00E66C47" w:rsidP="0078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F5" w:rsidRPr="00966285" w:rsidRDefault="001372C2" w:rsidP="00703BF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BF5" w:rsidRPr="00966285">
        <w:rPr>
          <w:rFonts w:ascii="Times New Roman" w:hAnsi="Times New Roman" w:cs="Times New Roman"/>
          <w:b/>
          <w:sz w:val="28"/>
          <w:szCs w:val="28"/>
        </w:rPr>
        <w:t>Возобновляемые источники энергии</w:t>
      </w:r>
    </w:p>
    <w:p w:rsidR="00703BF5" w:rsidRDefault="004D39F4" w:rsidP="004D39F4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="00703BF5" w:rsidRPr="00966285">
        <w:rPr>
          <w:rFonts w:asciiTheme="majorBidi" w:hAnsiTheme="majorBidi" w:cstheme="majorBidi"/>
          <w:sz w:val="28"/>
          <w:szCs w:val="28"/>
        </w:rPr>
        <w:t>тороны придают большое значение развитию и использованию возобновляемых источников энергии.</w:t>
      </w:r>
    </w:p>
    <w:p w:rsidR="004D39F4" w:rsidRPr="00966285" w:rsidRDefault="004D39F4" w:rsidP="004D39F4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</w:p>
    <w:p w:rsidR="00C42038" w:rsidRPr="00AE51E3" w:rsidRDefault="004D39F4" w:rsidP="004D39F4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="00703BF5" w:rsidRPr="00966285">
        <w:rPr>
          <w:rFonts w:asciiTheme="majorBidi" w:hAnsiTheme="majorBidi" w:cstheme="majorBidi"/>
          <w:sz w:val="28"/>
          <w:szCs w:val="28"/>
        </w:rPr>
        <w:t xml:space="preserve">тороны договорились установить и развивать сотрудничество в этой области с учетом большого опыта </w:t>
      </w:r>
      <w:r w:rsidR="00BD4DE8">
        <w:rPr>
          <w:rFonts w:asciiTheme="majorBidi" w:hAnsiTheme="majorBidi" w:cstheme="majorBidi"/>
          <w:sz w:val="28"/>
          <w:szCs w:val="28"/>
        </w:rPr>
        <w:t>эмиратской компании «</w:t>
      </w:r>
      <w:proofErr w:type="spellStart"/>
      <w:r w:rsidR="00BD4DE8">
        <w:rPr>
          <w:rFonts w:asciiTheme="majorBidi" w:hAnsiTheme="majorBidi" w:cstheme="majorBidi"/>
          <w:sz w:val="28"/>
          <w:szCs w:val="28"/>
        </w:rPr>
        <w:t>Масдар</w:t>
      </w:r>
      <w:proofErr w:type="spellEnd"/>
      <w:r w:rsidR="00BD4DE8">
        <w:rPr>
          <w:rFonts w:asciiTheme="majorBidi" w:hAnsiTheme="majorBidi" w:cstheme="majorBidi"/>
          <w:sz w:val="28"/>
          <w:szCs w:val="28"/>
        </w:rPr>
        <w:t xml:space="preserve">» </w:t>
      </w:r>
      <w:r w:rsidR="00703BF5" w:rsidRPr="00966285">
        <w:rPr>
          <w:rFonts w:asciiTheme="majorBidi" w:hAnsiTheme="majorBidi" w:cstheme="majorBidi"/>
          <w:sz w:val="28"/>
          <w:szCs w:val="28"/>
        </w:rPr>
        <w:t>в области во</w:t>
      </w:r>
      <w:r w:rsidR="002A04EF">
        <w:rPr>
          <w:rFonts w:asciiTheme="majorBidi" w:hAnsiTheme="majorBidi" w:cstheme="majorBidi"/>
          <w:sz w:val="28"/>
          <w:szCs w:val="28"/>
        </w:rPr>
        <w:t xml:space="preserve">зобновляемых источников энергии, </w:t>
      </w:r>
      <w:r w:rsidR="00AE09F6">
        <w:rPr>
          <w:rFonts w:asciiTheme="majorBidi" w:hAnsiTheme="majorBidi" w:cstheme="majorBidi"/>
          <w:sz w:val="28"/>
          <w:szCs w:val="28"/>
        </w:rPr>
        <w:t xml:space="preserve">принимая во внимание </w:t>
      </w:r>
      <w:r w:rsidR="002A04EF">
        <w:rPr>
          <w:rFonts w:asciiTheme="majorBidi" w:hAnsiTheme="majorBidi" w:cstheme="majorBidi"/>
          <w:sz w:val="28"/>
          <w:szCs w:val="28"/>
        </w:rPr>
        <w:t>важность</w:t>
      </w:r>
      <w:r w:rsidR="00703BF5" w:rsidRPr="00966285">
        <w:rPr>
          <w:rFonts w:asciiTheme="majorBidi" w:hAnsiTheme="majorBidi" w:cstheme="majorBidi"/>
          <w:sz w:val="28"/>
          <w:szCs w:val="28"/>
        </w:rPr>
        <w:t xml:space="preserve"> этого вопроса и его влияния на экономическое развитие.</w:t>
      </w:r>
    </w:p>
    <w:p w:rsidR="00113BAC" w:rsidRPr="00B513F7" w:rsidRDefault="00113BAC" w:rsidP="00C42038">
      <w:pPr>
        <w:pStyle w:val="a3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866348" w:rsidRDefault="001372C2" w:rsidP="00703BF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348" w:rsidRPr="007863B1">
        <w:rPr>
          <w:rFonts w:ascii="Times New Roman" w:hAnsi="Times New Roman" w:cs="Times New Roman"/>
          <w:b/>
          <w:sz w:val="28"/>
          <w:szCs w:val="28"/>
        </w:rPr>
        <w:t>Др</w:t>
      </w:r>
      <w:r w:rsidR="00866348">
        <w:rPr>
          <w:rFonts w:ascii="Times New Roman" w:hAnsi="Times New Roman" w:cs="Times New Roman"/>
          <w:b/>
          <w:sz w:val="28"/>
          <w:szCs w:val="28"/>
        </w:rPr>
        <w:t>угие направления сотрудничества</w:t>
      </w:r>
    </w:p>
    <w:p w:rsidR="00866348" w:rsidRPr="007863B1" w:rsidRDefault="00866348" w:rsidP="00866348">
      <w:pPr>
        <w:pStyle w:val="a5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866348" w:rsidRPr="007863B1" w:rsidRDefault="00866348" w:rsidP="00866348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7863B1">
        <w:rPr>
          <w:rFonts w:ascii="Times New Roman" w:hAnsi="Times New Roman" w:cs="Times New Roman"/>
          <w:b/>
          <w:sz w:val="28"/>
          <w:szCs w:val="28"/>
        </w:rPr>
        <w:t>Сотрудничество городов Бишкек и Дубай</w:t>
      </w:r>
    </w:p>
    <w:p w:rsidR="00866348" w:rsidRDefault="00866348" w:rsidP="00866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Default="00866348" w:rsidP="007C24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9A9">
        <w:rPr>
          <w:rFonts w:ascii="Times New Roman" w:hAnsi="Times New Roman" w:cs="Times New Roman"/>
          <w:sz w:val="28"/>
          <w:szCs w:val="28"/>
        </w:rPr>
        <w:t xml:space="preserve">Кыргызская сторона предложила установить сотрудничество между городами Бишкек и Дубай и подписать Соглашение о сотрудничестве между двумя городами. Сторона ОАЭ согласилась передать это предложение компетентным органам в </w:t>
      </w:r>
      <w:r w:rsidR="0077227A">
        <w:rPr>
          <w:rFonts w:ascii="Times New Roman" w:hAnsi="Times New Roman" w:cs="Times New Roman"/>
          <w:sz w:val="28"/>
          <w:szCs w:val="28"/>
        </w:rPr>
        <w:t>городе Дубай</w:t>
      </w:r>
      <w:r w:rsidRPr="00AE29A9">
        <w:rPr>
          <w:rFonts w:ascii="Times New Roman" w:hAnsi="Times New Roman" w:cs="Times New Roman"/>
          <w:sz w:val="28"/>
          <w:szCs w:val="28"/>
        </w:rPr>
        <w:t>.</w:t>
      </w:r>
    </w:p>
    <w:p w:rsidR="007C2444" w:rsidRPr="00AE29A9" w:rsidRDefault="007C2444" w:rsidP="007C24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B165BE" w:rsidRDefault="00866348" w:rsidP="007C24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5BE">
        <w:rPr>
          <w:rFonts w:ascii="Times New Roman" w:hAnsi="Times New Roman" w:cs="Times New Roman"/>
          <w:sz w:val="28"/>
          <w:szCs w:val="28"/>
        </w:rPr>
        <w:t>Кыргызская Сторона выразила заинтересованность в развитии сотрудничества городов Бишкек и Дубай в следующих направлениях:</w:t>
      </w:r>
    </w:p>
    <w:p w:rsidR="00866348" w:rsidRPr="00E759D6" w:rsidRDefault="00E759D6" w:rsidP="00E759D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6348" w:rsidRPr="00E759D6">
        <w:rPr>
          <w:rFonts w:ascii="Times New Roman" w:hAnsi="Times New Roman" w:cs="Times New Roman"/>
          <w:sz w:val="28"/>
          <w:szCs w:val="28"/>
        </w:rPr>
        <w:t>радостроительство и планирование города;</w:t>
      </w:r>
    </w:p>
    <w:p w:rsidR="00866348" w:rsidRPr="00E759D6" w:rsidRDefault="00E759D6" w:rsidP="00E759D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6348" w:rsidRPr="00E759D6">
        <w:rPr>
          <w:rFonts w:ascii="Times New Roman" w:hAnsi="Times New Roman" w:cs="Times New Roman"/>
          <w:sz w:val="28"/>
          <w:szCs w:val="28"/>
        </w:rPr>
        <w:t>ородское хозяйство, в том числе по вопросам озеленения города, парков и скверов;</w:t>
      </w:r>
    </w:p>
    <w:p w:rsidR="00703BF5" w:rsidRPr="00E759D6" w:rsidRDefault="00E759D6" w:rsidP="00E759D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6348" w:rsidRPr="00E759D6">
        <w:rPr>
          <w:rFonts w:ascii="Times New Roman" w:hAnsi="Times New Roman" w:cs="Times New Roman"/>
          <w:sz w:val="28"/>
          <w:szCs w:val="28"/>
        </w:rPr>
        <w:t>овышение квалификации, подготовка и стажировки работников муниципалитета на взаимной основе.</w:t>
      </w:r>
      <w:r w:rsidR="00703BF5" w:rsidRPr="00E759D6">
        <w:rPr>
          <w:rFonts w:ascii="Times New Roman" w:hAnsi="Times New Roman" w:cs="Times New Roman"/>
          <w:sz w:val="28"/>
          <w:szCs w:val="28"/>
        </w:rPr>
        <w:t xml:space="preserve"> </w:t>
      </w:r>
      <w:r w:rsidR="00703BF5" w:rsidRPr="00CB4873">
        <w:rPr>
          <w:rFonts w:ascii="Times New Roman" w:hAnsi="Times New Roman" w:cs="Times New Roman"/>
          <w:sz w:val="28"/>
          <w:szCs w:val="28"/>
        </w:rPr>
        <w:t>Эмиратская Сторона согласилась направить данное предложение в адрес компетентных учреждений Дубая.</w:t>
      </w:r>
    </w:p>
    <w:p w:rsidR="000625CC" w:rsidRDefault="000625CC" w:rsidP="0006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F5" w:rsidRDefault="005C0D40" w:rsidP="0006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гызская С</w:t>
      </w:r>
      <w:r w:rsidR="00866348" w:rsidRPr="00B165BE">
        <w:rPr>
          <w:rFonts w:ascii="Times New Roman" w:hAnsi="Times New Roman" w:cs="Times New Roman"/>
          <w:sz w:val="28"/>
          <w:szCs w:val="28"/>
        </w:rPr>
        <w:t>торона предл</w:t>
      </w:r>
      <w:r w:rsidR="00EB6365">
        <w:rPr>
          <w:rFonts w:ascii="Times New Roman" w:hAnsi="Times New Roman" w:cs="Times New Roman"/>
          <w:sz w:val="28"/>
          <w:szCs w:val="28"/>
        </w:rPr>
        <w:t>ожила</w:t>
      </w:r>
      <w:r w:rsidR="00866348" w:rsidRPr="00B165BE">
        <w:rPr>
          <w:rFonts w:ascii="Times New Roman" w:hAnsi="Times New Roman" w:cs="Times New Roman"/>
          <w:sz w:val="28"/>
          <w:szCs w:val="28"/>
        </w:rPr>
        <w:t xml:space="preserve"> эмиратской Стороне рассмотреть возможность инвестирования в муниципальные  проекты мэрии города Бишкек, в том числе на принципах государственно-частного партнерства.</w:t>
      </w:r>
      <w:r w:rsidR="00703BF5">
        <w:rPr>
          <w:rFonts w:ascii="Times New Roman" w:hAnsi="Times New Roman" w:cs="Times New Roman"/>
          <w:sz w:val="28"/>
          <w:szCs w:val="28"/>
        </w:rPr>
        <w:t xml:space="preserve"> </w:t>
      </w:r>
      <w:r w:rsidR="00866348" w:rsidRPr="00B165BE">
        <w:rPr>
          <w:rFonts w:ascii="Times New Roman" w:hAnsi="Times New Roman" w:cs="Times New Roman"/>
          <w:sz w:val="28"/>
          <w:szCs w:val="28"/>
        </w:rPr>
        <w:t>Данные проекты переданы в ходе заседания на рассмотрение эмиратской Стороны.</w:t>
      </w:r>
      <w:r w:rsidR="00703BF5">
        <w:rPr>
          <w:rFonts w:ascii="Times New Roman" w:hAnsi="Times New Roman" w:cs="Times New Roman"/>
          <w:sz w:val="28"/>
          <w:szCs w:val="28"/>
        </w:rPr>
        <w:t xml:space="preserve"> </w:t>
      </w:r>
      <w:r w:rsidR="00703BF5" w:rsidRPr="00EB6365">
        <w:rPr>
          <w:rFonts w:ascii="Times New Roman" w:hAnsi="Times New Roman" w:cs="Times New Roman"/>
          <w:sz w:val="28"/>
          <w:szCs w:val="28"/>
        </w:rPr>
        <w:t xml:space="preserve">Эмиратская Сторона согласилась направить данное предложение </w:t>
      </w:r>
      <w:r w:rsidR="007159F5" w:rsidRPr="00EB6365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703BF5" w:rsidRPr="00EB6365">
        <w:rPr>
          <w:rFonts w:ascii="Times New Roman" w:hAnsi="Times New Roman" w:cs="Times New Roman"/>
          <w:sz w:val="28"/>
          <w:szCs w:val="28"/>
        </w:rPr>
        <w:t>компетентных учреждений ОАЭ.</w:t>
      </w:r>
    </w:p>
    <w:p w:rsidR="00866348" w:rsidRDefault="00866348" w:rsidP="008663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6348" w:rsidRPr="007863B1" w:rsidRDefault="00866348" w:rsidP="00866348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3B1">
        <w:rPr>
          <w:rFonts w:ascii="Times New Roman" w:eastAsia="Times New Roman" w:hAnsi="Times New Roman" w:cs="Times New Roman"/>
          <w:b/>
          <w:sz w:val="28"/>
          <w:szCs w:val="28"/>
        </w:rPr>
        <w:t>Развитие Свободной экономической зоны «Нарын»</w:t>
      </w:r>
    </w:p>
    <w:p w:rsidR="00866348" w:rsidRDefault="00866348" w:rsidP="00866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Default="00572A1C" w:rsidP="00587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702DF">
        <w:rPr>
          <w:rFonts w:ascii="Times New Roman" w:eastAsia="Times New Roman" w:hAnsi="Times New Roman" w:cs="Times New Roman"/>
          <w:sz w:val="28"/>
          <w:szCs w:val="28"/>
        </w:rPr>
        <w:t>ыргызская Стор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0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ила компетентным структурам</w:t>
      </w:r>
      <w:r w:rsidRPr="00A702DF">
        <w:rPr>
          <w:rFonts w:ascii="Times New Roman" w:eastAsia="Times New Roman" w:hAnsi="Times New Roman" w:cs="Times New Roman"/>
          <w:sz w:val="28"/>
          <w:szCs w:val="28"/>
        </w:rPr>
        <w:t xml:space="preserve"> ОАЭ</w:t>
      </w:r>
      <w:r w:rsidRPr="00572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СЭЗ «</w:t>
      </w:r>
      <w:r w:rsidRPr="00A702DF">
        <w:rPr>
          <w:rFonts w:ascii="Times New Roman" w:eastAsia="Times New Roman" w:hAnsi="Times New Roman" w:cs="Times New Roman"/>
          <w:sz w:val="28"/>
          <w:szCs w:val="28"/>
        </w:rPr>
        <w:t>Нарын</w:t>
      </w:r>
      <w:r>
        <w:rPr>
          <w:rFonts w:ascii="Times New Roman" w:eastAsia="Times New Roman" w:hAnsi="Times New Roman" w:cs="Times New Roman"/>
          <w:sz w:val="28"/>
          <w:szCs w:val="28"/>
        </w:rPr>
        <w:t>», в связи с тем, что к</w:t>
      </w:r>
      <w:r w:rsidR="00866348">
        <w:rPr>
          <w:rFonts w:ascii="Times New Roman" w:eastAsia="Times New Roman" w:hAnsi="Times New Roman" w:cs="Times New Roman"/>
          <w:sz w:val="28"/>
          <w:szCs w:val="28"/>
        </w:rPr>
        <w:t>омпании ОАЭ обладают богатым</w:t>
      </w:r>
      <w:r w:rsidR="00866348" w:rsidRPr="00A702DF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 w:rsidR="0086634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E2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348">
        <w:rPr>
          <w:rFonts w:ascii="Times New Roman" w:eastAsia="Times New Roman" w:hAnsi="Times New Roman" w:cs="Times New Roman"/>
          <w:sz w:val="28"/>
          <w:szCs w:val="28"/>
        </w:rPr>
        <w:t xml:space="preserve">в сфере развития </w:t>
      </w:r>
      <w:r w:rsidR="00866348" w:rsidRPr="00A702DF">
        <w:rPr>
          <w:rFonts w:ascii="Times New Roman" w:eastAsia="Times New Roman" w:hAnsi="Times New Roman" w:cs="Times New Roman"/>
          <w:sz w:val="28"/>
          <w:szCs w:val="28"/>
        </w:rPr>
        <w:t>Свободн</w:t>
      </w:r>
      <w:r>
        <w:rPr>
          <w:rFonts w:ascii="Times New Roman" w:eastAsia="Times New Roman" w:hAnsi="Times New Roman" w:cs="Times New Roman"/>
          <w:sz w:val="28"/>
          <w:szCs w:val="28"/>
        </w:rPr>
        <w:t>ых экономических зон.</w:t>
      </w:r>
      <w:r w:rsidRPr="00572A1C">
        <w:t xml:space="preserve"> </w:t>
      </w:r>
      <w:r w:rsidRPr="00572A1C">
        <w:rPr>
          <w:rFonts w:ascii="Times New Roman" w:eastAsia="Times New Roman" w:hAnsi="Times New Roman" w:cs="Times New Roman"/>
          <w:sz w:val="28"/>
          <w:szCs w:val="28"/>
        </w:rPr>
        <w:t xml:space="preserve">Эмиратская Сторона </w:t>
      </w:r>
      <w:r w:rsidR="0095356A">
        <w:rPr>
          <w:rFonts w:ascii="Times New Roman" w:eastAsia="Times New Roman" w:hAnsi="Times New Roman" w:cs="Times New Roman"/>
          <w:sz w:val="28"/>
          <w:szCs w:val="28"/>
        </w:rPr>
        <w:t xml:space="preserve">приветствовала </w:t>
      </w:r>
      <w:r w:rsidR="00D55CF7">
        <w:rPr>
          <w:rFonts w:ascii="Times New Roman" w:eastAsia="Times New Roman" w:hAnsi="Times New Roman" w:cs="Times New Roman"/>
          <w:sz w:val="28"/>
          <w:szCs w:val="28"/>
        </w:rPr>
        <w:t xml:space="preserve">просьбу кыргызской Стороны и </w:t>
      </w:r>
      <w:r w:rsidRPr="00572A1C">
        <w:rPr>
          <w:rFonts w:ascii="Times New Roman" w:eastAsia="Times New Roman" w:hAnsi="Times New Roman" w:cs="Times New Roman"/>
          <w:sz w:val="28"/>
          <w:szCs w:val="28"/>
        </w:rPr>
        <w:t>согласилась направить данное предложение в адрес компетентных учреждений ОАЭ.</w:t>
      </w:r>
    </w:p>
    <w:p w:rsidR="00587CFD" w:rsidRPr="002F0A3F" w:rsidRDefault="00587CFD" w:rsidP="00587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CFD" w:rsidRPr="002F0A3F" w:rsidRDefault="00166C29" w:rsidP="00166C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A3F">
        <w:rPr>
          <w:rFonts w:ascii="Times New Roman" w:eastAsia="Times New Roman" w:hAnsi="Times New Roman" w:cs="Times New Roman"/>
          <w:sz w:val="28"/>
          <w:szCs w:val="28"/>
        </w:rPr>
        <w:t xml:space="preserve">Кыргызская сторона предложила эмиратской Стороне рассмотреть возможность инвестирования в развитие СЭЗ «Нарын». В ходе </w:t>
      </w:r>
      <w:r w:rsidR="003215A5" w:rsidRPr="002F0A3F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Pr="002F0A3F">
        <w:rPr>
          <w:rFonts w:ascii="Times New Roman" w:eastAsia="Times New Roman" w:hAnsi="Times New Roman" w:cs="Times New Roman"/>
          <w:sz w:val="28"/>
          <w:szCs w:val="28"/>
        </w:rPr>
        <w:t xml:space="preserve">кыргызская Сторона </w:t>
      </w:r>
      <w:r w:rsidR="003215A5" w:rsidRPr="002F0A3F">
        <w:rPr>
          <w:rFonts w:ascii="Times New Roman" w:eastAsia="Times New Roman" w:hAnsi="Times New Roman" w:cs="Times New Roman"/>
          <w:sz w:val="28"/>
          <w:szCs w:val="28"/>
        </w:rPr>
        <w:t>презентовала</w:t>
      </w:r>
      <w:r w:rsidRPr="002F0A3F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е возможности</w:t>
      </w:r>
      <w:r w:rsidR="003215A5" w:rsidRPr="002F0A3F">
        <w:rPr>
          <w:rFonts w:ascii="Times New Roman" w:eastAsia="Times New Roman" w:hAnsi="Times New Roman" w:cs="Times New Roman"/>
          <w:sz w:val="28"/>
          <w:szCs w:val="28"/>
        </w:rPr>
        <w:t xml:space="preserve"> СЭЗ «Нарын»</w:t>
      </w:r>
      <w:r w:rsidRPr="002F0A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15A5" w:rsidRPr="002F0A3F">
        <w:rPr>
          <w:rFonts w:ascii="Times New Roman" w:eastAsia="Times New Roman" w:hAnsi="Times New Roman" w:cs="Times New Roman"/>
          <w:sz w:val="28"/>
          <w:szCs w:val="28"/>
        </w:rPr>
        <w:t xml:space="preserve"> Эмиратская</w:t>
      </w:r>
      <w:r w:rsidRPr="002F0A3F">
        <w:rPr>
          <w:rFonts w:ascii="Times New Roman" w:eastAsia="Times New Roman" w:hAnsi="Times New Roman" w:cs="Times New Roman"/>
          <w:sz w:val="28"/>
          <w:szCs w:val="28"/>
        </w:rPr>
        <w:t xml:space="preserve"> Сторона согласилась передать это предложение компетентным органам ОАЭ.</w:t>
      </w:r>
    </w:p>
    <w:p w:rsidR="002F0A3F" w:rsidRDefault="002F0A3F" w:rsidP="002F0A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Default="00866348" w:rsidP="00587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A68">
        <w:rPr>
          <w:rFonts w:ascii="Times New Roman" w:eastAsia="Times New Roman" w:hAnsi="Times New Roman" w:cs="Times New Roman"/>
          <w:sz w:val="28"/>
          <w:szCs w:val="28"/>
        </w:rPr>
        <w:t xml:space="preserve">Кыргызская Сторона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ила</w:t>
      </w:r>
      <w:r w:rsidRPr="00275A68">
        <w:rPr>
          <w:rFonts w:ascii="Times New Roman" w:eastAsia="Times New Roman" w:hAnsi="Times New Roman" w:cs="Times New Roman"/>
          <w:sz w:val="28"/>
          <w:szCs w:val="28"/>
        </w:rPr>
        <w:t xml:space="preserve"> эмиратской Стор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ть возможность </w:t>
      </w:r>
      <w:r w:rsidR="008242C0" w:rsidRPr="006F1E1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F0A3F">
        <w:rPr>
          <w:rFonts w:ascii="Times New Roman" w:eastAsia="Times New Roman" w:hAnsi="Times New Roman" w:cs="Times New Roman"/>
          <w:sz w:val="28"/>
          <w:szCs w:val="28"/>
        </w:rPr>
        <w:t>финансовой</w:t>
      </w:r>
      <w:r w:rsidR="008242C0" w:rsidRPr="006F1E17">
        <w:rPr>
          <w:rFonts w:ascii="Times New Roman" w:eastAsia="Times New Roman" w:hAnsi="Times New Roman" w:cs="Times New Roman"/>
          <w:sz w:val="28"/>
          <w:szCs w:val="28"/>
        </w:rPr>
        <w:t xml:space="preserve"> поддержки </w:t>
      </w:r>
      <w:r w:rsidR="002F0A3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F0A3F" w:rsidRPr="002F0A3F">
        <w:rPr>
          <w:rFonts w:ascii="Times New Roman" w:eastAsia="Times New Roman" w:hAnsi="Times New Roman" w:cs="Times New Roman"/>
          <w:sz w:val="28"/>
          <w:szCs w:val="28"/>
        </w:rPr>
        <w:t xml:space="preserve"> подготовк</w:t>
      </w:r>
      <w:r w:rsidR="002F0A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0A3F" w:rsidRPr="002F0A3F">
        <w:rPr>
          <w:rFonts w:ascii="Times New Roman" w:eastAsia="Times New Roman" w:hAnsi="Times New Roman" w:cs="Times New Roman"/>
          <w:sz w:val="28"/>
          <w:szCs w:val="28"/>
        </w:rPr>
        <w:t xml:space="preserve"> технико-экономического обоснования </w:t>
      </w:r>
      <w:r w:rsidR="006F1E17" w:rsidRPr="006F1E17">
        <w:rPr>
          <w:rFonts w:ascii="Times New Roman" w:eastAsia="Times New Roman" w:hAnsi="Times New Roman" w:cs="Times New Roman"/>
          <w:sz w:val="28"/>
          <w:szCs w:val="28"/>
        </w:rPr>
        <w:t>по проекту</w:t>
      </w:r>
      <w:r w:rsidR="006F1E17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ЭЗ «Нарын».</w:t>
      </w:r>
      <w:r w:rsidR="00DB0BF5" w:rsidRPr="00DB0B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0BF5" w:rsidRPr="00572A1C">
        <w:rPr>
          <w:rFonts w:ascii="Times New Roman" w:hAnsi="Times New Roman" w:cs="Times New Roman"/>
          <w:sz w:val="28"/>
          <w:szCs w:val="28"/>
        </w:rPr>
        <w:t>Эмиратская Сторона согласилась направить данное предложение в адрес компетентных учреждений ОАЭ</w:t>
      </w:r>
      <w:r w:rsidR="002C5AC7" w:rsidRPr="00572A1C">
        <w:rPr>
          <w:rFonts w:ascii="Times New Roman" w:hAnsi="Times New Roman" w:cs="Times New Roman"/>
          <w:sz w:val="28"/>
          <w:szCs w:val="28"/>
        </w:rPr>
        <w:t>.</w:t>
      </w:r>
    </w:p>
    <w:p w:rsidR="00866348" w:rsidRDefault="00866348" w:rsidP="008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2B" w:rsidRDefault="00EA5A3F" w:rsidP="00866348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72B">
        <w:rPr>
          <w:rFonts w:ascii="Times New Roman" w:hAnsi="Times New Roman" w:cs="Times New Roman"/>
          <w:b/>
          <w:sz w:val="28"/>
          <w:szCs w:val="28"/>
        </w:rPr>
        <w:t>Механизм контроля</w:t>
      </w:r>
    </w:p>
    <w:p w:rsidR="00A04AA3" w:rsidRDefault="003E272B" w:rsidP="003E2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72B">
        <w:rPr>
          <w:rFonts w:ascii="Times New Roman" w:hAnsi="Times New Roman" w:cs="Times New Roman"/>
          <w:b/>
          <w:sz w:val="28"/>
          <w:szCs w:val="28"/>
        </w:rPr>
        <w:br/>
      </w:r>
      <w:r w:rsidR="00A04A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272B">
        <w:rPr>
          <w:rFonts w:ascii="Times New Roman" w:eastAsia="Times New Roman" w:hAnsi="Times New Roman" w:cs="Times New Roman"/>
          <w:sz w:val="28"/>
          <w:szCs w:val="28"/>
        </w:rPr>
        <w:t xml:space="preserve">тороны договорились о следующем механизме контроля за выполнением </w:t>
      </w:r>
      <w:r w:rsidR="008F23EC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A04AA3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Pr="003E2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A3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E272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04AA3" w:rsidRPr="00A04AA3" w:rsidRDefault="00A04AA3" w:rsidP="00A04AA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A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23EC">
        <w:rPr>
          <w:rFonts w:ascii="Times New Roman" w:eastAsia="Times New Roman" w:hAnsi="Times New Roman" w:cs="Times New Roman"/>
          <w:sz w:val="28"/>
          <w:szCs w:val="28"/>
        </w:rPr>
        <w:t>тороны обязуются подготовить П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ланы </w:t>
      </w:r>
      <w:r w:rsidR="00C63618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F23EC">
        <w:rPr>
          <w:rFonts w:ascii="Times New Roman" w:eastAsia="Times New Roman" w:hAnsi="Times New Roman" w:cs="Times New Roman"/>
          <w:sz w:val="28"/>
          <w:szCs w:val="28"/>
        </w:rPr>
        <w:t>всем вопросам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, включенным в </w:t>
      </w:r>
      <w:r w:rsidR="008F23EC">
        <w:rPr>
          <w:rFonts w:ascii="Times New Roman" w:eastAsia="Times New Roman" w:hAnsi="Times New Roman" w:cs="Times New Roman"/>
          <w:sz w:val="28"/>
          <w:szCs w:val="28"/>
        </w:rPr>
        <w:t>настоящий П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ротокол. </w:t>
      </w:r>
    </w:p>
    <w:p w:rsidR="003E272B" w:rsidRPr="00A04AA3" w:rsidRDefault="00A04AA3" w:rsidP="00A04AA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A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>торон</w:t>
      </w:r>
      <w:r w:rsidR="008F23EC">
        <w:rPr>
          <w:rFonts w:ascii="Times New Roman" w:eastAsia="Times New Roman" w:hAnsi="Times New Roman" w:cs="Times New Roman"/>
          <w:sz w:val="28"/>
          <w:szCs w:val="28"/>
        </w:rPr>
        <w:t xml:space="preserve">ы договорились </w:t>
      </w:r>
      <w:r w:rsidR="005A4035">
        <w:rPr>
          <w:rFonts w:ascii="Times New Roman" w:eastAsia="Times New Roman" w:hAnsi="Times New Roman" w:cs="Times New Roman"/>
          <w:sz w:val="28"/>
          <w:szCs w:val="28"/>
          <w:lang w:val="ky-KG"/>
        </w:rPr>
        <w:t>о координации</w:t>
      </w:r>
      <w:r w:rsidR="008F23E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A12B2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5A4035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618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5A40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утем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0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х 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обмена </w:t>
      </w:r>
      <w:r w:rsidR="005A40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омпетентными 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</w:t>
      </w:r>
      <w:r w:rsidR="005A4035">
        <w:rPr>
          <w:rFonts w:ascii="Times New Roman" w:eastAsia="Times New Roman" w:hAnsi="Times New Roman" w:cs="Times New Roman"/>
          <w:sz w:val="28"/>
          <w:szCs w:val="28"/>
          <w:lang w:val="ky-KG"/>
        </w:rPr>
        <w:t>Сторон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72B" w:rsidRDefault="003E272B" w:rsidP="003E27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7D" w:rsidRDefault="005B3D7D" w:rsidP="003E27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7D" w:rsidRDefault="005B3D7D" w:rsidP="003E27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7D" w:rsidRDefault="005B3D7D" w:rsidP="003E27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348" w:rsidRDefault="008F23EC" w:rsidP="00866348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едующее заседание К</w:t>
      </w:r>
      <w:r w:rsidR="0008228F" w:rsidRPr="0008228F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08228F" w:rsidRPr="0008228F" w:rsidRDefault="0008228F" w:rsidP="0008228F">
      <w:pPr>
        <w:pStyle w:val="a5"/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866348" w:rsidRPr="00AC0AE5" w:rsidRDefault="00866348" w:rsidP="00EA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E5">
        <w:rPr>
          <w:rFonts w:ascii="Times New Roman" w:hAnsi="Times New Roman" w:cs="Times New Roman"/>
          <w:sz w:val="28"/>
          <w:szCs w:val="28"/>
        </w:rPr>
        <w:t xml:space="preserve">Стороны согласовали проведение </w:t>
      </w:r>
      <w:r>
        <w:rPr>
          <w:rFonts w:ascii="Times New Roman" w:hAnsi="Times New Roman" w:cs="Times New Roman"/>
          <w:sz w:val="28"/>
          <w:szCs w:val="28"/>
        </w:rPr>
        <w:t>2-го</w:t>
      </w:r>
      <w:r w:rsidRPr="00AC0AE5">
        <w:rPr>
          <w:rFonts w:ascii="Times New Roman" w:hAnsi="Times New Roman" w:cs="Times New Roman"/>
          <w:sz w:val="28"/>
          <w:szCs w:val="28"/>
        </w:rPr>
        <w:t xml:space="preserve"> заседания Комиссии в г</w:t>
      </w:r>
      <w:r>
        <w:rPr>
          <w:rFonts w:ascii="Times New Roman" w:hAnsi="Times New Roman" w:cs="Times New Roman"/>
          <w:sz w:val="28"/>
          <w:szCs w:val="28"/>
        </w:rPr>
        <w:t>.Абу-</w:t>
      </w:r>
      <w:r w:rsidRPr="005A12B2">
        <w:rPr>
          <w:rFonts w:ascii="Times New Roman" w:hAnsi="Times New Roman" w:cs="Times New Roman"/>
          <w:sz w:val="28"/>
          <w:szCs w:val="28"/>
        </w:rPr>
        <w:t>Даби в 202</w:t>
      </w:r>
      <w:r w:rsidR="008A4173" w:rsidRPr="005A12B2">
        <w:rPr>
          <w:rFonts w:ascii="Times New Roman" w:hAnsi="Times New Roman" w:cs="Times New Roman"/>
          <w:sz w:val="28"/>
          <w:szCs w:val="28"/>
        </w:rPr>
        <w:t>1</w:t>
      </w:r>
      <w:r w:rsidRPr="005A12B2">
        <w:rPr>
          <w:rFonts w:ascii="Times New Roman" w:hAnsi="Times New Roman" w:cs="Times New Roman"/>
          <w:sz w:val="28"/>
          <w:szCs w:val="28"/>
        </w:rPr>
        <w:t xml:space="preserve"> году. </w:t>
      </w:r>
      <w:r w:rsidRPr="00AC0AE5">
        <w:rPr>
          <w:rFonts w:ascii="Times New Roman" w:hAnsi="Times New Roman" w:cs="Times New Roman"/>
          <w:sz w:val="28"/>
          <w:szCs w:val="28"/>
        </w:rPr>
        <w:t>Сроки и повестка дня заседания Комиссии будут согласованы по дипломатическим каналам.</w:t>
      </w:r>
    </w:p>
    <w:p w:rsidR="00EA5A3F" w:rsidRDefault="00EA5A3F" w:rsidP="00EA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AC0AE5" w:rsidRDefault="00866348" w:rsidP="00EA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ED3">
        <w:rPr>
          <w:rFonts w:ascii="Times New Roman" w:hAnsi="Times New Roman" w:cs="Times New Roman"/>
          <w:sz w:val="28"/>
          <w:szCs w:val="28"/>
        </w:rPr>
        <w:t>Подписано в городе Бишкек, Кыргызская Республика, 13 марта                    2019 года в двух экземплярах</w:t>
      </w:r>
      <w:r w:rsidR="005A12B2">
        <w:rPr>
          <w:rFonts w:ascii="Times New Roman" w:hAnsi="Times New Roman" w:cs="Times New Roman"/>
          <w:sz w:val="28"/>
          <w:szCs w:val="28"/>
        </w:rPr>
        <w:t xml:space="preserve"> на</w:t>
      </w:r>
      <w:r w:rsidRPr="00694ED3">
        <w:rPr>
          <w:rFonts w:ascii="Times New Roman" w:hAnsi="Times New Roman" w:cs="Times New Roman"/>
          <w:sz w:val="28"/>
          <w:szCs w:val="28"/>
        </w:rPr>
        <w:t xml:space="preserve"> </w:t>
      </w:r>
      <w:r w:rsidRPr="005A12B2">
        <w:rPr>
          <w:rFonts w:ascii="Times New Roman" w:hAnsi="Times New Roman" w:cs="Times New Roman"/>
          <w:sz w:val="28"/>
          <w:szCs w:val="28"/>
        </w:rPr>
        <w:t xml:space="preserve">английском </w:t>
      </w:r>
      <w:r w:rsidRPr="00694ED3">
        <w:rPr>
          <w:rFonts w:ascii="Times New Roman" w:hAnsi="Times New Roman" w:cs="Times New Roman"/>
          <w:sz w:val="28"/>
          <w:szCs w:val="28"/>
        </w:rPr>
        <w:t>язык</w:t>
      </w:r>
      <w:r w:rsidR="00A14205">
        <w:rPr>
          <w:rFonts w:ascii="Times New Roman" w:hAnsi="Times New Roman" w:cs="Times New Roman"/>
          <w:sz w:val="28"/>
          <w:szCs w:val="28"/>
        </w:rPr>
        <w:t>е</w:t>
      </w:r>
      <w:r w:rsidR="00A14205">
        <w:rPr>
          <w:rFonts w:ascii="Times New Roman" w:hAnsi="Times New Roman" w:cs="Times New Roman"/>
          <w:sz w:val="28"/>
          <w:szCs w:val="28"/>
          <w:lang w:val="ky-KG"/>
        </w:rPr>
        <w:t>. Оба текста</w:t>
      </w:r>
      <w:r w:rsidR="008A417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A14205">
        <w:rPr>
          <w:rFonts w:ascii="Times New Roman" w:hAnsi="Times New Roman" w:cs="Times New Roman"/>
          <w:sz w:val="28"/>
          <w:szCs w:val="28"/>
          <w:lang w:val="ky-KG"/>
        </w:rPr>
        <w:t xml:space="preserve">тся </w:t>
      </w:r>
      <w:r w:rsidR="008A4173">
        <w:rPr>
          <w:rFonts w:ascii="Times New Roman" w:hAnsi="Times New Roman" w:cs="Times New Roman"/>
          <w:sz w:val="28"/>
          <w:szCs w:val="28"/>
        </w:rPr>
        <w:t>р</w:t>
      </w:r>
      <w:r w:rsidR="006F1E17">
        <w:rPr>
          <w:rFonts w:ascii="Times New Roman" w:hAnsi="Times New Roman" w:cs="Times New Roman"/>
          <w:sz w:val="28"/>
          <w:szCs w:val="28"/>
        </w:rPr>
        <w:t>а</w:t>
      </w:r>
      <w:r w:rsidR="008A4173">
        <w:rPr>
          <w:rFonts w:ascii="Times New Roman" w:hAnsi="Times New Roman" w:cs="Times New Roman"/>
          <w:sz w:val="28"/>
          <w:szCs w:val="28"/>
        </w:rPr>
        <w:t>вно аутентичными.</w:t>
      </w:r>
    </w:p>
    <w:p w:rsidR="00866348" w:rsidRPr="00EE09C4" w:rsidRDefault="00866348" w:rsidP="0086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866348" w:rsidTr="00F872E1">
        <w:tc>
          <w:tcPr>
            <w:tcW w:w="4786" w:type="dxa"/>
          </w:tcPr>
          <w:p w:rsidR="00866348" w:rsidRPr="00511924" w:rsidRDefault="005A12B2" w:rsidP="00EE2962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Вице-премьер-министр Кыргызской Республики</w:t>
            </w:r>
          </w:p>
          <w:p w:rsidR="00866348" w:rsidRPr="00511924" w:rsidRDefault="00866348" w:rsidP="00EE2962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78" w:type="dxa"/>
          </w:tcPr>
          <w:p w:rsidR="00866348" w:rsidRPr="00511924" w:rsidRDefault="005A12B2" w:rsidP="00EE2962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Министр экономики Объединенных Арабских Эмиратов</w:t>
            </w:r>
          </w:p>
          <w:p w:rsidR="00866348" w:rsidRPr="00511924" w:rsidRDefault="00866348" w:rsidP="00EE2962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6348" w:rsidTr="00F872E1">
        <w:trPr>
          <w:trHeight w:val="1716"/>
        </w:trPr>
        <w:tc>
          <w:tcPr>
            <w:tcW w:w="4786" w:type="dxa"/>
          </w:tcPr>
          <w:p w:rsidR="00866348" w:rsidRPr="00511924" w:rsidRDefault="00866348" w:rsidP="00EE2962">
            <w:pPr>
              <w:pStyle w:val="a3"/>
              <w:pBdr>
                <w:bottom w:val="single" w:sz="12" w:space="1" w:color="auto"/>
              </w:pBd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66348" w:rsidRPr="00511924" w:rsidRDefault="00866348" w:rsidP="00EE2962">
            <w:pPr>
              <w:pStyle w:val="a3"/>
              <w:pBdr>
                <w:bottom w:val="single" w:sz="12" w:space="1" w:color="auto"/>
              </w:pBd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66348" w:rsidRPr="00511924" w:rsidRDefault="00866348" w:rsidP="00EE2962">
            <w:pPr>
              <w:pStyle w:val="a3"/>
              <w:pBdr>
                <w:bottom w:val="single" w:sz="12" w:space="1" w:color="auto"/>
              </w:pBd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66348" w:rsidRPr="00511924" w:rsidRDefault="00811E00" w:rsidP="005A12B2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Е.П. </w:t>
            </w:r>
            <w:r w:rsidR="00866348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Ж</w:t>
            </w:r>
            <w:r w:rsidR="005A12B2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е</w:t>
            </w:r>
            <w:r w:rsidR="005A12B2" w:rsidRPr="00511924">
              <w:rPr>
                <w:rFonts w:asciiTheme="majorBidi" w:hAnsiTheme="majorBidi" w:cstheme="majorBidi"/>
                <w:b/>
                <w:sz w:val="28"/>
                <w:szCs w:val="28"/>
                <w:lang w:val="ky-KG"/>
              </w:rPr>
              <w:t>ң</w:t>
            </w:r>
            <w:proofErr w:type="spellStart"/>
            <w:r w:rsidR="005A12B2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иш</w:t>
            </w:r>
            <w:proofErr w:type="spellEnd"/>
            <w:r w:rsidR="005A12B2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proofErr w:type="spellStart"/>
            <w:r w:rsidR="00866348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4678" w:type="dxa"/>
          </w:tcPr>
          <w:p w:rsidR="00866348" w:rsidRPr="00511924" w:rsidRDefault="00866348" w:rsidP="00EE2962">
            <w:pPr>
              <w:pStyle w:val="a3"/>
              <w:pBdr>
                <w:bottom w:val="single" w:sz="12" w:space="1" w:color="auto"/>
              </w:pBd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66348" w:rsidRPr="00511924" w:rsidRDefault="00866348" w:rsidP="00EE2962">
            <w:pPr>
              <w:pStyle w:val="a3"/>
              <w:pBdr>
                <w:bottom w:val="single" w:sz="12" w:space="1" w:color="auto"/>
              </w:pBd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66348" w:rsidRPr="00511924" w:rsidRDefault="00866348" w:rsidP="00EE2962">
            <w:pPr>
              <w:pStyle w:val="a3"/>
              <w:pBdr>
                <w:bottom w:val="single" w:sz="12" w:space="1" w:color="auto"/>
              </w:pBd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66348" w:rsidRPr="00511924" w:rsidRDefault="00811E00" w:rsidP="00EE2962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Е.П. </w:t>
            </w:r>
            <w:r w:rsidR="00866348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Султан Аль </w:t>
            </w:r>
            <w:proofErr w:type="spellStart"/>
            <w:r w:rsidR="00866348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Мансури</w:t>
            </w:r>
            <w:proofErr w:type="spellEnd"/>
          </w:p>
        </w:tc>
      </w:tr>
    </w:tbl>
    <w:p w:rsidR="00866348" w:rsidRPr="001F7EDE" w:rsidRDefault="00866348" w:rsidP="00866348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</w:p>
    <w:p w:rsidR="003F1C5F" w:rsidRDefault="003F1C5F"/>
    <w:sectPr w:rsidR="003F1C5F" w:rsidSect="005B3D7D">
      <w:footerReference w:type="default" r:id="rId10"/>
      <w:pgSz w:w="11906" w:h="16838"/>
      <w:pgMar w:top="1135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77" w:rsidRDefault="001C7C77" w:rsidP="005B3D7D">
      <w:pPr>
        <w:spacing w:after="0" w:line="240" w:lineRule="auto"/>
      </w:pPr>
      <w:r>
        <w:separator/>
      </w:r>
    </w:p>
  </w:endnote>
  <w:endnote w:type="continuationSeparator" w:id="0">
    <w:p w:rsidR="001C7C77" w:rsidRDefault="001C7C77" w:rsidP="005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731058"/>
      <w:docPartObj>
        <w:docPartGallery w:val="Page Numbers (Bottom of Page)"/>
        <w:docPartUnique/>
      </w:docPartObj>
    </w:sdtPr>
    <w:sdtEndPr/>
    <w:sdtContent>
      <w:p w:rsidR="005B3D7D" w:rsidRDefault="005B3D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B4">
          <w:rPr>
            <w:noProof/>
          </w:rPr>
          <w:t>13</w:t>
        </w:r>
        <w:r>
          <w:fldChar w:fldCharType="end"/>
        </w:r>
      </w:p>
    </w:sdtContent>
  </w:sdt>
  <w:p w:rsidR="005B3D7D" w:rsidRDefault="005B3D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77" w:rsidRDefault="001C7C77" w:rsidP="005B3D7D">
      <w:pPr>
        <w:spacing w:after="0" w:line="240" w:lineRule="auto"/>
      </w:pPr>
      <w:r>
        <w:separator/>
      </w:r>
    </w:p>
  </w:footnote>
  <w:footnote w:type="continuationSeparator" w:id="0">
    <w:p w:rsidR="001C7C77" w:rsidRDefault="001C7C77" w:rsidP="005B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F3E"/>
    <w:multiLevelType w:val="multilevel"/>
    <w:tmpl w:val="59FA629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7C2360"/>
    <w:multiLevelType w:val="hybridMultilevel"/>
    <w:tmpl w:val="289E93B8"/>
    <w:lvl w:ilvl="0" w:tplc="494C58B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F7FEC"/>
    <w:multiLevelType w:val="hybridMultilevel"/>
    <w:tmpl w:val="AFA0FFB4"/>
    <w:lvl w:ilvl="0" w:tplc="04190001">
      <w:start w:val="1"/>
      <w:numFmt w:val="bullet"/>
      <w:lvlText w:val=""/>
      <w:lvlJc w:val="left"/>
      <w:pPr>
        <w:ind w:left="1155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BE3260"/>
    <w:multiLevelType w:val="hybridMultilevel"/>
    <w:tmpl w:val="775ED1FE"/>
    <w:lvl w:ilvl="0" w:tplc="597AFBFC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8651E"/>
    <w:multiLevelType w:val="hybridMultilevel"/>
    <w:tmpl w:val="4574CDF6"/>
    <w:lvl w:ilvl="0" w:tplc="D8EC8F66">
      <w:start w:val="1"/>
      <w:numFmt w:val="upperRoman"/>
      <w:lvlText w:val="%1."/>
      <w:lvlJc w:val="left"/>
      <w:pPr>
        <w:ind w:left="1004" w:hanging="72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CB465F"/>
    <w:multiLevelType w:val="hybridMultilevel"/>
    <w:tmpl w:val="BD86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7537A"/>
    <w:multiLevelType w:val="hybridMultilevel"/>
    <w:tmpl w:val="7560665E"/>
    <w:lvl w:ilvl="0" w:tplc="8B2EE5D8">
      <w:start w:val="1"/>
      <w:numFmt w:val="upp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2B27"/>
    <w:multiLevelType w:val="hybridMultilevel"/>
    <w:tmpl w:val="CEB0D306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8">
    <w:nsid w:val="31524FF2"/>
    <w:multiLevelType w:val="hybridMultilevel"/>
    <w:tmpl w:val="92FE7F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2A63E53"/>
    <w:multiLevelType w:val="hybridMultilevel"/>
    <w:tmpl w:val="93FEF028"/>
    <w:lvl w:ilvl="0" w:tplc="0220BDA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514CE"/>
    <w:multiLevelType w:val="hybridMultilevel"/>
    <w:tmpl w:val="97562654"/>
    <w:lvl w:ilvl="0" w:tplc="114027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1588"/>
    <w:multiLevelType w:val="hybridMultilevel"/>
    <w:tmpl w:val="F59AA380"/>
    <w:lvl w:ilvl="0" w:tplc="1986809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B5E70"/>
    <w:multiLevelType w:val="hybridMultilevel"/>
    <w:tmpl w:val="37C26DE8"/>
    <w:lvl w:ilvl="0" w:tplc="0220BDA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B3846"/>
    <w:multiLevelType w:val="hybridMultilevel"/>
    <w:tmpl w:val="790E9384"/>
    <w:lvl w:ilvl="0" w:tplc="42366C7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641F9"/>
    <w:multiLevelType w:val="hybridMultilevel"/>
    <w:tmpl w:val="398889A2"/>
    <w:lvl w:ilvl="0" w:tplc="0220BDA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40F46"/>
    <w:multiLevelType w:val="hybridMultilevel"/>
    <w:tmpl w:val="6F14B67E"/>
    <w:lvl w:ilvl="0" w:tplc="B86A27F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61FB2FC9"/>
    <w:multiLevelType w:val="hybridMultilevel"/>
    <w:tmpl w:val="C37E5520"/>
    <w:lvl w:ilvl="0" w:tplc="DC3C916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7C6E48"/>
    <w:multiLevelType w:val="hybridMultilevel"/>
    <w:tmpl w:val="378C8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3A91782"/>
    <w:multiLevelType w:val="hybridMultilevel"/>
    <w:tmpl w:val="FE90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2119B"/>
    <w:multiLevelType w:val="hybridMultilevel"/>
    <w:tmpl w:val="F10CE43C"/>
    <w:lvl w:ilvl="0" w:tplc="1A3A7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67012F"/>
    <w:multiLevelType w:val="hybridMultilevel"/>
    <w:tmpl w:val="1DCC5BF8"/>
    <w:lvl w:ilvl="0" w:tplc="8B2EE5D8">
      <w:start w:val="1"/>
      <w:numFmt w:val="upperLetter"/>
      <w:lvlText w:val="%1-"/>
      <w:lvlJc w:val="left"/>
      <w:pPr>
        <w:ind w:left="1070" w:hanging="360"/>
      </w:pPr>
      <w:rPr>
        <w:rFonts w:asciiTheme="majorBidi" w:eastAsiaTheme="minorHAnsi" w:hAnsiTheme="majorBid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C7036"/>
    <w:multiLevelType w:val="hybridMultilevel"/>
    <w:tmpl w:val="40C64DCC"/>
    <w:lvl w:ilvl="0" w:tplc="8B2EE5D8">
      <w:start w:val="1"/>
      <w:numFmt w:val="upperLetter"/>
      <w:lvlText w:val="%1-"/>
      <w:lvlJc w:val="left"/>
      <w:pPr>
        <w:ind w:left="1429" w:hanging="360"/>
      </w:pPr>
      <w:rPr>
        <w:rFonts w:asciiTheme="majorBidi" w:eastAsiaTheme="minorHAnsi" w:hAnsiTheme="majorBidi" w:cstheme="maj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D66043"/>
    <w:multiLevelType w:val="hybridMultilevel"/>
    <w:tmpl w:val="580EA03E"/>
    <w:lvl w:ilvl="0" w:tplc="8B2EE5D8">
      <w:start w:val="1"/>
      <w:numFmt w:val="upperLetter"/>
      <w:lvlText w:val="%1-"/>
      <w:lvlJc w:val="left"/>
      <w:pPr>
        <w:ind w:left="1356" w:hanging="360"/>
      </w:pPr>
      <w:rPr>
        <w:rFonts w:asciiTheme="majorBidi" w:eastAsiaTheme="minorHAnsi" w:hAnsiTheme="majorBidi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7F4A0238"/>
    <w:multiLevelType w:val="hybridMultilevel"/>
    <w:tmpl w:val="85C6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EE5D8">
      <w:start w:val="1"/>
      <w:numFmt w:val="upperLetter"/>
      <w:lvlText w:val="%3-"/>
      <w:lvlJc w:val="left"/>
      <w:pPr>
        <w:ind w:left="2160" w:hanging="360"/>
      </w:pPr>
      <w:rPr>
        <w:rFonts w:asciiTheme="majorBidi" w:eastAsiaTheme="minorHAnsi" w:hAnsiTheme="majorBidi" w:cstheme="majorBid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5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1"/>
  </w:num>
  <w:num w:numId="10">
    <w:abstractNumId w:val="18"/>
  </w:num>
  <w:num w:numId="11">
    <w:abstractNumId w:val="11"/>
  </w:num>
  <w:num w:numId="12">
    <w:abstractNumId w:val="4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20"/>
  </w:num>
  <w:num w:numId="20">
    <w:abstractNumId w:val="3"/>
  </w:num>
  <w:num w:numId="21">
    <w:abstractNumId w:val="23"/>
  </w:num>
  <w:num w:numId="22">
    <w:abstractNumId w:val="21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48"/>
    <w:rsid w:val="00011A49"/>
    <w:rsid w:val="00017FC6"/>
    <w:rsid w:val="00042D5D"/>
    <w:rsid w:val="000625CC"/>
    <w:rsid w:val="000705EB"/>
    <w:rsid w:val="00075132"/>
    <w:rsid w:val="0008228F"/>
    <w:rsid w:val="000870D7"/>
    <w:rsid w:val="000951B4"/>
    <w:rsid w:val="00095727"/>
    <w:rsid w:val="000A31FB"/>
    <w:rsid w:val="000B545C"/>
    <w:rsid w:val="000E571A"/>
    <w:rsid w:val="000F2261"/>
    <w:rsid w:val="000F3301"/>
    <w:rsid w:val="001006C7"/>
    <w:rsid w:val="00113BAC"/>
    <w:rsid w:val="00125C0A"/>
    <w:rsid w:val="001341DD"/>
    <w:rsid w:val="001372C2"/>
    <w:rsid w:val="0015602C"/>
    <w:rsid w:val="00166C29"/>
    <w:rsid w:val="001956AC"/>
    <w:rsid w:val="001B30A9"/>
    <w:rsid w:val="001C7C77"/>
    <w:rsid w:val="0020091A"/>
    <w:rsid w:val="002428D4"/>
    <w:rsid w:val="002676B2"/>
    <w:rsid w:val="002A04EF"/>
    <w:rsid w:val="002A54C0"/>
    <w:rsid w:val="002B7109"/>
    <w:rsid w:val="002C055C"/>
    <w:rsid w:val="002C3513"/>
    <w:rsid w:val="002C5AC7"/>
    <w:rsid w:val="002C65CA"/>
    <w:rsid w:val="002F0A3F"/>
    <w:rsid w:val="003169D9"/>
    <w:rsid w:val="00316F48"/>
    <w:rsid w:val="003215A5"/>
    <w:rsid w:val="00330EE1"/>
    <w:rsid w:val="0033399E"/>
    <w:rsid w:val="00352ED0"/>
    <w:rsid w:val="00366A25"/>
    <w:rsid w:val="00371808"/>
    <w:rsid w:val="0037433E"/>
    <w:rsid w:val="00376FAE"/>
    <w:rsid w:val="00391AB4"/>
    <w:rsid w:val="003A0DF1"/>
    <w:rsid w:val="003B1E90"/>
    <w:rsid w:val="003C5FD6"/>
    <w:rsid w:val="003D0D98"/>
    <w:rsid w:val="003D6555"/>
    <w:rsid w:val="003E02F1"/>
    <w:rsid w:val="003E272B"/>
    <w:rsid w:val="003E5FBF"/>
    <w:rsid w:val="003F1C5F"/>
    <w:rsid w:val="003F47C8"/>
    <w:rsid w:val="00401239"/>
    <w:rsid w:val="00403B4D"/>
    <w:rsid w:val="00450374"/>
    <w:rsid w:val="0046699C"/>
    <w:rsid w:val="00475A7D"/>
    <w:rsid w:val="004818E8"/>
    <w:rsid w:val="004A268C"/>
    <w:rsid w:val="004C2061"/>
    <w:rsid w:val="004D23AB"/>
    <w:rsid w:val="004D39F4"/>
    <w:rsid w:val="00511924"/>
    <w:rsid w:val="00533029"/>
    <w:rsid w:val="00535863"/>
    <w:rsid w:val="00537F68"/>
    <w:rsid w:val="00554C6A"/>
    <w:rsid w:val="00564E0F"/>
    <w:rsid w:val="00572A1C"/>
    <w:rsid w:val="00587CFD"/>
    <w:rsid w:val="005956E0"/>
    <w:rsid w:val="005A12B2"/>
    <w:rsid w:val="005A4035"/>
    <w:rsid w:val="005B3D7D"/>
    <w:rsid w:val="005B4CDF"/>
    <w:rsid w:val="005C08CC"/>
    <w:rsid w:val="005C0D40"/>
    <w:rsid w:val="005D54BE"/>
    <w:rsid w:val="005E0A2B"/>
    <w:rsid w:val="00604D07"/>
    <w:rsid w:val="00605CA6"/>
    <w:rsid w:val="00660B05"/>
    <w:rsid w:val="00672C5B"/>
    <w:rsid w:val="006730DF"/>
    <w:rsid w:val="00677566"/>
    <w:rsid w:val="00681416"/>
    <w:rsid w:val="00682D54"/>
    <w:rsid w:val="00691B50"/>
    <w:rsid w:val="006935F2"/>
    <w:rsid w:val="00697674"/>
    <w:rsid w:val="00697D10"/>
    <w:rsid w:val="006B083A"/>
    <w:rsid w:val="006C7487"/>
    <w:rsid w:val="006E22A5"/>
    <w:rsid w:val="006F14AF"/>
    <w:rsid w:val="006F1E17"/>
    <w:rsid w:val="006F28B2"/>
    <w:rsid w:val="00703BF5"/>
    <w:rsid w:val="00707D35"/>
    <w:rsid w:val="007159F5"/>
    <w:rsid w:val="007162FA"/>
    <w:rsid w:val="00765CDA"/>
    <w:rsid w:val="0077227A"/>
    <w:rsid w:val="00780892"/>
    <w:rsid w:val="00791C3E"/>
    <w:rsid w:val="007A5476"/>
    <w:rsid w:val="007C2444"/>
    <w:rsid w:val="007C2ADB"/>
    <w:rsid w:val="007D1300"/>
    <w:rsid w:val="007D5EFC"/>
    <w:rsid w:val="007E1DDF"/>
    <w:rsid w:val="007E282F"/>
    <w:rsid w:val="007F0F9F"/>
    <w:rsid w:val="007F2866"/>
    <w:rsid w:val="00811E00"/>
    <w:rsid w:val="008141BA"/>
    <w:rsid w:val="008242C0"/>
    <w:rsid w:val="008255EA"/>
    <w:rsid w:val="008337CA"/>
    <w:rsid w:val="00857C7F"/>
    <w:rsid w:val="00866348"/>
    <w:rsid w:val="0087467C"/>
    <w:rsid w:val="008815FA"/>
    <w:rsid w:val="008A2BB2"/>
    <w:rsid w:val="008A4173"/>
    <w:rsid w:val="008B448B"/>
    <w:rsid w:val="008B513E"/>
    <w:rsid w:val="008C06E6"/>
    <w:rsid w:val="008C2635"/>
    <w:rsid w:val="008E2424"/>
    <w:rsid w:val="008E2D94"/>
    <w:rsid w:val="008E524F"/>
    <w:rsid w:val="008E6116"/>
    <w:rsid w:val="008F23EC"/>
    <w:rsid w:val="0095356A"/>
    <w:rsid w:val="00966285"/>
    <w:rsid w:val="0099760B"/>
    <w:rsid w:val="009A5FCF"/>
    <w:rsid w:val="009A7C08"/>
    <w:rsid w:val="009B0A91"/>
    <w:rsid w:val="009B1D01"/>
    <w:rsid w:val="009B647B"/>
    <w:rsid w:val="009C3418"/>
    <w:rsid w:val="009E6338"/>
    <w:rsid w:val="009F110B"/>
    <w:rsid w:val="009F24C2"/>
    <w:rsid w:val="009F4D37"/>
    <w:rsid w:val="00A04AA3"/>
    <w:rsid w:val="00A14205"/>
    <w:rsid w:val="00A15676"/>
    <w:rsid w:val="00A16D3A"/>
    <w:rsid w:val="00A263DC"/>
    <w:rsid w:val="00A82886"/>
    <w:rsid w:val="00A97460"/>
    <w:rsid w:val="00AD0E7B"/>
    <w:rsid w:val="00AD39F1"/>
    <w:rsid w:val="00AD544F"/>
    <w:rsid w:val="00AE09F6"/>
    <w:rsid w:val="00AE51E3"/>
    <w:rsid w:val="00B160FF"/>
    <w:rsid w:val="00B256DD"/>
    <w:rsid w:val="00B513F7"/>
    <w:rsid w:val="00B57AC8"/>
    <w:rsid w:val="00B632AF"/>
    <w:rsid w:val="00B7025F"/>
    <w:rsid w:val="00BC44BD"/>
    <w:rsid w:val="00BD3225"/>
    <w:rsid w:val="00BD4DE8"/>
    <w:rsid w:val="00BE6DAF"/>
    <w:rsid w:val="00C0643C"/>
    <w:rsid w:val="00C17750"/>
    <w:rsid w:val="00C37F8E"/>
    <w:rsid w:val="00C42038"/>
    <w:rsid w:val="00C47446"/>
    <w:rsid w:val="00C51153"/>
    <w:rsid w:val="00C52ABC"/>
    <w:rsid w:val="00C56ADA"/>
    <w:rsid w:val="00C60762"/>
    <w:rsid w:val="00C63618"/>
    <w:rsid w:val="00C82AAF"/>
    <w:rsid w:val="00C90ECA"/>
    <w:rsid w:val="00CB4873"/>
    <w:rsid w:val="00CE478B"/>
    <w:rsid w:val="00CF7E1C"/>
    <w:rsid w:val="00D206FB"/>
    <w:rsid w:val="00D26DFA"/>
    <w:rsid w:val="00D338C5"/>
    <w:rsid w:val="00D343F8"/>
    <w:rsid w:val="00D40EAF"/>
    <w:rsid w:val="00D46EC7"/>
    <w:rsid w:val="00D55CF7"/>
    <w:rsid w:val="00D66743"/>
    <w:rsid w:val="00D95969"/>
    <w:rsid w:val="00D96931"/>
    <w:rsid w:val="00DA5988"/>
    <w:rsid w:val="00DB0BF5"/>
    <w:rsid w:val="00DD1669"/>
    <w:rsid w:val="00DD3849"/>
    <w:rsid w:val="00DF1A82"/>
    <w:rsid w:val="00E27583"/>
    <w:rsid w:val="00E63A04"/>
    <w:rsid w:val="00E66C47"/>
    <w:rsid w:val="00E759D6"/>
    <w:rsid w:val="00E94D58"/>
    <w:rsid w:val="00EA0181"/>
    <w:rsid w:val="00EA5A3F"/>
    <w:rsid w:val="00EB6365"/>
    <w:rsid w:val="00EC3A33"/>
    <w:rsid w:val="00ED6A34"/>
    <w:rsid w:val="00F12846"/>
    <w:rsid w:val="00F17C10"/>
    <w:rsid w:val="00F47136"/>
    <w:rsid w:val="00F57C95"/>
    <w:rsid w:val="00F6253D"/>
    <w:rsid w:val="00F66D4C"/>
    <w:rsid w:val="00F7115C"/>
    <w:rsid w:val="00F83306"/>
    <w:rsid w:val="00F872E1"/>
    <w:rsid w:val="00F93841"/>
    <w:rsid w:val="00F96ADE"/>
    <w:rsid w:val="00FA53EA"/>
    <w:rsid w:val="00FC7EB2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348"/>
    <w:pPr>
      <w:spacing w:after="0" w:line="240" w:lineRule="auto"/>
    </w:pPr>
  </w:style>
  <w:style w:type="table" w:styleId="a4">
    <w:name w:val="Table Grid"/>
    <w:basedOn w:val="a1"/>
    <w:uiPriority w:val="59"/>
    <w:rsid w:val="00866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866348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866348"/>
    <w:rPr>
      <w:rFonts w:eastAsiaTheme="minorEastAsia"/>
      <w:lang w:val="ru-RU" w:eastAsia="ru-RU"/>
    </w:rPr>
  </w:style>
  <w:style w:type="character" w:styleId="a7">
    <w:name w:val="Hyperlink"/>
    <w:basedOn w:val="a0"/>
    <w:uiPriority w:val="99"/>
    <w:unhideWhenUsed/>
    <w:rsid w:val="00B513F7"/>
    <w:rPr>
      <w:color w:val="0563C1"/>
      <w:u w:val="single"/>
    </w:rPr>
  </w:style>
  <w:style w:type="paragraph" w:customStyle="1" w:styleId="wordsection1">
    <w:name w:val="wordsection1"/>
    <w:basedOn w:val="a"/>
    <w:uiPriority w:val="99"/>
    <w:rsid w:val="00B513F7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D7D"/>
  </w:style>
  <w:style w:type="paragraph" w:styleId="aa">
    <w:name w:val="footer"/>
    <w:basedOn w:val="a"/>
    <w:link w:val="ab"/>
    <w:uiPriority w:val="99"/>
    <w:unhideWhenUsed/>
    <w:rsid w:val="005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348"/>
    <w:pPr>
      <w:spacing w:after="0" w:line="240" w:lineRule="auto"/>
    </w:pPr>
  </w:style>
  <w:style w:type="table" w:styleId="a4">
    <w:name w:val="Table Grid"/>
    <w:basedOn w:val="a1"/>
    <w:uiPriority w:val="59"/>
    <w:rsid w:val="00866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866348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866348"/>
    <w:rPr>
      <w:rFonts w:eastAsiaTheme="minorEastAsia"/>
      <w:lang w:val="ru-RU" w:eastAsia="ru-RU"/>
    </w:rPr>
  </w:style>
  <w:style w:type="character" w:styleId="a7">
    <w:name w:val="Hyperlink"/>
    <w:basedOn w:val="a0"/>
    <w:uiPriority w:val="99"/>
    <w:unhideWhenUsed/>
    <w:rsid w:val="00B513F7"/>
    <w:rPr>
      <w:color w:val="0563C1"/>
      <w:u w:val="single"/>
    </w:rPr>
  </w:style>
  <w:style w:type="paragraph" w:customStyle="1" w:styleId="wordsection1">
    <w:name w:val="wordsection1"/>
    <w:basedOn w:val="a"/>
    <w:uiPriority w:val="99"/>
    <w:rsid w:val="00B513F7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D7D"/>
  </w:style>
  <w:style w:type="paragraph" w:styleId="aa">
    <w:name w:val="footer"/>
    <w:basedOn w:val="a"/>
    <w:link w:val="ab"/>
    <w:uiPriority w:val="99"/>
    <w:unhideWhenUsed/>
    <w:rsid w:val="005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occae.gov.ae/en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7705-6967-4DF1-A6BD-81DBC47C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50</Words>
  <Characters>2080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Улугбек ЖУК. Жапаров</cp:lastModifiedBy>
  <cp:revision>2</cp:revision>
  <cp:lastPrinted>2019-03-15T10:31:00Z</cp:lastPrinted>
  <dcterms:created xsi:type="dcterms:W3CDTF">2021-01-18T05:34:00Z</dcterms:created>
  <dcterms:modified xsi:type="dcterms:W3CDTF">2021-01-18T05:34:00Z</dcterms:modified>
</cp:coreProperties>
</file>